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1229" w14:textId="4797001B" w:rsidR="005C7725" w:rsidRPr="00FB5ED4" w:rsidRDefault="00B22B7B" w:rsidP="00B22B7B">
      <w:pPr>
        <w:tabs>
          <w:tab w:val="center" w:pos="4680"/>
          <w:tab w:val="right" w:pos="9360"/>
        </w:tabs>
        <w:spacing w:line="276" w:lineRule="auto"/>
        <w:jc w:val="left"/>
        <w:rPr>
          <w:rFonts w:ascii="Arial" w:hAnsi="Arial" w:cs="Arial"/>
          <w:b/>
          <w:color w:val="1F3864"/>
          <w:sz w:val="28"/>
          <w:szCs w:val="28"/>
        </w:rPr>
      </w:pPr>
      <w:r>
        <w:rPr>
          <w:rFonts w:ascii="Arial" w:hAnsi="Arial" w:cs="Arial"/>
          <w:b/>
          <w:color w:val="1F3864"/>
          <w:sz w:val="28"/>
          <w:szCs w:val="28"/>
        </w:rPr>
        <w:tab/>
      </w:r>
      <w:r w:rsidR="008B7744">
        <w:rPr>
          <w:noProof/>
          <w:color w:val="1F3864"/>
          <w:sz w:val="28"/>
          <w:szCs w:val="28"/>
        </w:rPr>
        <w:pict w14:anchorId="0F967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32.25pt;margin-top:-13.5pt;width:58.7pt;height:42.35pt;z-index:251657216;mso-position-horizontal-relative:text;mso-position-vertical-relative:text">
            <v:imagedata r:id="rId8" o:title="UCSF_AcadAff_Logo_DarkBlue"/>
          </v:shape>
        </w:pict>
      </w:r>
      <w:r w:rsidR="00E97D86" w:rsidRPr="00FB5ED4">
        <w:rPr>
          <w:rFonts w:ascii="Arial" w:hAnsi="Arial" w:cs="Arial"/>
          <w:b/>
          <w:color w:val="1F3864"/>
          <w:sz w:val="28"/>
          <w:szCs w:val="28"/>
        </w:rPr>
        <w:t xml:space="preserve">Edward A. Dickson Emeritus Professorship Award </w:t>
      </w:r>
      <w:r w:rsidR="00FB0766" w:rsidRPr="00FB5ED4">
        <w:rPr>
          <w:rFonts w:ascii="Arial" w:hAnsi="Arial" w:cs="Arial"/>
          <w:b/>
          <w:color w:val="1F3864"/>
          <w:sz w:val="28"/>
          <w:szCs w:val="28"/>
        </w:rPr>
        <w:t>202</w:t>
      </w:r>
      <w:r w:rsidR="004D7E76">
        <w:rPr>
          <w:rFonts w:ascii="Arial" w:hAnsi="Arial" w:cs="Arial"/>
          <w:b/>
          <w:color w:val="1F3864"/>
          <w:sz w:val="28"/>
          <w:szCs w:val="28"/>
        </w:rPr>
        <w:t>4</w:t>
      </w:r>
      <w:r w:rsidR="00E97D86" w:rsidRPr="00FB5ED4">
        <w:rPr>
          <w:rFonts w:ascii="Arial" w:hAnsi="Arial" w:cs="Arial"/>
          <w:b/>
          <w:color w:val="1F3864"/>
          <w:sz w:val="28"/>
          <w:szCs w:val="28"/>
        </w:rPr>
        <w:t>-</w:t>
      </w:r>
      <w:r w:rsidR="00FB0766">
        <w:rPr>
          <w:rFonts w:ascii="Arial" w:hAnsi="Arial" w:cs="Arial"/>
          <w:b/>
          <w:color w:val="1F3864"/>
          <w:sz w:val="28"/>
          <w:szCs w:val="28"/>
        </w:rPr>
        <w:t>20</w:t>
      </w:r>
      <w:r w:rsidR="00FB0766" w:rsidRPr="00FB5ED4">
        <w:rPr>
          <w:rFonts w:ascii="Arial" w:hAnsi="Arial" w:cs="Arial"/>
          <w:b/>
          <w:color w:val="1F3864"/>
          <w:sz w:val="28"/>
          <w:szCs w:val="28"/>
        </w:rPr>
        <w:t>2</w:t>
      </w:r>
      <w:r w:rsidR="004D7E76">
        <w:rPr>
          <w:rFonts w:ascii="Arial" w:hAnsi="Arial" w:cs="Arial"/>
          <w:b/>
          <w:color w:val="1F3864"/>
          <w:sz w:val="28"/>
          <w:szCs w:val="28"/>
        </w:rPr>
        <w:t>6</w:t>
      </w:r>
      <w:r>
        <w:rPr>
          <w:rFonts w:ascii="Arial" w:hAnsi="Arial" w:cs="Arial"/>
          <w:b/>
          <w:color w:val="1F3864"/>
          <w:sz w:val="28"/>
          <w:szCs w:val="28"/>
        </w:rPr>
        <w:tab/>
      </w:r>
    </w:p>
    <w:p w14:paraId="23FA8597" w14:textId="77777777" w:rsidR="00E97D86" w:rsidRPr="00FB5ED4" w:rsidRDefault="008B7744" w:rsidP="00E97D86">
      <w:pPr>
        <w:spacing w:line="276" w:lineRule="auto"/>
        <w:jc w:val="center"/>
        <w:rPr>
          <w:rFonts w:ascii="Arial" w:hAnsi="Arial" w:cs="Arial"/>
          <w:b/>
          <w:color w:val="1F3864"/>
          <w:sz w:val="36"/>
          <w:szCs w:val="36"/>
        </w:rPr>
      </w:pPr>
      <w:r>
        <w:rPr>
          <w:rFonts w:ascii="Arial" w:hAnsi="Arial" w:cs="Arial"/>
          <w:b/>
          <w:noProof/>
          <w:color w:val="1F3864"/>
          <w:sz w:val="36"/>
          <w:szCs w:val="36"/>
        </w:rPr>
        <w:pict w14:anchorId="19D5A8B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16.75pt;margin-top:19.4pt;width:279pt;height:27.75pt;z-index:251658240" filled="f" stroked="f">
            <v:textbox style="mso-next-textbox:#_x0000_s2051">
              <w:txbxContent>
                <w:p w14:paraId="6C57B37E" w14:textId="602516C4" w:rsidR="001941C2" w:rsidRPr="007219AF" w:rsidRDefault="001941C2" w:rsidP="007219AF">
                  <w:pPr>
                    <w:ind w:left="720"/>
                    <w:jc w:val="left"/>
                    <w:rPr>
                      <w:rFonts w:ascii="Arial" w:hAnsi="Arial" w:cs="Arial"/>
                      <w:i/>
                      <w:iCs/>
                      <w:color w:val="1F3864"/>
                      <w:sz w:val="20"/>
                      <w:szCs w:val="20"/>
                    </w:rPr>
                  </w:pPr>
                  <w:r w:rsidRPr="007219AF">
                    <w:rPr>
                      <w:rFonts w:ascii="Arial" w:hAnsi="Arial" w:cs="Arial"/>
                      <w:color w:val="1F3864"/>
                      <w:sz w:val="20"/>
                      <w:szCs w:val="20"/>
                    </w:rPr>
                    <w:t xml:space="preserve">Note: Use Tab key to move to next </w:t>
                  </w:r>
                  <w:r w:rsidR="004D7E76" w:rsidRPr="007219AF">
                    <w:rPr>
                      <w:rFonts w:ascii="Arial" w:hAnsi="Arial" w:cs="Arial"/>
                      <w:color w:val="1F3864"/>
                      <w:sz w:val="20"/>
                      <w:szCs w:val="20"/>
                    </w:rPr>
                    <w:t>cell</w:t>
                  </w:r>
                  <w:r w:rsidRPr="007219AF">
                    <w:rPr>
                      <w:rFonts w:ascii="Arial" w:hAnsi="Arial" w:cs="Arial"/>
                      <w:i/>
                      <w:iCs/>
                      <w:color w:val="1F3864"/>
                      <w:sz w:val="20"/>
                      <w:szCs w:val="20"/>
                    </w:rPr>
                    <w:t xml:space="preserve"> below </w:t>
                  </w:r>
                </w:p>
              </w:txbxContent>
            </v:textbox>
          </v:shape>
        </w:pict>
      </w:r>
      <w:r w:rsidR="00472508" w:rsidRPr="00FB5ED4">
        <w:rPr>
          <w:rFonts w:ascii="Arial" w:hAnsi="Arial" w:cs="Arial"/>
          <w:b/>
          <w:color w:val="1F3864"/>
          <w:sz w:val="36"/>
          <w:szCs w:val="36"/>
        </w:rPr>
        <w:t>APPLICATION FORM</w:t>
      </w:r>
      <w:r w:rsidR="007B7788" w:rsidRPr="00FB5ED4">
        <w:rPr>
          <w:rFonts w:ascii="Arial" w:hAnsi="Arial" w:cs="Arial"/>
          <w:b/>
          <w:color w:val="1F3864"/>
          <w:sz w:val="36"/>
          <w:szCs w:val="36"/>
        </w:rPr>
        <w:t xml:space="preserve"> </w:t>
      </w:r>
    </w:p>
    <w:tbl>
      <w:tblPr>
        <w:tblW w:w="9579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1438"/>
        <w:gridCol w:w="1172"/>
        <w:gridCol w:w="268"/>
        <w:gridCol w:w="540"/>
        <w:gridCol w:w="360"/>
        <w:gridCol w:w="542"/>
        <w:gridCol w:w="180"/>
        <w:gridCol w:w="1078"/>
        <w:gridCol w:w="1823"/>
      </w:tblGrid>
      <w:tr w:rsidR="00B95993" w:rsidRPr="00CA401C" w14:paraId="25335514" w14:textId="77777777" w:rsidTr="000E78C3">
        <w:trPr>
          <w:trHeight w:val="300"/>
        </w:trPr>
        <w:tc>
          <w:tcPr>
            <w:tcW w:w="9579" w:type="dxa"/>
            <w:gridSpan w:val="11"/>
            <w:shd w:val="clear" w:color="auto" w:fill="D9E2F3"/>
            <w:vAlign w:val="center"/>
          </w:tcPr>
          <w:p w14:paraId="5CE3AB66" w14:textId="77777777" w:rsidR="00B95993" w:rsidRPr="00A46CBC" w:rsidRDefault="00A22D8E" w:rsidP="00084F50">
            <w:pPr>
              <w:spacing w:before="80" w:after="80" w:line="240" w:lineRule="auto"/>
              <w:jc w:val="left"/>
              <w:rPr>
                <w:rFonts w:ascii="Arial" w:hAnsi="Arial" w:cs="Arial"/>
                <w:caps/>
                <w:color w:val="1F3864"/>
                <w:sz w:val="22"/>
                <w:szCs w:val="22"/>
              </w:rPr>
            </w:pPr>
            <w:r w:rsidRPr="00A46CBC">
              <w:rPr>
                <w:rFonts w:ascii="Arial" w:hAnsi="Arial" w:cs="Arial"/>
                <w:b/>
                <w:caps/>
                <w:color w:val="1F3864"/>
                <w:sz w:val="22"/>
                <w:szCs w:val="22"/>
              </w:rPr>
              <w:t xml:space="preserve">Applicant Information: </w:t>
            </w:r>
            <w:r w:rsidR="00504DF9" w:rsidRPr="00A46CBC">
              <w:rPr>
                <w:rFonts w:ascii="Arial" w:hAnsi="Arial" w:cs="Arial"/>
                <w:b/>
                <w:caps/>
                <w:color w:val="1F3864"/>
                <w:sz w:val="22"/>
                <w:szCs w:val="22"/>
              </w:rPr>
              <w:t xml:space="preserve"> </w:t>
            </w:r>
          </w:p>
        </w:tc>
      </w:tr>
      <w:tr w:rsidR="000E78C3" w:rsidRPr="00CA401C" w14:paraId="471D0A22" w14:textId="77777777" w:rsidTr="00587297">
        <w:trPr>
          <w:trHeight w:val="305"/>
        </w:trPr>
        <w:tc>
          <w:tcPr>
            <w:tcW w:w="1458" w:type="dxa"/>
            <w:tcBorders>
              <w:right w:val="nil"/>
            </w:tcBorders>
            <w:shd w:val="clear" w:color="auto" w:fill="auto"/>
            <w:vAlign w:val="center"/>
          </w:tcPr>
          <w:p w14:paraId="3D539EC2" w14:textId="77777777" w:rsidR="000E78C3" w:rsidRPr="00DB0463" w:rsidRDefault="000E78C3" w:rsidP="00CB268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Last Name</w:t>
            </w:r>
            <w:bookmarkStart w:id="0" w:name="Text10"/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:</w:t>
            </w:r>
            <w:bookmarkEnd w:id="0"/>
          </w:p>
        </w:tc>
        <w:tc>
          <w:tcPr>
            <w:tcW w:w="3598" w:type="dxa"/>
            <w:gridSpan w:val="4"/>
            <w:tcBorders>
              <w:left w:val="nil"/>
            </w:tcBorders>
            <w:shd w:val="clear" w:color="auto" w:fill="FFFBEF"/>
            <w:vAlign w:val="center"/>
          </w:tcPr>
          <w:p w14:paraId="4BFE3EAF" w14:textId="77777777" w:rsidR="000E78C3" w:rsidRPr="00914A9F" w:rsidRDefault="006C4D71" w:rsidP="00CB268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" w:name="Text1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5EBE">
              <w:rPr>
                <w:rFonts w:ascii="Arial" w:hAnsi="Arial" w:cs="Arial"/>
                <w:sz w:val="22"/>
                <w:szCs w:val="22"/>
              </w:rPr>
              <w:t> </w:t>
            </w:r>
            <w:r w:rsidR="00465EBE">
              <w:rPr>
                <w:rFonts w:ascii="Arial" w:hAnsi="Arial" w:cs="Arial"/>
                <w:sz w:val="22"/>
                <w:szCs w:val="22"/>
              </w:rPr>
              <w:t> </w:t>
            </w:r>
            <w:r w:rsidR="00465EBE">
              <w:rPr>
                <w:rFonts w:ascii="Arial" w:hAnsi="Arial" w:cs="Arial"/>
                <w:sz w:val="22"/>
                <w:szCs w:val="22"/>
              </w:rPr>
              <w:t> </w:t>
            </w:r>
            <w:r w:rsidR="00465EBE">
              <w:rPr>
                <w:rFonts w:ascii="Arial" w:hAnsi="Arial" w:cs="Arial"/>
                <w:sz w:val="22"/>
                <w:szCs w:val="22"/>
              </w:rPr>
              <w:t> </w:t>
            </w:r>
            <w:r w:rsidR="00465EB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0E78C3" w:rsidRPr="00914A9F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144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3B7A0FA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First Name: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gridSpan w:val="3"/>
            <w:tcBorders>
              <w:left w:val="nil"/>
            </w:tcBorders>
            <w:shd w:val="clear" w:color="auto" w:fill="FFFBEF"/>
            <w:vAlign w:val="center"/>
          </w:tcPr>
          <w:p w14:paraId="66A79C1E" w14:textId="77777777" w:rsidR="000E78C3" w:rsidRPr="000E78C3" w:rsidRDefault="00FB3BAC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" w:name="Text1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E78C3" w:rsidRPr="00CA401C" w14:paraId="14ECF53E" w14:textId="77777777" w:rsidTr="000E78C3">
        <w:tc>
          <w:tcPr>
            <w:tcW w:w="1458" w:type="dxa"/>
            <w:tcBorders>
              <w:right w:val="nil"/>
            </w:tcBorders>
            <w:shd w:val="clear" w:color="auto" w:fill="auto"/>
            <w:vAlign w:val="center"/>
          </w:tcPr>
          <w:p w14:paraId="401A8F05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Degree(s):</w:t>
            </w:r>
            <w:bookmarkStart w:id="3" w:name="Text104"/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 xml:space="preserve">  </w:t>
            </w:r>
            <w:bookmarkEnd w:id="3"/>
          </w:p>
        </w:tc>
        <w:tc>
          <w:tcPr>
            <w:tcW w:w="2158" w:type="dxa"/>
            <w:gridSpan w:val="2"/>
            <w:tcBorders>
              <w:left w:val="nil"/>
            </w:tcBorders>
            <w:shd w:val="clear" w:color="auto" w:fill="FFFBEF"/>
            <w:vAlign w:val="center"/>
          </w:tcPr>
          <w:p w14:paraId="55ED9665" w14:textId="77777777" w:rsidR="000E78C3" w:rsidRPr="000E78C3" w:rsidRDefault="00B61509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72" w:type="dxa"/>
            <w:tcBorders>
              <w:right w:val="nil"/>
            </w:tcBorders>
            <w:shd w:val="clear" w:color="auto" w:fill="auto"/>
            <w:vAlign w:val="center"/>
          </w:tcPr>
          <w:p w14:paraId="16AF89E5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Title(s):</w:t>
            </w:r>
          </w:p>
        </w:tc>
        <w:bookmarkStart w:id="5" w:name="Text105"/>
        <w:tc>
          <w:tcPr>
            <w:tcW w:w="4791" w:type="dxa"/>
            <w:gridSpan w:val="7"/>
            <w:tcBorders>
              <w:left w:val="nil"/>
            </w:tcBorders>
            <w:shd w:val="clear" w:color="auto" w:fill="FFFBEF"/>
            <w:vAlign w:val="center"/>
          </w:tcPr>
          <w:p w14:paraId="6749CA90" w14:textId="77777777" w:rsidR="000E78C3" w:rsidRPr="000E78C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7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E7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78C3">
              <w:rPr>
                <w:rFonts w:ascii="Arial" w:hAnsi="Arial" w:cs="Arial"/>
                <w:sz w:val="22"/>
                <w:szCs w:val="22"/>
              </w:rPr>
            </w:r>
            <w:r w:rsidRPr="000E7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Pr="000E7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E78C3" w:rsidRPr="00CA401C" w14:paraId="04B2ABCD" w14:textId="77777777" w:rsidTr="000E78C3">
        <w:tc>
          <w:tcPr>
            <w:tcW w:w="1458" w:type="dxa"/>
            <w:tcBorders>
              <w:right w:val="nil"/>
            </w:tcBorders>
            <w:shd w:val="clear" w:color="auto" w:fill="auto"/>
            <w:vAlign w:val="center"/>
          </w:tcPr>
          <w:p w14:paraId="618919D2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Dept./Div.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bookmarkStart w:id="6" w:name="Text106"/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6"/>
          </w:p>
        </w:tc>
        <w:tc>
          <w:tcPr>
            <w:tcW w:w="4138" w:type="dxa"/>
            <w:gridSpan w:val="5"/>
            <w:tcBorders>
              <w:left w:val="nil"/>
            </w:tcBorders>
            <w:shd w:val="clear" w:color="auto" w:fill="FFFBEF"/>
            <w:vAlign w:val="center"/>
          </w:tcPr>
          <w:p w14:paraId="63B0865F" w14:textId="77777777" w:rsidR="000E78C3" w:rsidRPr="000E78C3" w:rsidRDefault="00B61509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" w:name="Text1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61FD8BC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School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bookmarkStart w:id="8" w:name="Text107"/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8"/>
          </w:p>
        </w:tc>
        <w:tc>
          <w:tcPr>
            <w:tcW w:w="2901" w:type="dxa"/>
            <w:gridSpan w:val="2"/>
            <w:tcBorders>
              <w:left w:val="nil"/>
            </w:tcBorders>
            <w:shd w:val="clear" w:color="auto" w:fill="FFFBEF"/>
            <w:vAlign w:val="center"/>
          </w:tcPr>
          <w:p w14:paraId="0ECA5F32" w14:textId="77777777" w:rsidR="000E78C3" w:rsidRPr="00817581" w:rsidRDefault="00B61509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E78C3" w:rsidRPr="00CA401C" w14:paraId="7FCAC9DF" w14:textId="77777777" w:rsidTr="000E78C3">
        <w:tc>
          <w:tcPr>
            <w:tcW w:w="1458" w:type="dxa"/>
            <w:tcBorders>
              <w:right w:val="nil"/>
            </w:tcBorders>
            <w:shd w:val="clear" w:color="auto" w:fill="auto"/>
            <w:vAlign w:val="center"/>
          </w:tcPr>
          <w:p w14:paraId="55759882" w14:textId="77777777" w:rsidR="000E78C3" w:rsidRPr="00DB0463" w:rsidRDefault="000E78C3" w:rsidP="00144156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Email: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38" w:type="dxa"/>
            <w:gridSpan w:val="5"/>
            <w:tcBorders>
              <w:left w:val="nil"/>
            </w:tcBorders>
            <w:shd w:val="clear" w:color="auto" w:fill="FFFBEF"/>
            <w:vAlign w:val="center"/>
          </w:tcPr>
          <w:p w14:paraId="1B68A68B" w14:textId="77777777" w:rsidR="000E78C3" w:rsidRPr="000E78C3" w:rsidRDefault="00B61509" w:rsidP="00144156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" w:name="Text1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8C9EAE1" w14:textId="77777777" w:rsidR="000E78C3" w:rsidRPr="00DB0463" w:rsidRDefault="000E78C3" w:rsidP="00144156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Ph</w:t>
            </w:r>
            <w:r w:rsidR="009D06E7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one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901" w:type="dxa"/>
            <w:gridSpan w:val="2"/>
            <w:tcBorders>
              <w:left w:val="nil"/>
              <w:bottom w:val="single" w:sz="4" w:space="0" w:color="1F3864"/>
            </w:tcBorders>
            <w:shd w:val="clear" w:color="auto" w:fill="FFFBEF"/>
            <w:vAlign w:val="center"/>
          </w:tcPr>
          <w:p w14:paraId="15447F0D" w14:textId="77777777" w:rsidR="000E78C3" w:rsidRPr="00817581" w:rsidRDefault="00B61509" w:rsidP="000E78C3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" w:name="Text1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E78C3" w:rsidRPr="00CA401C" w14:paraId="190DB34B" w14:textId="77777777" w:rsidTr="000E78C3">
        <w:tc>
          <w:tcPr>
            <w:tcW w:w="6678" w:type="dxa"/>
            <w:gridSpan w:val="9"/>
            <w:tcBorders>
              <w:bottom w:val="single" w:sz="4" w:space="0" w:color="1F3864"/>
              <w:right w:val="nil"/>
            </w:tcBorders>
            <w:shd w:val="clear" w:color="auto" w:fill="auto"/>
            <w:vAlign w:val="center"/>
          </w:tcPr>
          <w:p w14:paraId="21AF5A0A" w14:textId="1C16045C" w:rsidR="000E78C3" w:rsidRPr="000E78C3" w:rsidRDefault="000E78C3" w:rsidP="00B57DC4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Amount Requested</w:t>
            </w:r>
            <w:r w:rsidRPr="000E78C3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0E78C3">
              <w:rPr>
                <w:rFonts w:ascii="Arial" w:hAnsi="Arial" w:cs="Arial"/>
                <w:iCs/>
                <w:color w:val="1F3864"/>
                <w:sz w:val="22"/>
                <w:szCs w:val="22"/>
              </w:rPr>
              <w:t>(up to $</w:t>
            </w:r>
            <w:r w:rsidR="004D7E76">
              <w:rPr>
                <w:rFonts w:ascii="Arial" w:hAnsi="Arial" w:cs="Arial"/>
                <w:iCs/>
                <w:color w:val="1F3864"/>
                <w:sz w:val="22"/>
                <w:szCs w:val="22"/>
              </w:rPr>
              <w:t>20</w:t>
            </w:r>
            <w:r w:rsidRPr="000E78C3">
              <w:rPr>
                <w:rFonts w:ascii="Arial" w:hAnsi="Arial" w:cs="Arial"/>
                <w:iCs/>
                <w:color w:val="1F3864"/>
                <w:sz w:val="22"/>
                <w:szCs w:val="22"/>
              </w:rPr>
              <w:t xml:space="preserve">,000 for </w:t>
            </w:r>
            <w:r w:rsidR="00BB0869">
              <w:rPr>
                <w:rFonts w:ascii="Arial" w:hAnsi="Arial" w:cs="Arial"/>
                <w:iCs/>
                <w:color w:val="1F3864"/>
                <w:sz w:val="22"/>
                <w:szCs w:val="22"/>
              </w:rPr>
              <w:t xml:space="preserve">upcoming </w:t>
            </w:r>
            <w:r w:rsidRPr="000E78C3">
              <w:rPr>
                <w:rFonts w:ascii="Arial" w:hAnsi="Arial" w:cs="Arial"/>
                <w:iCs/>
                <w:color w:val="1F3864"/>
                <w:sz w:val="22"/>
                <w:szCs w:val="22"/>
              </w:rPr>
              <w:t xml:space="preserve">2 fiscal years): </w:t>
            </w:r>
          </w:p>
        </w:tc>
        <w:tc>
          <w:tcPr>
            <w:tcW w:w="2901" w:type="dxa"/>
            <w:gridSpan w:val="2"/>
            <w:tcBorders>
              <w:left w:val="nil"/>
              <w:bottom w:val="single" w:sz="4" w:space="0" w:color="1F3864"/>
            </w:tcBorders>
            <w:shd w:val="clear" w:color="auto" w:fill="FFFBEF"/>
            <w:vAlign w:val="center"/>
          </w:tcPr>
          <w:p w14:paraId="5F1DE602" w14:textId="77777777" w:rsidR="000E78C3" w:rsidRPr="00817581" w:rsidRDefault="00B61509" w:rsidP="00B57DC4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" w:name="Text1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0E78C3" w:rsidRPr="00CA401C" w14:paraId="6FF4B6FC" w14:textId="77777777" w:rsidTr="000E78C3">
        <w:tc>
          <w:tcPr>
            <w:tcW w:w="21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A4128C" w14:textId="77777777" w:rsidR="000E78C3" w:rsidRPr="00DB0463" w:rsidRDefault="000E78C3" w:rsidP="00EF0F9D">
            <w:pPr>
              <w:spacing w:before="80" w:after="80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63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Title of Proposal</w:t>
            </w:r>
            <w:r w:rsidRPr="00DB0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401" w:type="dxa"/>
            <w:gridSpan w:val="9"/>
            <w:tcBorders>
              <w:left w:val="nil"/>
            </w:tcBorders>
            <w:shd w:val="clear" w:color="auto" w:fill="FFFBEF"/>
            <w:vAlign w:val="center"/>
          </w:tcPr>
          <w:p w14:paraId="5A685794" w14:textId="77777777" w:rsidR="000E78C3" w:rsidRPr="00817581" w:rsidRDefault="00B61509" w:rsidP="00EF0F9D">
            <w:pPr>
              <w:spacing w:before="80" w:after="8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" w:name="Text1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4570B" w:rsidRPr="00CA401C" w14:paraId="5C6A29FB" w14:textId="77777777" w:rsidTr="000E78C3">
        <w:trPr>
          <w:trHeight w:val="170"/>
        </w:trPr>
        <w:tc>
          <w:tcPr>
            <w:tcW w:w="9579" w:type="dxa"/>
            <w:gridSpan w:val="11"/>
            <w:shd w:val="clear" w:color="auto" w:fill="D9E2F3"/>
            <w:vAlign w:val="center"/>
          </w:tcPr>
          <w:p w14:paraId="1A1CC2CE" w14:textId="77777777" w:rsidR="0064570B" w:rsidRPr="00FB5ED4" w:rsidRDefault="0067126C" w:rsidP="002114B6">
            <w:pPr>
              <w:pStyle w:val="Default"/>
              <w:spacing w:before="80" w:after="80"/>
              <w:rPr>
                <w:caps/>
                <w:color w:val="1F3864"/>
                <w:sz w:val="22"/>
                <w:szCs w:val="22"/>
              </w:rPr>
            </w:pPr>
            <w:r w:rsidRPr="00FB5ED4">
              <w:rPr>
                <w:b/>
                <w:caps/>
                <w:color w:val="1F3864"/>
                <w:sz w:val="22"/>
                <w:szCs w:val="22"/>
              </w:rPr>
              <w:t>Agreement and Signature</w:t>
            </w:r>
            <w:r w:rsidR="009D06E7">
              <w:rPr>
                <w:b/>
                <w:caps/>
                <w:color w:val="1F3864"/>
                <w:sz w:val="22"/>
                <w:szCs w:val="22"/>
              </w:rPr>
              <w:t>:</w:t>
            </w:r>
          </w:p>
        </w:tc>
      </w:tr>
      <w:tr w:rsidR="0067126C" w:rsidRPr="00CA401C" w14:paraId="30AC9201" w14:textId="77777777" w:rsidTr="000E78C3">
        <w:trPr>
          <w:trHeight w:val="2348"/>
        </w:trPr>
        <w:tc>
          <w:tcPr>
            <w:tcW w:w="9579" w:type="dxa"/>
            <w:gridSpan w:val="11"/>
            <w:shd w:val="clear" w:color="auto" w:fill="auto"/>
            <w:vAlign w:val="center"/>
          </w:tcPr>
          <w:p w14:paraId="6FD97785" w14:textId="77777777" w:rsidR="0067126C" w:rsidRPr="009C39AC" w:rsidRDefault="0067126C" w:rsidP="00107D4C">
            <w:pPr>
              <w:pStyle w:val="Default"/>
              <w:spacing w:before="80" w:after="80"/>
              <w:rPr>
                <w:b/>
                <w:color w:val="1F3864"/>
                <w:sz w:val="22"/>
                <w:szCs w:val="22"/>
              </w:rPr>
            </w:pPr>
            <w:r w:rsidRPr="009C39AC">
              <w:rPr>
                <w:b/>
                <w:color w:val="1F3864"/>
                <w:sz w:val="22"/>
                <w:szCs w:val="22"/>
              </w:rPr>
              <w:t xml:space="preserve">By </w:t>
            </w:r>
            <w:r w:rsidR="00AE1CAB" w:rsidRPr="009C39AC">
              <w:rPr>
                <w:b/>
                <w:color w:val="1F3864"/>
                <w:sz w:val="22"/>
                <w:szCs w:val="22"/>
              </w:rPr>
              <w:t>typing</w:t>
            </w:r>
            <w:r w:rsidR="0095283D" w:rsidRPr="009C39AC">
              <w:rPr>
                <w:b/>
                <w:color w:val="1F3864"/>
                <w:sz w:val="22"/>
                <w:szCs w:val="22"/>
              </w:rPr>
              <w:t xml:space="preserve"> your name and date</w:t>
            </w:r>
            <w:r w:rsidRPr="009C39AC">
              <w:rPr>
                <w:b/>
                <w:color w:val="1F3864"/>
                <w:sz w:val="22"/>
                <w:szCs w:val="22"/>
              </w:rPr>
              <w:t xml:space="preserve"> below, you are affixing your electronic signature to this document, and agreeing and attesting to the following:</w:t>
            </w:r>
          </w:p>
          <w:p w14:paraId="04CB1465" w14:textId="77777777" w:rsidR="0067126C" w:rsidRPr="00FB5ED4" w:rsidRDefault="0067126C" w:rsidP="00107D4C">
            <w:pPr>
              <w:pStyle w:val="Default"/>
              <w:numPr>
                <w:ilvl w:val="0"/>
                <w:numId w:val="9"/>
              </w:numPr>
              <w:spacing w:before="60" w:after="60"/>
              <w:rPr>
                <w:bCs/>
                <w:color w:val="1F3864"/>
                <w:sz w:val="22"/>
                <w:szCs w:val="22"/>
              </w:rPr>
            </w:pPr>
            <w:r w:rsidRPr="00FB5ED4">
              <w:rPr>
                <w:bCs/>
                <w:color w:val="1F3864"/>
                <w:sz w:val="22"/>
                <w:szCs w:val="22"/>
              </w:rPr>
              <w:t xml:space="preserve">To the best of my knowledge, </w:t>
            </w:r>
            <w:r w:rsidR="00EF5517" w:rsidRPr="00FB5ED4">
              <w:rPr>
                <w:bCs/>
                <w:color w:val="1F3864"/>
                <w:sz w:val="22"/>
                <w:szCs w:val="22"/>
              </w:rPr>
              <w:t>all</w:t>
            </w:r>
            <w:r w:rsidRPr="00FB5ED4">
              <w:rPr>
                <w:bCs/>
                <w:color w:val="1F3864"/>
                <w:sz w:val="22"/>
                <w:szCs w:val="22"/>
              </w:rPr>
              <w:t xml:space="preserve"> the information I have provided in this application is true and correct.</w:t>
            </w:r>
          </w:p>
          <w:p w14:paraId="7DDA0988" w14:textId="77777777" w:rsidR="0067126C" w:rsidRPr="00FB5ED4" w:rsidRDefault="0067126C" w:rsidP="00107D4C">
            <w:pPr>
              <w:pStyle w:val="Default"/>
              <w:numPr>
                <w:ilvl w:val="0"/>
                <w:numId w:val="9"/>
              </w:numPr>
              <w:spacing w:before="60" w:after="60"/>
              <w:rPr>
                <w:bCs/>
                <w:color w:val="1F3864"/>
                <w:sz w:val="22"/>
                <w:szCs w:val="22"/>
              </w:rPr>
            </w:pPr>
            <w:r w:rsidRPr="00FB5ED4">
              <w:rPr>
                <w:color w:val="1F3864"/>
                <w:sz w:val="22"/>
                <w:szCs w:val="22"/>
              </w:rPr>
              <w:t xml:space="preserve">I understand that as a condition of my receiving an Edward A. Dickson Emeritus Professorship Award, I am required to submit a written report of the accomplishments that have resulted from the Professorship as well as how the funds were used. The Report will be submitted to the Office </w:t>
            </w:r>
            <w:r w:rsidR="00884789" w:rsidRPr="00FB5ED4">
              <w:rPr>
                <w:color w:val="1F3864"/>
                <w:sz w:val="22"/>
                <w:szCs w:val="22"/>
              </w:rPr>
              <w:t>of Faculty and</w:t>
            </w:r>
            <w:r w:rsidRPr="00FB5ED4">
              <w:rPr>
                <w:color w:val="1F3864"/>
                <w:sz w:val="22"/>
                <w:szCs w:val="22"/>
              </w:rPr>
              <w:t xml:space="preserve"> Academic Affairs</w:t>
            </w:r>
            <w:r w:rsidR="00A3670C">
              <w:rPr>
                <w:color w:val="1F3864"/>
                <w:sz w:val="22"/>
                <w:szCs w:val="22"/>
              </w:rPr>
              <w:t xml:space="preserve"> </w:t>
            </w:r>
            <w:r w:rsidR="00C04329" w:rsidRPr="00FB5ED4">
              <w:rPr>
                <w:color w:val="1F3864"/>
                <w:sz w:val="22"/>
                <w:szCs w:val="22"/>
              </w:rPr>
              <w:t xml:space="preserve">within </w:t>
            </w:r>
            <w:r w:rsidR="00A3670C">
              <w:rPr>
                <w:color w:val="1F3864"/>
                <w:sz w:val="22"/>
                <w:szCs w:val="22"/>
              </w:rPr>
              <w:t>six</w:t>
            </w:r>
            <w:r w:rsidR="00A3670C" w:rsidRPr="00FB5ED4">
              <w:rPr>
                <w:color w:val="1F3864"/>
                <w:sz w:val="22"/>
                <w:szCs w:val="22"/>
              </w:rPr>
              <w:t xml:space="preserve"> </w:t>
            </w:r>
            <w:r w:rsidR="00C04329" w:rsidRPr="00FB5ED4">
              <w:rPr>
                <w:color w:val="1F3864"/>
                <w:sz w:val="22"/>
                <w:szCs w:val="22"/>
              </w:rPr>
              <w:t>(</w:t>
            </w:r>
            <w:r w:rsidR="00A3670C">
              <w:rPr>
                <w:color w:val="1F3864"/>
                <w:sz w:val="22"/>
                <w:szCs w:val="22"/>
              </w:rPr>
              <w:t>6</w:t>
            </w:r>
            <w:r w:rsidR="00C04329" w:rsidRPr="00FB5ED4">
              <w:rPr>
                <w:color w:val="1F3864"/>
                <w:sz w:val="22"/>
                <w:szCs w:val="22"/>
              </w:rPr>
              <w:t xml:space="preserve">) months after the Award period has ended. </w:t>
            </w:r>
          </w:p>
        </w:tc>
      </w:tr>
      <w:tr w:rsidR="00AE1CAB" w:rsidRPr="00CA401C" w14:paraId="4BBAE428" w14:textId="77777777" w:rsidTr="00DB0463">
        <w:trPr>
          <w:trHeight w:val="252"/>
        </w:trPr>
        <w:tc>
          <w:tcPr>
            <w:tcW w:w="1458" w:type="dxa"/>
            <w:tcBorders>
              <w:right w:val="nil"/>
            </w:tcBorders>
            <w:shd w:val="clear" w:color="auto" w:fill="auto"/>
          </w:tcPr>
          <w:p w14:paraId="676A03E8" w14:textId="77777777" w:rsidR="00AE1CAB" w:rsidRPr="00FB5ED4" w:rsidRDefault="00AE1CAB" w:rsidP="00853F74">
            <w:pPr>
              <w:spacing w:before="120" w:after="60" w:line="240" w:lineRule="auto"/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i/>
                <w:iCs/>
                <w:color w:val="1F3864"/>
                <w:sz w:val="22"/>
                <w:szCs w:val="22"/>
              </w:rPr>
              <w:t>Full Name</w:t>
            </w: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</w:p>
        </w:tc>
        <w:tc>
          <w:tcPr>
            <w:tcW w:w="4498" w:type="dxa"/>
            <w:gridSpan w:val="6"/>
            <w:tcBorders>
              <w:left w:val="nil"/>
            </w:tcBorders>
            <w:shd w:val="clear" w:color="auto" w:fill="FFFBEF"/>
          </w:tcPr>
          <w:p w14:paraId="6924C96C" w14:textId="77777777" w:rsidR="00AE1CAB" w:rsidRPr="00E97D86" w:rsidRDefault="0035566B" w:rsidP="00C225AA">
            <w:pPr>
              <w:spacing w:before="12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gridSpan w:val="3"/>
            <w:tcBorders>
              <w:right w:val="nil"/>
            </w:tcBorders>
            <w:shd w:val="clear" w:color="auto" w:fill="auto"/>
          </w:tcPr>
          <w:p w14:paraId="435034E3" w14:textId="77777777" w:rsidR="00AE1CAB" w:rsidRPr="00FB5ED4" w:rsidRDefault="00AE1CAB" w:rsidP="00853F74">
            <w:pPr>
              <w:spacing w:before="120" w:after="60" w:line="240" w:lineRule="auto"/>
              <w:rPr>
                <w:rFonts w:ascii="Arial" w:hAnsi="Arial" w:cs="Arial"/>
                <w:b/>
                <w:i/>
                <w:iCs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B5ED4">
              <w:rPr>
                <w:rFonts w:ascii="Arial" w:hAnsi="Arial" w:cs="Arial"/>
                <w:b/>
                <w:i/>
                <w:iCs/>
                <w:color w:val="1F3864"/>
                <w:sz w:val="22"/>
                <w:szCs w:val="22"/>
              </w:rPr>
              <w:t>Today’s Date:</w:t>
            </w:r>
          </w:p>
        </w:tc>
        <w:tc>
          <w:tcPr>
            <w:tcW w:w="1823" w:type="dxa"/>
            <w:tcBorders>
              <w:left w:val="nil"/>
            </w:tcBorders>
            <w:shd w:val="clear" w:color="auto" w:fill="FFFBEF"/>
          </w:tcPr>
          <w:p w14:paraId="7709BD95" w14:textId="77777777" w:rsidR="00AE1CAB" w:rsidRPr="00E97D86" w:rsidRDefault="000B4A1A" w:rsidP="00AE1CAB">
            <w:pPr>
              <w:spacing w:before="12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" w:name="Text11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914A9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FE4C62" w:rsidRPr="00CA401C" w14:paraId="47B01A38" w14:textId="77777777" w:rsidTr="000E78C3">
        <w:trPr>
          <w:trHeight w:val="413"/>
        </w:trPr>
        <w:tc>
          <w:tcPr>
            <w:tcW w:w="9579" w:type="dxa"/>
            <w:gridSpan w:val="11"/>
            <w:shd w:val="clear" w:color="auto" w:fill="D9E2F3"/>
            <w:vAlign w:val="center"/>
          </w:tcPr>
          <w:p w14:paraId="5BCFA314" w14:textId="77777777" w:rsidR="00511294" w:rsidRPr="00FB5ED4" w:rsidRDefault="00CA401C" w:rsidP="00541276">
            <w:pPr>
              <w:spacing w:before="60" w:after="60" w:line="240" w:lineRule="auto"/>
              <w:jc w:val="left"/>
              <w:rPr>
                <w:rFonts w:ascii="Arial" w:hAnsi="Arial" w:cs="Arial"/>
                <w:caps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caps/>
                <w:color w:val="1F3864"/>
                <w:sz w:val="22"/>
                <w:szCs w:val="22"/>
              </w:rPr>
              <w:t>Applications must include the following:</w:t>
            </w:r>
            <w:r w:rsidR="0058018C" w:rsidRPr="00FB5ED4">
              <w:rPr>
                <w:rFonts w:ascii="Arial" w:hAnsi="Arial" w:cs="Arial"/>
                <w:caps/>
                <w:color w:val="1F3864"/>
                <w:sz w:val="22"/>
                <w:szCs w:val="22"/>
              </w:rPr>
              <w:t xml:space="preserve"> </w:t>
            </w:r>
          </w:p>
        </w:tc>
      </w:tr>
      <w:tr w:rsidR="0095283D" w:rsidRPr="00CA401C" w14:paraId="6A55D6A4" w14:textId="77777777" w:rsidTr="000E78C3">
        <w:trPr>
          <w:trHeight w:val="6237"/>
        </w:trPr>
        <w:tc>
          <w:tcPr>
            <w:tcW w:w="9579" w:type="dxa"/>
            <w:gridSpan w:val="11"/>
            <w:shd w:val="clear" w:color="auto" w:fill="auto"/>
          </w:tcPr>
          <w:p w14:paraId="49EABC05" w14:textId="77777777" w:rsidR="0095283D" w:rsidRPr="00FB5ED4" w:rsidRDefault="0095283D" w:rsidP="00C225AA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before="120"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This completed application form</w:t>
            </w:r>
            <w:r w:rsidR="007E580F">
              <w:rPr>
                <w:rFonts w:ascii="Arial" w:hAnsi="Arial" w:cs="Arial"/>
                <w:color w:val="1F3864"/>
                <w:sz w:val="22"/>
                <w:szCs w:val="22"/>
              </w:rPr>
              <w:t xml:space="preserve"> (PDF</w:t>
            </w:r>
            <w:r w:rsidR="006A3FA3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7E580F">
              <w:rPr>
                <w:rFonts w:ascii="Arial" w:hAnsi="Arial" w:cs="Arial"/>
                <w:color w:val="1F3864"/>
                <w:sz w:val="22"/>
                <w:szCs w:val="22"/>
              </w:rPr>
              <w:t xml:space="preserve">or </w:t>
            </w:r>
            <w:r w:rsidR="006A3FA3">
              <w:rPr>
                <w:rFonts w:ascii="Arial" w:hAnsi="Arial" w:cs="Arial"/>
                <w:color w:val="1F3864"/>
                <w:sz w:val="22"/>
                <w:szCs w:val="22"/>
              </w:rPr>
              <w:t>MS Word</w:t>
            </w:r>
            <w:r w:rsidR="007E580F">
              <w:rPr>
                <w:rFonts w:ascii="Arial" w:hAnsi="Arial" w:cs="Arial"/>
                <w:color w:val="1F3864"/>
                <w:sz w:val="22"/>
                <w:szCs w:val="22"/>
              </w:rPr>
              <w:t>)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</w:p>
          <w:p w14:paraId="4D3BF850" w14:textId="77777777" w:rsidR="00977EAC" w:rsidRPr="00FB5ED4" w:rsidRDefault="00977EAC" w:rsidP="00C225AA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Proposal</w:t>
            </w:r>
            <w:r w:rsidR="00A3670C">
              <w:rPr>
                <w:rFonts w:ascii="Arial" w:hAnsi="Arial" w:cs="Arial"/>
                <w:color w:val="1F3864"/>
                <w:sz w:val="22"/>
                <w:szCs w:val="22"/>
              </w:rPr>
              <w:t xml:space="preserve"> -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1 or 2 pages (</w:t>
            </w:r>
            <w:r w:rsidR="00EF5517" w:rsidRPr="00FB5ED4">
              <w:rPr>
                <w:rFonts w:ascii="Arial" w:hAnsi="Arial" w:cs="Arial"/>
                <w:color w:val="1F3864"/>
                <w:sz w:val="22"/>
                <w:szCs w:val="22"/>
              </w:rPr>
              <w:t>11-12-point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font size)</w:t>
            </w:r>
          </w:p>
          <w:p w14:paraId="10B1EF81" w14:textId="77777777" w:rsidR="00E97D86" w:rsidRPr="00FB5ED4" w:rsidRDefault="00977EAC" w:rsidP="00C225AA">
            <w:pPr>
              <w:widowControl/>
              <w:autoSpaceDE w:val="0"/>
              <w:autoSpaceDN w:val="0"/>
              <w:adjustRightInd/>
              <w:spacing w:line="276" w:lineRule="auto"/>
              <w:ind w:left="720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Description of project should include: </w:t>
            </w:r>
          </w:p>
          <w:p w14:paraId="153DE48F" w14:textId="77777777" w:rsidR="00E97D86" w:rsidRPr="00FB5ED4" w:rsidRDefault="00977EAC" w:rsidP="00C225AA">
            <w:pPr>
              <w:widowControl/>
              <w:numPr>
                <w:ilvl w:val="1"/>
                <w:numId w:val="14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Background and significance</w:t>
            </w:r>
          </w:p>
          <w:p w14:paraId="0275FA60" w14:textId="77777777" w:rsidR="00E97D86" w:rsidRPr="00FB5ED4" w:rsidRDefault="00977EAC" w:rsidP="00C225AA">
            <w:pPr>
              <w:widowControl/>
              <w:numPr>
                <w:ilvl w:val="1"/>
                <w:numId w:val="14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Current stage of project; </w:t>
            </w:r>
            <w:r w:rsidR="00E97D86" w:rsidRPr="00FB5ED4">
              <w:rPr>
                <w:rFonts w:ascii="Arial" w:hAnsi="Arial" w:cs="Arial"/>
                <w:color w:val="1F3864"/>
                <w:sz w:val="22"/>
                <w:szCs w:val="22"/>
              </w:rPr>
              <w:t>c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urrent funding</w:t>
            </w:r>
            <w:r w:rsidR="00AE1CAB"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(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if any</w:t>
            </w:r>
            <w:r w:rsidR="00AE1CAB" w:rsidRPr="00FB5ED4">
              <w:rPr>
                <w:rFonts w:ascii="Arial" w:hAnsi="Arial" w:cs="Arial"/>
                <w:color w:val="1F3864"/>
                <w:sz w:val="22"/>
                <w:szCs w:val="22"/>
              </w:rPr>
              <w:t>)</w:t>
            </w:r>
          </w:p>
          <w:p w14:paraId="0312DFBD" w14:textId="77777777" w:rsidR="00977EAC" w:rsidRPr="00FB5ED4" w:rsidRDefault="00977EAC" w:rsidP="00C225AA">
            <w:pPr>
              <w:widowControl/>
              <w:numPr>
                <w:ilvl w:val="1"/>
                <w:numId w:val="14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Feasibility; </w:t>
            </w:r>
            <w:r w:rsidR="00E97D86" w:rsidRPr="00FB5ED4">
              <w:rPr>
                <w:rFonts w:ascii="Arial" w:hAnsi="Arial" w:cs="Arial"/>
                <w:color w:val="1F3864"/>
                <w:sz w:val="22"/>
                <w:szCs w:val="22"/>
              </w:rPr>
              <w:t>i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nnovation; </w:t>
            </w:r>
            <w:r w:rsidR="00E97D86" w:rsidRPr="00FB5ED4">
              <w:rPr>
                <w:rFonts w:ascii="Arial" w:hAnsi="Arial" w:cs="Arial"/>
                <w:color w:val="1F3864"/>
                <w:sz w:val="22"/>
                <w:szCs w:val="22"/>
              </w:rPr>
              <w:t>p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otential impact</w:t>
            </w:r>
          </w:p>
          <w:p w14:paraId="061E053F" w14:textId="77777777" w:rsidR="00E97D86" w:rsidRPr="00FB5ED4" w:rsidRDefault="00977EAC" w:rsidP="00C225AA">
            <w:pPr>
              <w:widowControl/>
              <w:autoSpaceDE w:val="0"/>
              <w:autoSpaceDN w:val="0"/>
              <w:adjustRightInd/>
              <w:spacing w:line="276" w:lineRule="auto"/>
              <w:ind w:left="720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May also include: </w:t>
            </w:r>
          </w:p>
          <w:p w14:paraId="48BBF31C" w14:textId="77777777" w:rsidR="00E97D86" w:rsidRPr="00FB5ED4" w:rsidRDefault="00977EAC" w:rsidP="00C225AA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Figures and tables (fit within the 1 to 2-page proposal limit)</w:t>
            </w:r>
          </w:p>
          <w:p w14:paraId="6D6A5858" w14:textId="77777777" w:rsidR="00977EAC" w:rsidRPr="00FB5ED4" w:rsidRDefault="00977EAC" w:rsidP="00C225AA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Bibliography may follow (no page limit)</w:t>
            </w:r>
          </w:p>
          <w:p w14:paraId="23CC0C86" w14:textId="77777777" w:rsidR="00977EAC" w:rsidRPr="00A3670C" w:rsidRDefault="00977EAC" w:rsidP="00C225AA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Budget</w:t>
            </w:r>
            <w:r w:rsidR="00A3670C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 xml:space="preserve"> </w:t>
            </w:r>
            <w:r w:rsidR="00A3670C" w:rsidRPr="00A3670C">
              <w:rPr>
                <w:rFonts w:ascii="Arial" w:hAnsi="Arial" w:cs="Arial"/>
                <w:color w:val="1F3864"/>
                <w:sz w:val="22"/>
                <w:szCs w:val="22"/>
              </w:rPr>
              <w:t>(</w:t>
            </w:r>
            <w:r w:rsidR="00DB0463">
              <w:rPr>
                <w:rFonts w:ascii="Arial" w:hAnsi="Arial" w:cs="Arial"/>
                <w:color w:val="1F3864"/>
                <w:sz w:val="22"/>
                <w:szCs w:val="22"/>
              </w:rPr>
              <w:t xml:space="preserve">see </w:t>
            </w:r>
            <w:hyperlink r:id="rId9" w:history="1">
              <w:r w:rsidR="00A3670C" w:rsidRPr="002F4C53">
                <w:rPr>
                  <w:rStyle w:val="Hyperlink"/>
                  <w:rFonts w:ascii="Arial" w:hAnsi="Arial" w:cs="Arial"/>
                  <w:sz w:val="22"/>
                  <w:szCs w:val="22"/>
                </w:rPr>
                <w:t>budget template</w:t>
              </w:r>
            </w:hyperlink>
            <w:r w:rsidR="007E580F">
              <w:rPr>
                <w:rFonts w:ascii="Arial" w:hAnsi="Arial" w:cs="Arial"/>
                <w:color w:val="1F3864"/>
                <w:sz w:val="22"/>
                <w:szCs w:val="22"/>
              </w:rPr>
              <w:t xml:space="preserve"> and </w:t>
            </w:r>
            <w:hyperlink r:id="rId10" w:history="1">
              <w:r w:rsidR="007E580F" w:rsidRPr="007E580F">
                <w:rPr>
                  <w:rStyle w:val="Hyperlink"/>
                  <w:rFonts w:ascii="Arial" w:hAnsi="Arial" w:cs="Arial"/>
                  <w:sz w:val="22"/>
                  <w:szCs w:val="22"/>
                </w:rPr>
                <w:t>policy and budget guide</w:t>
              </w:r>
            </w:hyperlink>
            <w:r w:rsidR="007E580F">
              <w:rPr>
                <w:rFonts w:ascii="Arial" w:hAnsi="Arial" w:cs="Arial"/>
                <w:color w:val="1F3864"/>
                <w:sz w:val="22"/>
                <w:szCs w:val="22"/>
              </w:rPr>
              <w:t>)</w:t>
            </w:r>
          </w:p>
          <w:p w14:paraId="66094186" w14:textId="77777777" w:rsidR="00977EAC" w:rsidRPr="00FB5ED4" w:rsidRDefault="00977EAC" w:rsidP="00C225AA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Budget justification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(1 page) that outlines in detail how the funds will be </w:t>
            </w:r>
            <w:proofErr w:type="gramStart"/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used</w:t>
            </w:r>
            <w:proofErr w:type="gramEnd"/>
          </w:p>
          <w:p w14:paraId="0C23B183" w14:textId="77777777" w:rsidR="00977EAC" w:rsidRPr="00FB5ED4" w:rsidRDefault="00977EAC" w:rsidP="00107D4C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after="120" w:line="276" w:lineRule="auto"/>
              <w:jc w:val="left"/>
              <w:textAlignment w:val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 xml:space="preserve">NIH-style </w:t>
            </w:r>
            <w:r w:rsidR="00EF5517" w:rsidRPr="00FB5ED4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biosketch</w:t>
            </w:r>
            <w:r w:rsidR="00EF5517"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(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not to exceed 4 pages)</w:t>
            </w:r>
          </w:p>
          <w:p w14:paraId="505D9D6B" w14:textId="77777777" w:rsidR="0095283D" w:rsidRPr="00FB5ED4" w:rsidRDefault="0095283D" w:rsidP="00107D4C">
            <w:pPr>
              <w:spacing w:line="240" w:lineRule="auto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>Format: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Please combine all materials into a single Word or PDF document</w:t>
            </w:r>
          </w:p>
          <w:p w14:paraId="326CFFDE" w14:textId="02C3CE88" w:rsidR="0095283D" w:rsidRPr="00FB5ED4" w:rsidRDefault="0095283D" w:rsidP="00C225AA">
            <w:pPr>
              <w:spacing w:before="60" w:after="60" w:line="240" w:lineRule="auto"/>
              <w:jc w:val="left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Deadline: 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March </w:t>
            </w:r>
            <w:r w:rsidR="002C70C9" w:rsidRPr="00FB5ED4">
              <w:rPr>
                <w:rFonts w:ascii="Arial" w:hAnsi="Arial" w:cs="Arial"/>
                <w:color w:val="1F3864"/>
                <w:sz w:val="22"/>
                <w:szCs w:val="22"/>
              </w:rPr>
              <w:t>1</w:t>
            </w:r>
            <w:r w:rsidR="004D7E76">
              <w:rPr>
                <w:rFonts w:ascii="Arial" w:hAnsi="Arial" w:cs="Arial"/>
                <w:color w:val="1F3864"/>
                <w:sz w:val="22"/>
                <w:szCs w:val="22"/>
              </w:rPr>
              <w:t>3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, </w:t>
            </w:r>
            <w:proofErr w:type="gramStart"/>
            <w:r w:rsidR="00FB0766" w:rsidRPr="00FB5ED4">
              <w:rPr>
                <w:rFonts w:ascii="Arial" w:hAnsi="Arial" w:cs="Arial"/>
                <w:color w:val="1F3864"/>
                <w:sz w:val="22"/>
                <w:szCs w:val="22"/>
              </w:rPr>
              <w:t>202</w:t>
            </w:r>
            <w:r w:rsidR="004D7E76">
              <w:rPr>
                <w:rFonts w:ascii="Arial" w:hAnsi="Arial" w:cs="Arial"/>
                <w:color w:val="1F3864"/>
                <w:sz w:val="22"/>
                <w:szCs w:val="22"/>
              </w:rPr>
              <w:t>4</w:t>
            </w:r>
            <w:proofErr w:type="gramEnd"/>
            <w:r w:rsidR="00FB0766"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at 5 p.m.</w:t>
            </w: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without exception</w:t>
            </w:r>
          </w:p>
          <w:p w14:paraId="1AA0B401" w14:textId="77777777" w:rsidR="0095283D" w:rsidRPr="00FB5ED4" w:rsidRDefault="0095283D" w:rsidP="00FB3BAC">
            <w:pPr>
              <w:tabs>
                <w:tab w:val="left" w:pos="8115"/>
              </w:tabs>
              <w:spacing w:before="120" w:line="276" w:lineRule="auto"/>
              <w:jc w:val="left"/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>Submit application materials</w:t>
            </w:r>
            <w:r w:rsidR="0011136A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via email</w:t>
            </w: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to:</w:t>
            </w:r>
            <w:r w:rsidR="0011136A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r w:rsidR="0011136A" w:rsidRPr="0011136A">
              <w:rPr>
                <w:rFonts w:ascii="Arial" w:hAnsi="Arial" w:cs="Arial"/>
                <w:bCs/>
                <w:color w:val="1F3864"/>
                <w:sz w:val="22"/>
                <w:szCs w:val="22"/>
              </w:rPr>
              <w:t xml:space="preserve">Abby Draper </w:t>
            </w:r>
            <w:r w:rsidR="0011136A">
              <w:rPr>
                <w:rFonts w:ascii="Arial" w:hAnsi="Arial" w:cs="Arial"/>
                <w:bCs/>
                <w:color w:val="1F3864"/>
                <w:sz w:val="22"/>
                <w:szCs w:val="22"/>
              </w:rPr>
              <w:t xml:space="preserve">at </w:t>
            </w:r>
            <w:hyperlink r:id="rId11" w:history="1">
              <w:r w:rsidR="0011136A" w:rsidRPr="00E7069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bigail.Draper@ucsf.edu</w:t>
              </w:r>
            </w:hyperlink>
          </w:p>
          <w:p w14:paraId="2226415D" w14:textId="77777777" w:rsidR="0095283D" w:rsidRPr="00FB5ED4" w:rsidRDefault="0095283D" w:rsidP="00107D4C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Application must be submitted 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  <w:u w:val="single"/>
              </w:rPr>
              <w:t>electronically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as a single Word document or PDF </w:t>
            </w:r>
            <w:proofErr w:type="gramStart"/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file</w:t>
            </w:r>
            <w:proofErr w:type="gramEnd"/>
          </w:p>
          <w:p w14:paraId="30A64CB3" w14:textId="77777777" w:rsidR="0095283D" w:rsidRPr="00FB5ED4" w:rsidRDefault="0095283D" w:rsidP="00107D4C">
            <w:pPr>
              <w:numPr>
                <w:ilvl w:val="0"/>
                <w:numId w:val="13"/>
              </w:numPr>
              <w:spacing w:after="120" w:line="240" w:lineRule="auto"/>
              <w:jc w:val="left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Please do not submit hard </w:t>
            </w:r>
            <w:proofErr w:type="gramStart"/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>copies</w:t>
            </w:r>
            <w:proofErr w:type="gramEnd"/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</w:p>
          <w:p w14:paraId="76D9468A" w14:textId="77777777" w:rsidR="0095283D" w:rsidRDefault="0095283D" w:rsidP="00107D4C">
            <w:pPr>
              <w:spacing w:after="120" w:line="240" w:lineRule="auto"/>
              <w:jc w:val="left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FB5ED4">
              <w:rPr>
                <w:rFonts w:ascii="Arial" w:hAnsi="Arial" w:cs="Arial"/>
                <w:b/>
                <w:color w:val="1F3864"/>
                <w:sz w:val="22"/>
                <w:szCs w:val="22"/>
              </w:rPr>
              <w:t>Questions</w:t>
            </w:r>
            <w:r w:rsidRPr="00FB5ED4">
              <w:rPr>
                <w:rFonts w:ascii="Arial" w:hAnsi="Arial" w:cs="Arial"/>
                <w:color w:val="1F3864"/>
                <w:sz w:val="22"/>
                <w:szCs w:val="22"/>
              </w:rPr>
              <w:t xml:space="preserve">: Contact </w:t>
            </w:r>
            <w:hyperlink r:id="rId12" w:history="1">
              <w:r w:rsidRPr="00C20DD2">
                <w:rPr>
                  <w:rStyle w:val="Hyperlink"/>
                  <w:rFonts w:ascii="Arial" w:hAnsi="Arial" w:cs="Arial"/>
                  <w:sz w:val="22"/>
                  <w:szCs w:val="22"/>
                </w:rPr>
                <w:t>Abby Draper</w:t>
              </w:r>
            </w:hyperlink>
            <w:r w:rsidR="00916D0C"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</w:p>
          <w:p w14:paraId="08742255" w14:textId="77777777" w:rsidR="00A3670C" w:rsidRPr="00FB5ED4" w:rsidRDefault="00A3670C" w:rsidP="00C225AA">
            <w:pPr>
              <w:spacing w:line="240" w:lineRule="auto"/>
              <w:jc w:val="left"/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107D4C">
              <w:rPr>
                <w:rFonts w:ascii="Arial" w:hAnsi="Arial" w:cs="Arial"/>
                <w:b/>
                <w:bCs/>
                <w:color w:val="1F3864"/>
                <w:sz w:val="22"/>
                <w:szCs w:val="22"/>
              </w:rPr>
              <w:t>Website:</w:t>
            </w: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hyperlink r:id="rId13" w:history="1">
              <w:r w:rsidR="0011136A" w:rsidRPr="00E7069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facultyacademicaffairs.ucsf.edu/quick-links/awards/dickson</w:t>
              </w:r>
            </w:hyperlink>
            <w:r w:rsidR="0011136A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</w:p>
        </w:tc>
      </w:tr>
    </w:tbl>
    <w:p w14:paraId="7A184185" w14:textId="77777777" w:rsidR="00B95993" w:rsidRPr="00CA401C" w:rsidRDefault="00B95993" w:rsidP="00E414D7">
      <w:pPr>
        <w:spacing w:line="240" w:lineRule="auto"/>
        <w:jc w:val="left"/>
        <w:rPr>
          <w:rFonts w:ascii="Arial" w:hAnsi="Arial" w:cs="Arial"/>
        </w:rPr>
      </w:pPr>
    </w:p>
    <w:sectPr w:rsidR="00B95993" w:rsidRPr="00CA401C" w:rsidSect="00E414D7">
      <w:footerReference w:type="default" r:id="rId14"/>
      <w:pgSz w:w="12240" w:h="15840" w:code="1"/>
      <w:pgMar w:top="720" w:right="1440" w:bottom="72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E93B" w14:textId="77777777" w:rsidR="0016607C" w:rsidRDefault="0016607C">
      <w:r>
        <w:separator/>
      </w:r>
    </w:p>
  </w:endnote>
  <w:endnote w:type="continuationSeparator" w:id="0">
    <w:p w14:paraId="6AD70134" w14:textId="77777777" w:rsidR="0016607C" w:rsidRDefault="0016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DB2" w14:textId="27245872" w:rsidR="001941C2" w:rsidRPr="00472508" w:rsidRDefault="001941C2" w:rsidP="00504BD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B7744">
      <w:rPr>
        <w:rFonts w:ascii="Arial" w:hAnsi="Arial" w:cs="Arial"/>
        <w:noProof/>
        <w:sz w:val="18"/>
        <w:szCs w:val="18"/>
      </w:rPr>
      <w:t>12/22/2023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65CC" w14:textId="77777777" w:rsidR="0016607C" w:rsidRDefault="0016607C">
      <w:r>
        <w:separator/>
      </w:r>
    </w:p>
  </w:footnote>
  <w:footnote w:type="continuationSeparator" w:id="0">
    <w:p w14:paraId="69977AA0" w14:textId="77777777" w:rsidR="0016607C" w:rsidRDefault="0016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2DA"/>
    <w:multiLevelType w:val="hybridMultilevel"/>
    <w:tmpl w:val="BC9E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1A"/>
    <w:multiLevelType w:val="hybridMultilevel"/>
    <w:tmpl w:val="76C26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674DE"/>
    <w:multiLevelType w:val="hybridMultilevel"/>
    <w:tmpl w:val="6D9EE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64E00"/>
    <w:multiLevelType w:val="hybridMultilevel"/>
    <w:tmpl w:val="9716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775"/>
    <w:multiLevelType w:val="hybridMultilevel"/>
    <w:tmpl w:val="CE9607EC"/>
    <w:lvl w:ilvl="0" w:tplc="61B6FA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894"/>
    <w:multiLevelType w:val="hybridMultilevel"/>
    <w:tmpl w:val="2F46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1A4E"/>
    <w:multiLevelType w:val="hybridMultilevel"/>
    <w:tmpl w:val="C1042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2B2"/>
    <w:multiLevelType w:val="hybridMultilevel"/>
    <w:tmpl w:val="ACFCDA12"/>
    <w:lvl w:ilvl="0" w:tplc="057841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235C4"/>
    <w:multiLevelType w:val="hybridMultilevel"/>
    <w:tmpl w:val="4BBCC9F2"/>
    <w:lvl w:ilvl="0" w:tplc="3AA8A1E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71762"/>
    <w:multiLevelType w:val="hybridMultilevel"/>
    <w:tmpl w:val="6C9E7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B40CD"/>
    <w:multiLevelType w:val="hybridMultilevel"/>
    <w:tmpl w:val="6EB69BA8"/>
    <w:lvl w:ilvl="0" w:tplc="4760C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0A9E"/>
    <w:multiLevelType w:val="hybridMultilevel"/>
    <w:tmpl w:val="0DEEAF5E"/>
    <w:lvl w:ilvl="0" w:tplc="4760C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618E0"/>
    <w:multiLevelType w:val="hybridMultilevel"/>
    <w:tmpl w:val="E22C4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36547"/>
    <w:multiLevelType w:val="hybridMultilevel"/>
    <w:tmpl w:val="2D4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64295">
    <w:abstractNumId w:val="7"/>
  </w:num>
  <w:num w:numId="2" w16cid:durableId="381288775">
    <w:abstractNumId w:val="8"/>
  </w:num>
  <w:num w:numId="3" w16cid:durableId="916983887">
    <w:abstractNumId w:val="11"/>
  </w:num>
  <w:num w:numId="4" w16cid:durableId="1493176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566848">
    <w:abstractNumId w:val="2"/>
  </w:num>
  <w:num w:numId="6" w16cid:durableId="599919127">
    <w:abstractNumId w:val="0"/>
  </w:num>
  <w:num w:numId="7" w16cid:durableId="1284846003">
    <w:abstractNumId w:val="13"/>
  </w:num>
  <w:num w:numId="8" w16cid:durableId="1261916286">
    <w:abstractNumId w:val="4"/>
  </w:num>
  <w:num w:numId="9" w16cid:durableId="688726040">
    <w:abstractNumId w:val="9"/>
  </w:num>
  <w:num w:numId="10" w16cid:durableId="2069264504">
    <w:abstractNumId w:val="6"/>
  </w:num>
  <w:num w:numId="11" w16cid:durableId="1988511301">
    <w:abstractNumId w:val="5"/>
  </w:num>
  <w:num w:numId="12" w16cid:durableId="127668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657827">
    <w:abstractNumId w:val="12"/>
  </w:num>
  <w:num w:numId="14" w16cid:durableId="273825341">
    <w:abstractNumId w:val="10"/>
  </w:num>
  <w:num w:numId="15" w16cid:durableId="204520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XLAEcXsuBEzprOHvrie6cvFSBhiXS3Bd9bPV8nMS+Fc+tyHS6H+mJl466F08MUsrUmzStdrsagtyn649k9+6A==" w:salt="tM20LXBx8/MMmSD3QKcHYQ=="/>
  <w:defaultTabStop w:val="720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508"/>
    <w:rsid w:val="00000884"/>
    <w:rsid w:val="0000107E"/>
    <w:rsid w:val="00001584"/>
    <w:rsid w:val="00001C17"/>
    <w:rsid w:val="00002BDF"/>
    <w:rsid w:val="00002DB1"/>
    <w:rsid w:val="00003CCE"/>
    <w:rsid w:val="000040FF"/>
    <w:rsid w:val="000043FD"/>
    <w:rsid w:val="00004403"/>
    <w:rsid w:val="00004549"/>
    <w:rsid w:val="000051BB"/>
    <w:rsid w:val="00007140"/>
    <w:rsid w:val="000072C4"/>
    <w:rsid w:val="00011A85"/>
    <w:rsid w:val="00011DFA"/>
    <w:rsid w:val="0001241F"/>
    <w:rsid w:val="000125D0"/>
    <w:rsid w:val="00012AEB"/>
    <w:rsid w:val="0001483A"/>
    <w:rsid w:val="00014E67"/>
    <w:rsid w:val="0001677E"/>
    <w:rsid w:val="00016E96"/>
    <w:rsid w:val="000172A9"/>
    <w:rsid w:val="00020B1C"/>
    <w:rsid w:val="00020DFF"/>
    <w:rsid w:val="000210A9"/>
    <w:rsid w:val="00022016"/>
    <w:rsid w:val="00022081"/>
    <w:rsid w:val="00022B57"/>
    <w:rsid w:val="00022D15"/>
    <w:rsid w:val="00023945"/>
    <w:rsid w:val="00023AC2"/>
    <w:rsid w:val="000247AC"/>
    <w:rsid w:val="000258F8"/>
    <w:rsid w:val="00026CC3"/>
    <w:rsid w:val="00026E8A"/>
    <w:rsid w:val="00027D73"/>
    <w:rsid w:val="00030256"/>
    <w:rsid w:val="00030310"/>
    <w:rsid w:val="00030E34"/>
    <w:rsid w:val="00030EBC"/>
    <w:rsid w:val="0003179F"/>
    <w:rsid w:val="000319A8"/>
    <w:rsid w:val="00031ED7"/>
    <w:rsid w:val="00032DBA"/>
    <w:rsid w:val="000333B8"/>
    <w:rsid w:val="00037C32"/>
    <w:rsid w:val="00041992"/>
    <w:rsid w:val="000424C7"/>
    <w:rsid w:val="00042619"/>
    <w:rsid w:val="000436AD"/>
    <w:rsid w:val="000442E3"/>
    <w:rsid w:val="00045113"/>
    <w:rsid w:val="00045CD0"/>
    <w:rsid w:val="00046EC3"/>
    <w:rsid w:val="0004738B"/>
    <w:rsid w:val="0004739D"/>
    <w:rsid w:val="00047B3D"/>
    <w:rsid w:val="00047CB2"/>
    <w:rsid w:val="0005107D"/>
    <w:rsid w:val="000515D8"/>
    <w:rsid w:val="00051FFF"/>
    <w:rsid w:val="00054039"/>
    <w:rsid w:val="00055222"/>
    <w:rsid w:val="0005536E"/>
    <w:rsid w:val="00055B65"/>
    <w:rsid w:val="00057441"/>
    <w:rsid w:val="00057E2B"/>
    <w:rsid w:val="00061F74"/>
    <w:rsid w:val="00062CC5"/>
    <w:rsid w:val="00063A13"/>
    <w:rsid w:val="00065201"/>
    <w:rsid w:val="00065B55"/>
    <w:rsid w:val="00066173"/>
    <w:rsid w:val="000667A4"/>
    <w:rsid w:val="00066A05"/>
    <w:rsid w:val="00067230"/>
    <w:rsid w:val="0007005F"/>
    <w:rsid w:val="000707CA"/>
    <w:rsid w:val="00071AFC"/>
    <w:rsid w:val="000727F1"/>
    <w:rsid w:val="000746B7"/>
    <w:rsid w:val="00075283"/>
    <w:rsid w:val="00076042"/>
    <w:rsid w:val="00076C77"/>
    <w:rsid w:val="00080B8C"/>
    <w:rsid w:val="00080D90"/>
    <w:rsid w:val="00082411"/>
    <w:rsid w:val="00083FD3"/>
    <w:rsid w:val="00084F50"/>
    <w:rsid w:val="000867B8"/>
    <w:rsid w:val="00087762"/>
    <w:rsid w:val="00087773"/>
    <w:rsid w:val="00090AD0"/>
    <w:rsid w:val="000911E5"/>
    <w:rsid w:val="000912D8"/>
    <w:rsid w:val="000917C2"/>
    <w:rsid w:val="000924E8"/>
    <w:rsid w:val="000925A6"/>
    <w:rsid w:val="00092988"/>
    <w:rsid w:val="00092A01"/>
    <w:rsid w:val="00093713"/>
    <w:rsid w:val="00094911"/>
    <w:rsid w:val="000950DF"/>
    <w:rsid w:val="00095749"/>
    <w:rsid w:val="00096641"/>
    <w:rsid w:val="00096981"/>
    <w:rsid w:val="00096BFC"/>
    <w:rsid w:val="00097A8F"/>
    <w:rsid w:val="000A0B42"/>
    <w:rsid w:val="000A1251"/>
    <w:rsid w:val="000A1321"/>
    <w:rsid w:val="000A2122"/>
    <w:rsid w:val="000A2641"/>
    <w:rsid w:val="000A2CC3"/>
    <w:rsid w:val="000A31F1"/>
    <w:rsid w:val="000A3A9B"/>
    <w:rsid w:val="000A3F7E"/>
    <w:rsid w:val="000A4553"/>
    <w:rsid w:val="000A5052"/>
    <w:rsid w:val="000A5958"/>
    <w:rsid w:val="000A64A2"/>
    <w:rsid w:val="000A65DD"/>
    <w:rsid w:val="000A717C"/>
    <w:rsid w:val="000B07E7"/>
    <w:rsid w:val="000B13DD"/>
    <w:rsid w:val="000B14B7"/>
    <w:rsid w:val="000B1728"/>
    <w:rsid w:val="000B195B"/>
    <w:rsid w:val="000B23F1"/>
    <w:rsid w:val="000B341D"/>
    <w:rsid w:val="000B343D"/>
    <w:rsid w:val="000B3E74"/>
    <w:rsid w:val="000B45B2"/>
    <w:rsid w:val="000B4838"/>
    <w:rsid w:val="000B49A4"/>
    <w:rsid w:val="000B4A1A"/>
    <w:rsid w:val="000B4ADF"/>
    <w:rsid w:val="000B5ACD"/>
    <w:rsid w:val="000B5BEB"/>
    <w:rsid w:val="000B766F"/>
    <w:rsid w:val="000B7775"/>
    <w:rsid w:val="000B79C6"/>
    <w:rsid w:val="000C0895"/>
    <w:rsid w:val="000C14FB"/>
    <w:rsid w:val="000C17C9"/>
    <w:rsid w:val="000C2C33"/>
    <w:rsid w:val="000C37AE"/>
    <w:rsid w:val="000C465B"/>
    <w:rsid w:val="000C616D"/>
    <w:rsid w:val="000C6635"/>
    <w:rsid w:val="000C6B34"/>
    <w:rsid w:val="000C783B"/>
    <w:rsid w:val="000C7B7C"/>
    <w:rsid w:val="000D0BC1"/>
    <w:rsid w:val="000D15E7"/>
    <w:rsid w:val="000D203A"/>
    <w:rsid w:val="000D225A"/>
    <w:rsid w:val="000D22E8"/>
    <w:rsid w:val="000D27DA"/>
    <w:rsid w:val="000D3361"/>
    <w:rsid w:val="000D44A5"/>
    <w:rsid w:val="000D45AF"/>
    <w:rsid w:val="000D47A9"/>
    <w:rsid w:val="000D4E5F"/>
    <w:rsid w:val="000D533D"/>
    <w:rsid w:val="000D5AE8"/>
    <w:rsid w:val="000D6213"/>
    <w:rsid w:val="000D7716"/>
    <w:rsid w:val="000E1BE6"/>
    <w:rsid w:val="000E2343"/>
    <w:rsid w:val="000E237E"/>
    <w:rsid w:val="000E2F5F"/>
    <w:rsid w:val="000E3A1E"/>
    <w:rsid w:val="000E7271"/>
    <w:rsid w:val="000E78C3"/>
    <w:rsid w:val="000F00BE"/>
    <w:rsid w:val="000F0E12"/>
    <w:rsid w:val="000F226D"/>
    <w:rsid w:val="000F45C5"/>
    <w:rsid w:val="000F4BBB"/>
    <w:rsid w:val="000F621A"/>
    <w:rsid w:val="000F648B"/>
    <w:rsid w:val="000F6906"/>
    <w:rsid w:val="000F70C3"/>
    <w:rsid w:val="00101141"/>
    <w:rsid w:val="00101949"/>
    <w:rsid w:val="00101BF7"/>
    <w:rsid w:val="00101C71"/>
    <w:rsid w:val="00102DDA"/>
    <w:rsid w:val="00102FCA"/>
    <w:rsid w:val="001033D1"/>
    <w:rsid w:val="00103897"/>
    <w:rsid w:val="001044F8"/>
    <w:rsid w:val="00104D05"/>
    <w:rsid w:val="00105333"/>
    <w:rsid w:val="00107A7F"/>
    <w:rsid w:val="00107D4C"/>
    <w:rsid w:val="0011049A"/>
    <w:rsid w:val="00110889"/>
    <w:rsid w:val="0011136A"/>
    <w:rsid w:val="0011191A"/>
    <w:rsid w:val="00111999"/>
    <w:rsid w:val="001129DD"/>
    <w:rsid w:val="00112EAA"/>
    <w:rsid w:val="0011310F"/>
    <w:rsid w:val="00113191"/>
    <w:rsid w:val="00113EE0"/>
    <w:rsid w:val="001143F4"/>
    <w:rsid w:val="0011674B"/>
    <w:rsid w:val="00116F97"/>
    <w:rsid w:val="001209D4"/>
    <w:rsid w:val="00120C87"/>
    <w:rsid w:val="0012171E"/>
    <w:rsid w:val="00121FA7"/>
    <w:rsid w:val="00122975"/>
    <w:rsid w:val="001229A8"/>
    <w:rsid w:val="00122C5F"/>
    <w:rsid w:val="00123FAC"/>
    <w:rsid w:val="0012486C"/>
    <w:rsid w:val="00124C69"/>
    <w:rsid w:val="00125773"/>
    <w:rsid w:val="00125E87"/>
    <w:rsid w:val="00126116"/>
    <w:rsid w:val="00126D0F"/>
    <w:rsid w:val="001300E6"/>
    <w:rsid w:val="001306B3"/>
    <w:rsid w:val="00130DB9"/>
    <w:rsid w:val="001311FE"/>
    <w:rsid w:val="001313EF"/>
    <w:rsid w:val="001321DE"/>
    <w:rsid w:val="00132939"/>
    <w:rsid w:val="00133BF9"/>
    <w:rsid w:val="001341C6"/>
    <w:rsid w:val="00134A43"/>
    <w:rsid w:val="00135156"/>
    <w:rsid w:val="001351A5"/>
    <w:rsid w:val="001358E5"/>
    <w:rsid w:val="00135AD7"/>
    <w:rsid w:val="00137120"/>
    <w:rsid w:val="00141019"/>
    <w:rsid w:val="00142326"/>
    <w:rsid w:val="00143163"/>
    <w:rsid w:val="0014388C"/>
    <w:rsid w:val="00143DE2"/>
    <w:rsid w:val="00144156"/>
    <w:rsid w:val="00145687"/>
    <w:rsid w:val="00145C2E"/>
    <w:rsid w:val="00146031"/>
    <w:rsid w:val="00146B2D"/>
    <w:rsid w:val="00146EDB"/>
    <w:rsid w:val="00147F65"/>
    <w:rsid w:val="00150C62"/>
    <w:rsid w:val="001513E2"/>
    <w:rsid w:val="00151D28"/>
    <w:rsid w:val="00153579"/>
    <w:rsid w:val="00154B3A"/>
    <w:rsid w:val="00154CCC"/>
    <w:rsid w:val="00155818"/>
    <w:rsid w:val="00157D78"/>
    <w:rsid w:val="00162E9B"/>
    <w:rsid w:val="00163550"/>
    <w:rsid w:val="001644A3"/>
    <w:rsid w:val="00165404"/>
    <w:rsid w:val="00165BA2"/>
    <w:rsid w:val="0016607C"/>
    <w:rsid w:val="0016653D"/>
    <w:rsid w:val="0016741E"/>
    <w:rsid w:val="00170CE0"/>
    <w:rsid w:val="00170E0B"/>
    <w:rsid w:val="00170F54"/>
    <w:rsid w:val="0017117D"/>
    <w:rsid w:val="00171FDF"/>
    <w:rsid w:val="00173817"/>
    <w:rsid w:val="00173BF4"/>
    <w:rsid w:val="001752DB"/>
    <w:rsid w:val="00176AB1"/>
    <w:rsid w:val="00176D46"/>
    <w:rsid w:val="00177218"/>
    <w:rsid w:val="0017781B"/>
    <w:rsid w:val="001778B2"/>
    <w:rsid w:val="001805FD"/>
    <w:rsid w:val="0018066F"/>
    <w:rsid w:val="00180CC0"/>
    <w:rsid w:val="00180F05"/>
    <w:rsid w:val="00181683"/>
    <w:rsid w:val="00181CC5"/>
    <w:rsid w:val="00182042"/>
    <w:rsid w:val="00182D0E"/>
    <w:rsid w:val="00183F16"/>
    <w:rsid w:val="00183F8F"/>
    <w:rsid w:val="001844BD"/>
    <w:rsid w:val="00186C6C"/>
    <w:rsid w:val="00187B0B"/>
    <w:rsid w:val="00190466"/>
    <w:rsid w:val="001909B4"/>
    <w:rsid w:val="00193C4E"/>
    <w:rsid w:val="001941C2"/>
    <w:rsid w:val="00194F69"/>
    <w:rsid w:val="001951F8"/>
    <w:rsid w:val="00195443"/>
    <w:rsid w:val="00195E8D"/>
    <w:rsid w:val="00196E79"/>
    <w:rsid w:val="00197626"/>
    <w:rsid w:val="001A03B9"/>
    <w:rsid w:val="001A0980"/>
    <w:rsid w:val="001A1B3C"/>
    <w:rsid w:val="001A1DED"/>
    <w:rsid w:val="001A21BA"/>
    <w:rsid w:val="001A2B98"/>
    <w:rsid w:val="001A3636"/>
    <w:rsid w:val="001A3C58"/>
    <w:rsid w:val="001A49E3"/>
    <w:rsid w:val="001A4CE5"/>
    <w:rsid w:val="001A4F0F"/>
    <w:rsid w:val="001A501C"/>
    <w:rsid w:val="001A5284"/>
    <w:rsid w:val="001A678A"/>
    <w:rsid w:val="001A6A49"/>
    <w:rsid w:val="001A7805"/>
    <w:rsid w:val="001A7C0B"/>
    <w:rsid w:val="001B0FBC"/>
    <w:rsid w:val="001B1BEC"/>
    <w:rsid w:val="001B1E6C"/>
    <w:rsid w:val="001B37A0"/>
    <w:rsid w:val="001B457F"/>
    <w:rsid w:val="001B5A40"/>
    <w:rsid w:val="001B688C"/>
    <w:rsid w:val="001B722C"/>
    <w:rsid w:val="001B758E"/>
    <w:rsid w:val="001B78F5"/>
    <w:rsid w:val="001B79A3"/>
    <w:rsid w:val="001B7E0D"/>
    <w:rsid w:val="001C0770"/>
    <w:rsid w:val="001C237C"/>
    <w:rsid w:val="001C2614"/>
    <w:rsid w:val="001C27FD"/>
    <w:rsid w:val="001C2A15"/>
    <w:rsid w:val="001C37C2"/>
    <w:rsid w:val="001C42EE"/>
    <w:rsid w:val="001C49C1"/>
    <w:rsid w:val="001C4ADA"/>
    <w:rsid w:val="001C4FB3"/>
    <w:rsid w:val="001C5654"/>
    <w:rsid w:val="001C5EE6"/>
    <w:rsid w:val="001D097E"/>
    <w:rsid w:val="001D0A97"/>
    <w:rsid w:val="001D2E26"/>
    <w:rsid w:val="001D4192"/>
    <w:rsid w:val="001D4882"/>
    <w:rsid w:val="001D4B0B"/>
    <w:rsid w:val="001D5732"/>
    <w:rsid w:val="001D5D5C"/>
    <w:rsid w:val="001E11CE"/>
    <w:rsid w:val="001E1C69"/>
    <w:rsid w:val="001E211F"/>
    <w:rsid w:val="001E3180"/>
    <w:rsid w:val="001E3C71"/>
    <w:rsid w:val="001E5C8C"/>
    <w:rsid w:val="001E5F93"/>
    <w:rsid w:val="001E79F5"/>
    <w:rsid w:val="001F08F5"/>
    <w:rsid w:val="001F0A7C"/>
    <w:rsid w:val="001F0E38"/>
    <w:rsid w:val="001F127E"/>
    <w:rsid w:val="001F1481"/>
    <w:rsid w:val="001F1721"/>
    <w:rsid w:val="001F256F"/>
    <w:rsid w:val="001F2734"/>
    <w:rsid w:val="001F288A"/>
    <w:rsid w:val="001F29D6"/>
    <w:rsid w:val="001F2EF6"/>
    <w:rsid w:val="001F398F"/>
    <w:rsid w:val="001F3F53"/>
    <w:rsid w:val="001F43D6"/>
    <w:rsid w:val="001F43E9"/>
    <w:rsid w:val="001F4AB9"/>
    <w:rsid w:val="001F5042"/>
    <w:rsid w:val="001F5F74"/>
    <w:rsid w:val="001F7278"/>
    <w:rsid w:val="001F736C"/>
    <w:rsid w:val="002020CF"/>
    <w:rsid w:val="00202424"/>
    <w:rsid w:val="00203505"/>
    <w:rsid w:val="002042BB"/>
    <w:rsid w:val="0020552D"/>
    <w:rsid w:val="00207D2E"/>
    <w:rsid w:val="00210514"/>
    <w:rsid w:val="00210EA1"/>
    <w:rsid w:val="00211317"/>
    <w:rsid w:val="002114B6"/>
    <w:rsid w:val="00212BF2"/>
    <w:rsid w:val="002131DD"/>
    <w:rsid w:val="002155C5"/>
    <w:rsid w:val="00215757"/>
    <w:rsid w:val="00215AC0"/>
    <w:rsid w:val="00216168"/>
    <w:rsid w:val="00217F33"/>
    <w:rsid w:val="00217F64"/>
    <w:rsid w:val="0022050D"/>
    <w:rsid w:val="0022201C"/>
    <w:rsid w:val="002220E8"/>
    <w:rsid w:val="00222D20"/>
    <w:rsid w:val="00223A34"/>
    <w:rsid w:val="00224632"/>
    <w:rsid w:val="00225C39"/>
    <w:rsid w:val="0022607E"/>
    <w:rsid w:val="0022639A"/>
    <w:rsid w:val="00227052"/>
    <w:rsid w:val="00227207"/>
    <w:rsid w:val="00227243"/>
    <w:rsid w:val="00227A18"/>
    <w:rsid w:val="00227E1D"/>
    <w:rsid w:val="00227E91"/>
    <w:rsid w:val="00227FCF"/>
    <w:rsid w:val="0023218C"/>
    <w:rsid w:val="00232232"/>
    <w:rsid w:val="0023275C"/>
    <w:rsid w:val="00232F09"/>
    <w:rsid w:val="00233094"/>
    <w:rsid w:val="002338D4"/>
    <w:rsid w:val="00233B5A"/>
    <w:rsid w:val="00233E67"/>
    <w:rsid w:val="00233FB3"/>
    <w:rsid w:val="002346DB"/>
    <w:rsid w:val="0023513D"/>
    <w:rsid w:val="0023595E"/>
    <w:rsid w:val="002366C4"/>
    <w:rsid w:val="00236FC2"/>
    <w:rsid w:val="002371A6"/>
    <w:rsid w:val="00237CEF"/>
    <w:rsid w:val="00240891"/>
    <w:rsid w:val="00240B13"/>
    <w:rsid w:val="00240DD0"/>
    <w:rsid w:val="002415CA"/>
    <w:rsid w:val="00241614"/>
    <w:rsid w:val="00241999"/>
    <w:rsid w:val="00241CD1"/>
    <w:rsid w:val="002420CC"/>
    <w:rsid w:val="00242352"/>
    <w:rsid w:val="00243AAF"/>
    <w:rsid w:val="00243DFA"/>
    <w:rsid w:val="002442C3"/>
    <w:rsid w:val="002462A9"/>
    <w:rsid w:val="002463F9"/>
    <w:rsid w:val="002468B1"/>
    <w:rsid w:val="0025074F"/>
    <w:rsid w:val="00251D6E"/>
    <w:rsid w:val="002522BB"/>
    <w:rsid w:val="00252A1D"/>
    <w:rsid w:val="00253959"/>
    <w:rsid w:val="002541DC"/>
    <w:rsid w:val="002545F0"/>
    <w:rsid w:val="00254A61"/>
    <w:rsid w:val="002556F2"/>
    <w:rsid w:val="0025621C"/>
    <w:rsid w:val="0025691A"/>
    <w:rsid w:val="00257D97"/>
    <w:rsid w:val="00260973"/>
    <w:rsid w:val="00260D9B"/>
    <w:rsid w:val="00260E51"/>
    <w:rsid w:val="002611D0"/>
    <w:rsid w:val="00263ACB"/>
    <w:rsid w:val="00263E8F"/>
    <w:rsid w:val="00264189"/>
    <w:rsid w:val="002641F4"/>
    <w:rsid w:val="00264536"/>
    <w:rsid w:val="0026454B"/>
    <w:rsid w:val="002648DF"/>
    <w:rsid w:val="00264A2B"/>
    <w:rsid w:val="00265D9E"/>
    <w:rsid w:val="00266185"/>
    <w:rsid w:val="00266D1C"/>
    <w:rsid w:val="0026750B"/>
    <w:rsid w:val="00267613"/>
    <w:rsid w:val="002701C6"/>
    <w:rsid w:val="00270B2D"/>
    <w:rsid w:val="00270F30"/>
    <w:rsid w:val="00271200"/>
    <w:rsid w:val="002715E3"/>
    <w:rsid w:val="0027173F"/>
    <w:rsid w:val="00272663"/>
    <w:rsid w:val="00272D73"/>
    <w:rsid w:val="00272FA3"/>
    <w:rsid w:val="002736A0"/>
    <w:rsid w:val="00274098"/>
    <w:rsid w:val="0027413E"/>
    <w:rsid w:val="00274597"/>
    <w:rsid w:val="00274BB8"/>
    <w:rsid w:val="0027503D"/>
    <w:rsid w:val="002763C6"/>
    <w:rsid w:val="00277370"/>
    <w:rsid w:val="00277967"/>
    <w:rsid w:val="00280F84"/>
    <w:rsid w:val="002817CB"/>
    <w:rsid w:val="00282FFA"/>
    <w:rsid w:val="002830F6"/>
    <w:rsid w:val="00283CD2"/>
    <w:rsid w:val="00284417"/>
    <w:rsid w:val="00284F24"/>
    <w:rsid w:val="0028594C"/>
    <w:rsid w:val="00285DFF"/>
    <w:rsid w:val="00286513"/>
    <w:rsid w:val="00286725"/>
    <w:rsid w:val="002870E9"/>
    <w:rsid w:val="00287BE1"/>
    <w:rsid w:val="00287DDF"/>
    <w:rsid w:val="00291A33"/>
    <w:rsid w:val="0029231E"/>
    <w:rsid w:val="00292B6E"/>
    <w:rsid w:val="00292E23"/>
    <w:rsid w:val="00294E03"/>
    <w:rsid w:val="00296B31"/>
    <w:rsid w:val="00296C14"/>
    <w:rsid w:val="00297B7D"/>
    <w:rsid w:val="002A0F11"/>
    <w:rsid w:val="002A1021"/>
    <w:rsid w:val="002A46F7"/>
    <w:rsid w:val="002A4AAA"/>
    <w:rsid w:val="002A4C2E"/>
    <w:rsid w:val="002A5194"/>
    <w:rsid w:val="002A5CAD"/>
    <w:rsid w:val="002A5D1D"/>
    <w:rsid w:val="002A5DCC"/>
    <w:rsid w:val="002A6836"/>
    <w:rsid w:val="002B0195"/>
    <w:rsid w:val="002B0372"/>
    <w:rsid w:val="002B19A6"/>
    <w:rsid w:val="002B1A10"/>
    <w:rsid w:val="002B27D9"/>
    <w:rsid w:val="002B2A34"/>
    <w:rsid w:val="002B31CB"/>
    <w:rsid w:val="002B3493"/>
    <w:rsid w:val="002B6451"/>
    <w:rsid w:val="002B6800"/>
    <w:rsid w:val="002B74B0"/>
    <w:rsid w:val="002B7A45"/>
    <w:rsid w:val="002B7B2D"/>
    <w:rsid w:val="002C0E40"/>
    <w:rsid w:val="002C1018"/>
    <w:rsid w:val="002C165A"/>
    <w:rsid w:val="002C1A30"/>
    <w:rsid w:val="002C1B34"/>
    <w:rsid w:val="002C1D5A"/>
    <w:rsid w:val="002C1F28"/>
    <w:rsid w:val="002C2419"/>
    <w:rsid w:val="002C27B0"/>
    <w:rsid w:val="002C2A84"/>
    <w:rsid w:val="002C2DAF"/>
    <w:rsid w:val="002C31D5"/>
    <w:rsid w:val="002C3362"/>
    <w:rsid w:val="002C36BA"/>
    <w:rsid w:val="002C3BE8"/>
    <w:rsid w:val="002C3BF2"/>
    <w:rsid w:val="002C4C92"/>
    <w:rsid w:val="002C5619"/>
    <w:rsid w:val="002C5F8C"/>
    <w:rsid w:val="002C63F0"/>
    <w:rsid w:val="002C70C9"/>
    <w:rsid w:val="002C7E7E"/>
    <w:rsid w:val="002C7FB8"/>
    <w:rsid w:val="002D033D"/>
    <w:rsid w:val="002D260C"/>
    <w:rsid w:val="002D3C80"/>
    <w:rsid w:val="002D3C95"/>
    <w:rsid w:val="002D42BA"/>
    <w:rsid w:val="002D5591"/>
    <w:rsid w:val="002D5CA5"/>
    <w:rsid w:val="002D672B"/>
    <w:rsid w:val="002D6F52"/>
    <w:rsid w:val="002E0DAB"/>
    <w:rsid w:val="002E0EE6"/>
    <w:rsid w:val="002E19DE"/>
    <w:rsid w:val="002E2002"/>
    <w:rsid w:val="002E2428"/>
    <w:rsid w:val="002E242B"/>
    <w:rsid w:val="002E2622"/>
    <w:rsid w:val="002E37AF"/>
    <w:rsid w:val="002E4218"/>
    <w:rsid w:val="002E42DA"/>
    <w:rsid w:val="002E53F1"/>
    <w:rsid w:val="002E5C7F"/>
    <w:rsid w:val="002E6208"/>
    <w:rsid w:val="002E63C0"/>
    <w:rsid w:val="002E6D47"/>
    <w:rsid w:val="002E7C26"/>
    <w:rsid w:val="002F0D48"/>
    <w:rsid w:val="002F16DF"/>
    <w:rsid w:val="002F172F"/>
    <w:rsid w:val="002F1F47"/>
    <w:rsid w:val="002F20F7"/>
    <w:rsid w:val="002F2740"/>
    <w:rsid w:val="002F2CF3"/>
    <w:rsid w:val="002F30A8"/>
    <w:rsid w:val="002F30E3"/>
    <w:rsid w:val="002F312D"/>
    <w:rsid w:val="002F4C53"/>
    <w:rsid w:val="002F4C59"/>
    <w:rsid w:val="002F5C9B"/>
    <w:rsid w:val="002F6837"/>
    <w:rsid w:val="002F6CFC"/>
    <w:rsid w:val="002F6F26"/>
    <w:rsid w:val="002F75AD"/>
    <w:rsid w:val="002F7BCD"/>
    <w:rsid w:val="00301372"/>
    <w:rsid w:val="0030188A"/>
    <w:rsid w:val="0030214F"/>
    <w:rsid w:val="0030337F"/>
    <w:rsid w:val="00303DA2"/>
    <w:rsid w:val="00304D62"/>
    <w:rsid w:val="003051D0"/>
    <w:rsid w:val="00305406"/>
    <w:rsid w:val="003057A2"/>
    <w:rsid w:val="00307B14"/>
    <w:rsid w:val="00310552"/>
    <w:rsid w:val="00311729"/>
    <w:rsid w:val="00311F03"/>
    <w:rsid w:val="003121E0"/>
    <w:rsid w:val="003130F7"/>
    <w:rsid w:val="00313DF1"/>
    <w:rsid w:val="00314D29"/>
    <w:rsid w:val="003150D2"/>
    <w:rsid w:val="0031577A"/>
    <w:rsid w:val="00315E83"/>
    <w:rsid w:val="00315FC4"/>
    <w:rsid w:val="003175E1"/>
    <w:rsid w:val="00317BD4"/>
    <w:rsid w:val="00317CF4"/>
    <w:rsid w:val="00320CA4"/>
    <w:rsid w:val="00320DF7"/>
    <w:rsid w:val="003210C5"/>
    <w:rsid w:val="00321CF6"/>
    <w:rsid w:val="00322128"/>
    <w:rsid w:val="00322B9B"/>
    <w:rsid w:val="003235B3"/>
    <w:rsid w:val="00325299"/>
    <w:rsid w:val="00325A13"/>
    <w:rsid w:val="00325A66"/>
    <w:rsid w:val="00325E14"/>
    <w:rsid w:val="00326004"/>
    <w:rsid w:val="00326E4F"/>
    <w:rsid w:val="003276AF"/>
    <w:rsid w:val="0033078F"/>
    <w:rsid w:val="0033118A"/>
    <w:rsid w:val="00333249"/>
    <w:rsid w:val="003332E4"/>
    <w:rsid w:val="003336A9"/>
    <w:rsid w:val="00333833"/>
    <w:rsid w:val="003340F1"/>
    <w:rsid w:val="00335937"/>
    <w:rsid w:val="00335DA4"/>
    <w:rsid w:val="00341B00"/>
    <w:rsid w:val="00343111"/>
    <w:rsid w:val="00343607"/>
    <w:rsid w:val="00343C15"/>
    <w:rsid w:val="00345AC2"/>
    <w:rsid w:val="00346416"/>
    <w:rsid w:val="00346500"/>
    <w:rsid w:val="00346971"/>
    <w:rsid w:val="00346B31"/>
    <w:rsid w:val="00350034"/>
    <w:rsid w:val="00350C05"/>
    <w:rsid w:val="00350F99"/>
    <w:rsid w:val="00351688"/>
    <w:rsid w:val="00351C89"/>
    <w:rsid w:val="00352E99"/>
    <w:rsid w:val="00352ED6"/>
    <w:rsid w:val="00353156"/>
    <w:rsid w:val="003536A1"/>
    <w:rsid w:val="003537D4"/>
    <w:rsid w:val="00354398"/>
    <w:rsid w:val="0035512C"/>
    <w:rsid w:val="0035566B"/>
    <w:rsid w:val="003557E8"/>
    <w:rsid w:val="00356F75"/>
    <w:rsid w:val="00356FB0"/>
    <w:rsid w:val="003631F4"/>
    <w:rsid w:val="0036353D"/>
    <w:rsid w:val="003639F5"/>
    <w:rsid w:val="00363D30"/>
    <w:rsid w:val="00363EE8"/>
    <w:rsid w:val="003641A9"/>
    <w:rsid w:val="00364750"/>
    <w:rsid w:val="00364BBA"/>
    <w:rsid w:val="00364CEF"/>
    <w:rsid w:val="0036529D"/>
    <w:rsid w:val="00366415"/>
    <w:rsid w:val="003674FE"/>
    <w:rsid w:val="00367A5D"/>
    <w:rsid w:val="003703F5"/>
    <w:rsid w:val="003711ED"/>
    <w:rsid w:val="00371DD6"/>
    <w:rsid w:val="00372A44"/>
    <w:rsid w:val="003741B3"/>
    <w:rsid w:val="003741FF"/>
    <w:rsid w:val="00374641"/>
    <w:rsid w:val="003749EE"/>
    <w:rsid w:val="00375303"/>
    <w:rsid w:val="00376758"/>
    <w:rsid w:val="00377D3B"/>
    <w:rsid w:val="00380403"/>
    <w:rsid w:val="003808E8"/>
    <w:rsid w:val="00380A4C"/>
    <w:rsid w:val="00381641"/>
    <w:rsid w:val="00382E24"/>
    <w:rsid w:val="0038376C"/>
    <w:rsid w:val="00383EFC"/>
    <w:rsid w:val="00384BA5"/>
    <w:rsid w:val="00385152"/>
    <w:rsid w:val="00385201"/>
    <w:rsid w:val="003866BA"/>
    <w:rsid w:val="00387860"/>
    <w:rsid w:val="00391EBA"/>
    <w:rsid w:val="0039375A"/>
    <w:rsid w:val="00395297"/>
    <w:rsid w:val="0039538F"/>
    <w:rsid w:val="0039571C"/>
    <w:rsid w:val="003959C0"/>
    <w:rsid w:val="00395F9F"/>
    <w:rsid w:val="00397411"/>
    <w:rsid w:val="00397FF5"/>
    <w:rsid w:val="003A0233"/>
    <w:rsid w:val="003A0551"/>
    <w:rsid w:val="003A083E"/>
    <w:rsid w:val="003A084F"/>
    <w:rsid w:val="003A0A4A"/>
    <w:rsid w:val="003A28CB"/>
    <w:rsid w:val="003A6241"/>
    <w:rsid w:val="003A7EB3"/>
    <w:rsid w:val="003A7F06"/>
    <w:rsid w:val="003A7FCB"/>
    <w:rsid w:val="003B162A"/>
    <w:rsid w:val="003B1E26"/>
    <w:rsid w:val="003B3856"/>
    <w:rsid w:val="003B49D4"/>
    <w:rsid w:val="003B7606"/>
    <w:rsid w:val="003B7F1D"/>
    <w:rsid w:val="003C071F"/>
    <w:rsid w:val="003C08EC"/>
    <w:rsid w:val="003C23E2"/>
    <w:rsid w:val="003C2B33"/>
    <w:rsid w:val="003C35AF"/>
    <w:rsid w:val="003C3BDA"/>
    <w:rsid w:val="003C4ED5"/>
    <w:rsid w:val="003C525C"/>
    <w:rsid w:val="003C583F"/>
    <w:rsid w:val="003C7835"/>
    <w:rsid w:val="003C787A"/>
    <w:rsid w:val="003D098C"/>
    <w:rsid w:val="003D09FD"/>
    <w:rsid w:val="003D12D3"/>
    <w:rsid w:val="003D14D0"/>
    <w:rsid w:val="003D1E1E"/>
    <w:rsid w:val="003D27FC"/>
    <w:rsid w:val="003D297C"/>
    <w:rsid w:val="003D3ABA"/>
    <w:rsid w:val="003D4773"/>
    <w:rsid w:val="003D4A88"/>
    <w:rsid w:val="003D593D"/>
    <w:rsid w:val="003D5C4D"/>
    <w:rsid w:val="003D7153"/>
    <w:rsid w:val="003E0539"/>
    <w:rsid w:val="003E090E"/>
    <w:rsid w:val="003E14C1"/>
    <w:rsid w:val="003E1CD8"/>
    <w:rsid w:val="003E1E3A"/>
    <w:rsid w:val="003E3D14"/>
    <w:rsid w:val="003E3E9A"/>
    <w:rsid w:val="003E3EDE"/>
    <w:rsid w:val="003E4178"/>
    <w:rsid w:val="003E5302"/>
    <w:rsid w:val="003E54AB"/>
    <w:rsid w:val="003E56AA"/>
    <w:rsid w:val="003E7D72"/>
    <w:rsid w:val="003F04FE"/>
    <w:rsid w:val="003F0A64"/>
    <w:rsid w:val="003F0B10"/>
    <w:rsid w:val="003F1629"/>
    <w:rsid w:val="003F25BF"/>
    <w:rsid w:val="003F26C9"/>
    <w:rsid w:val="003F321E"/>
    <w:rsid w:val="003F4BDD"/>
    <w:rsid w:val="003F4D20"/>
    <w:rsid w:val="003F6706"/>
    <w:rsid w:val="003F6CBB"/>
    <w:rsid w:val="003F7547"/>
    <w:rsid w:val="003F7F27"/>
    <w:rsid w:val="00400653"/>
    <w:rsid w:val="00400C06"/>
    <w:rsid w:val="00400D7D"/>
    <w:rsid w:val="00401B09"/>
    <w:rsid w:val="00401F1B"/>
    <w:rsid w:val="00402FDF"/>
    <w:rsid w:val="00403547"/>
    <w:rsid w:val="00404C1F"/>
    <w:rsid w:val="004057B4"/>
    <w:rsid w:val="004065D3"/>
    <w:rsid w:val="004105C0"/>
    <w:rsid w:val="00410F91"/>
    <w:rsid w:val="00410FDD"/>
    <w:rsid w:val="0041282D"/>
    <w:rsid w:val="00412ED0"/>
    <w:rsid w:val="0041374B"/>
    <w:rsid w:val="00414910"/>
    <w:rsid w:val="00414CA6"/>
    <w:rsid w:val="00414D54"/>
    <w:rsid w:val="00415AE8"/>
    <w:rsid w:val="00416115"/>
    <w:rsid w:val="004202AE"/>
    <w:rsid w:val="00420FBB"/>
    <w:rsid w:val="00421B30"/>
    <w:rsid w:val="0042508B"/>
    <w:rsid w:val="0042610E"/>
    <w:rsid w:val="00426933"/>
    <w:rsid w:val="00427643"/>
    <w:rsid w:val="00427759"/>
    <w:rsid w:val="0042786D"/>
    <w:rsid w:val="00427C0A"/>
    <w:rsid w:val="00427ED8"/>
    <w:rsid w:val="004305F0"/>
    <w:rsid w:val="00430AED"/>
    <w:rsid w:val="004313A0"/>
    <w:rsid w:val="00431625"/>
    <w:rsid w:val="00432118"/>
    <w:rsid w:val="0043248A"/>
    <w:rsid w:val="00433558"/>
    <w:rsid w:val="00433BAF"/>
    <w:rsid w:val="00433CA3"/>
    <w:rsid w:val="0043456E"/>
    <w:rsid w:val="0043466A"/>
    <w:rsid w:val="004357FC"/>
    <w:rsid w:val="00437408"/>
    <w:rsid w:val="00437786"/>
    <w:rsid w:val="004379D9"/>
    <w:rsid w:val="004401C1"/>
    <w:rsid w:val="00440FAD"/>
    <w:rsid w:val="004446BF"/>
    <w:rsid w:val="00444EAA"/>
    <w:rsid w:val="0044522C"/>
    <w:rsid w:val="004458B3"/>
    <w:rsid w:val="004458E7"/>
    <w:rsid w:val="00445D57"/>
    <w:rsid w:val="004468A8"/>
    <w:rsid w:val="004469A9"/>
    <w:rsid w:val="00446C48"/>
    <w:rsid w:val="0045014F"/>
    <w:rsid w:val="004501FA"/>
    <w:rsid w:val="004514A2"/>
    <w:rsid w:val="004529E8"/>
    <w:rsid w:val="00452D4C"/>
    <w:rsid w:val="00452DED"/>
    <w:rsid w:val="00452E4D"/>
    <w:rsid w:val="00452E5F"/>
    <w:rsid w:val="004531B3"/>
    <w:rsid w:val="00453493"/>
    <w:rsid w:val="00453CA7"/>
    <w:rsid w:val="0045496C"/>
    <w:rsid w:val="00454BED"/>
    <w:rsid w:val="004552BB"/>
    <w:rsid w:val="00456357"/>
    <w:rsid w:val="00456FDC"/>
    <w:rsid w:val="00457022"/>
    <w:rsid w:val="00457AB5"/>
    <w:rsid w:val="00457BCF"/>
    <w:rsid w:val="004600E6"/>
    <w:rsid w:val="00460FF4"/>
    <w:rsid w:val="004612A2"/>
    <w:rsid w:val="004612F2"/>
    <w:rsid w:val="00464321"/>
    <w:rsid w:val="00464AF5"/>
    <w:rsid w:val="004652EF"/>
    <w:rsid w:val="00465528"/>
    <w:rsid w:val="00465EBE"/>
    <w:rsid w:val="0046656C"/>
    <w:rsid w:val="0046666F"/>
    <w:rsid w:val="00466777"/>
    <w:rsid w:val="00467346"/>
    <w:rsid w:val="00467587"/>
    <w:rsid w:val="0046763D"/>
    <w:rsid w:val="00467820"/>
    <w:rsid w:val="0047136E"/>
    <w:rsid w:val="00471742"/>
    <w:rsid w:val="00472508"/>
    <w:rsid w:val="0047345A"/>
    <w:rsid w:val="0047409A"/>
    <w:rsid w:val="00474CA4"/>
    <w:rsid w:val="00474F6C"/>
    <w:rsid w:val="00475B90"/>
    <w:rsid w:val="00476D3E"/>
    <w:rsid w:val="0047706E"/>
    <w:rsid w:val="004771A2"/>
    <w:rsid w:val="00477F7C"/>
    <w:rsid w:val="00477FEF"/>
    <w:rsid w:val="0048018F"/>
    <w:rsid w:val="00482C42"/>
    <w:rsid w:val="0048415A"/>
    <w:rsid w:val="004847A2"/>
    <w:rsid w:val="00487362"/>
    <w:rsid w:val="004877B5"/>
    <w:rsid w:val="00487A9C"/>
    <w:rsid w:val="00487FE3"/>
    <w:rsid w:val="00490381"/>
    <w:rsid w:val="00490A80"/>
    <w:rsid w:val="00491005"/>
    <w:rsid w:val="00491867"/>
    <w:rsid w:val="0049278F"/>
    <w:rsid w:val="004945B3"/>
    <w:rsid w:val="00495754"/>
    <w:rsid w:val="00496203"/>
    <w:rsid w:val="00496CF8"/>
    <w:rsid w:val="004972C6"/>
    <w:rsid w:val="00497499"/>
    <w:rsid w:val="00497F24"/>
    <w:rsid w:val="004A011E"/>
    <w:rsid w:val="004A12F2"/>
    <w:rsid w:val="004A17C8"/>
    <w:rsid w:val="004A2012"/>
    <w:rsid w:val="004A2809"/>
    <w:rsid w:val="004A406D"/>
    <w:rsid w:val="004A4D11"/>
    <w:rsid w:val="004A5175"/>
    <w:rsid w:val="004A5DA9"/>
    <w:rsid w:val="004A6A47"/>
    <w:rsid w:val="004A7A5F"/>
    <w:rsid w:val="004B0510"/>
    <w:rsid w:val="004B05CB"/>
    <w:rsid w:val="004B06B9"/>
    <w:rsid w:val="004B08F9"/>
    <w:rsid w:val="004B0E2F"/>
    <w:rsid w:val="004B1004"/>
    <w:rsid w:val="004B3B24"/>
    <w:rsid w:val="004B432C"/>
    <w:rsid w:val="004B4D23"/>
    <w:rsid w:val="004B530B"/>
    <w:rsid w:val="004B5D1E"/>
    <w:rsid w:val="004B5FF5"/>
    <w:rsid w:val="004B641F"/>
    <w:rsid w:val="004B75D1"/>
    <w:rsid w:val="004B75EA"/>
    <w:rsid w:val="004C070D"/>
    <w:rsid w:val="004C08FF"/>
    <w:rsid w:val="004C1007"/>
    <w:rsid w:val="004C268D"/>
    <w:rsid w:val="004C3506"/>
    <w:rsid w:val="004C3581"/>
    <w:rsid w:val="004C3EE1"/>
    <w:rsid w:val="004C3F1D"/>
    <w:rsid w:val="004C525D"/>
    <w:rsid w:val="004C53BA"/>
    <w:rsid w:val="004C53D3"/>
    <w:rsid w:val="004C5410"/>
    <w:rsid w:val="004C56DE"/>
    <w:rsid w:val="004C6F07"/>
    <w:rsid w:val="004D11D0"/>
    <w:rsid w:val="004D11D4"/>
    <w:rsid w:val="004D2153"/>
    <w:rsid w:val="004D278A"/>
    <w:rsid w:val="004D3A28"/>
    <w:rsid w:val="004D63D8"/>
    <w:rsid w:val="004D6702"/>
    <w:rsid w:val="004D75C7"/>
    <w:rsid w:val="004D77AC"/>
    <w:rsid w:val="004D7E76"/>
    <w:rsid w:val="004E0F4A"/>
    <w:rsid w:val="004E1810"/>
    <w:rsid w:val="004E26EE"/>
    <w:rsid w:val="004E49A0"/>
    <w:rsid w:val="004E4D5A"/>
    <w:rsid w:val="004E69E5"/>
    <w:rsid w:val="004E6CFF"/>
    <w:rsid w:val="004E7334"/>
    <w:rsid w:val="004E7B02"/>
    <w:rsid w:val="004F1DDF"/>
    <w:rsid w:val="004F2E16"/>
    <w:rsid w:val="004F3AF0"/>
    <w:rsid w:val="004F3E96"/>
    <w:rsid w:val="004F43C0"/>
    <w:rsid w:val="004F4531"/>
    <w:rsid w:val="004F5288"/>
    <w:rsid w:val="004F6FE7"/>
    <w:rsid w:val="004F77FD"/>
    <w:rsid w:val="005011A1"/>
    <w:rsid w:val="005016A0"/>
    <w:rsid w:val="005020DA"/>
    <w:rsid w:val="00502370"/>
    <w:rsid w:val="00502824"/>
    <w:rsid w:val="00503D77"/>
    <w:rsid w:val="00503EDE"/>
    <w:rsid w:val="00504BD0"/>
    <w:rsid w:val="00504DF9"/>
    <w:rsid w:val="005051A6"/>
    <w:rsid w:val="00505876"/>
    <w:rsid w:val="00505EF1"/>
    <w:rsid w:val="00507C40"/>
    <w:rsid w:val="005105F5"/>
    <w:rsid w:val="00511294"/>
    <w:rsid w:val="00512792"/>
    <w:rsid w:val="00513660"/>
    <w:rsid w:val="00513801"/>
    <w:rsid w:val="005160EE"/>
    <w:rsid w:val="00517E15"/>
    <w:rsid w:val="0052032A"/>
    <w:rsid w:val="00520863"/>
    <w:rsid w:val="005210C0"/>
    <w:rsid w:val="005214ED"/>
    <w:rsid w:val="005219B4"/>
    <w:rsid w:val="00521FA1"/>
    <w:rsid w:val="0052211E"/>
    <w:rsid w:val="00522968"/>
    <w:rsid w:val="00522CBD"/>
    <w:rsid w:val="00522DE7"/>
    <w:rsid w:val="00522E30"/>
    <w:rsid w:val="005235D4"/>
    <w:rsid w:val="00523845"/>
    <w:rsid w:val="005250B3"/>
    <w:rsid w:val="00525E0A"/>
    <w:rsid w:val="0052623D"/>
    <w:rsid w:val="0053104D"/>
    <w:rsid w:val="00531F43"/>
    <w:rsid w:val="0053274B"/>
    <w:rsid w:val="005328ED"/>
    <w:rsid w:val="00533719"/>
    <w:rsid w:val="00534A59"/>
    <w:rsid w:val="0053674B"/>
    <w:rsid w:val="005367B4"/>
    <w:rsid w:val="00541276"/>
    <w:rsid w:val="00541B4D"/>
    <w:rsid w:val="0054276B"/>
    <w:rsid w:val="00542E17"/>
    <w:rsid w:val="005433B5"/>
    <w:rsid w:val="0054346A"/>
    <w:rsid w:val="0054353F"/>
    <w:rsid w:val="00544146"/>
    <w:rsid w:val="00544609"/>
    <w:rsid w:val="005446BA"/>
    <w:rsid w:val="00544750"/>
    <w:rsid w:val="00545158"/>
    <w:rsid w:val="00545714"/>
    <w:rsid w:val="00545C69"/>
    <w:rsid w:val="005460DE"/>
    <w:rsid w:val="00546CA7"/>
    <w:rsid w:val="00546F5B"/>
    <w:rsid w:val="00547037"/>
    <w:rsid w:val="00547094"/>
    <w:rsid w:val="00547D70"/>
    <w:rsid w:val="0055080D"/>
    <w:rsid w:val="00550C2D"/>
    <w:rsid w:val="00550E6B"/>
    <w:rsid w:val="005510C5"/>
    <w:rsid w:val="00552897"/>
    <w:rsid w:val="005537EB"/>
    <w:rsid w:val="00554DF5"/>
    <w:rsid w:val="005555A7"/>
    <w:rsid w:val="0055571E"/>
    <w:rsid w:val="00555C13"/>
    <w:rsid w:val="0055677C"/>
    <w:rsid w:val="00556EF5"/>
    <w:rsid w:val="0055739D"/>
    <w:rsid w:val="00557403"/>
    <w:rsid w:val="005604E7"/>
    <w:rsid w:val="005610C9"/>
    <w:rsid w:val="00561EF6"/>
    <w:rsid w:val="005627BC"/>
    <w:rsid w:val="00562B22"/>
    <w:rsid w:val="00563305"/>
    <w:rsid w:val="0056369D"/>
    <w:rsid w:val="005641EA"/>
    <w:rsid w:val="0056446D"/>
    <w:rsid w:val="00564F93"/>
    <w:rsid w:val="0056552D"/>
    <w:rsid w:val="005667E4"/>
    <w:rsid w:val="00566DA1"/>
    <w:rsid w:val="00566ECA"/>
    <w:rsid w:val="005678A6"/>
    <w:rsid w:val="00567E5B"/>
    <w:rsid w:val="0057054A"/>
    <w:rsid w:val="00570AE4"/>
    <w:rsid w:val="00570B06"/>
    <w:rsid w:val="0057119A"/>
    <w:rsid w:val="005714DD"/>
    <w:rsid w:val="00572451"/>
    <w:rsid w:val="005724C3"/>
    <w:rsid w:val="00573981"/>
    <w:rsid w:val="00574B18"/>
    <w:rsid w:val="005755DE"/>
    <w:rsid w:val="0057589F"/>
    <w:rsid w:val="005769D2"/>
    <w:rsid w:val="00577560"/>
    <w:rsid w:val="00577AF5"/>
    <w:rsid w:val="0058014D"/>
    <w:rsid w:val="0058018C"/>
    <w:rsid w:val="005811BA"/>
    <w:rsid w:val="00581519"/>
    <w:rsid w:val="005815AB"/>
    <w:rsid w:val="00581FC9"/>
    <w:rsid w:val="005829AB"/>
    <w:rsid w:val="005829DA"/>
    <w:rsid w:val="005834F0"/>
    <w:rsid w:val="00584AA4"/>
    <w:rsid w:val="00584B31"/>
    <w:rsid w:val="00584E27"/>
    <w:rsid w:val="00585D85"/>
    <w:rsid w:val="005861C7"/>
    <w:rsid w:val="00586B87"/>
    <w:rsid w:val="00587297"/>
    <w:rsid w:val="00587FBF"/>
    <w:rsid w:val="00591076"/>
    <w:rsid w:val="0059156B"/>
    <w:rsid w:val="005915F6"/>
    <w:rsid w:val="00591A78"/>
    <w:rsid w:val="005927F1"/>
    <w:rsid w:val="00593277"/>
    <w:rsid w:val="005949BE"/>
    <w:rsid w:val="00595A02"/>
    <w:rsid w:val="00595E71"/>
    <w:rsid w:val="005973BB"/>
    <w:rsid w:val="005974A6"/>
    <w:rsid w:val="005A0C3B"/>
    <w:rsid w:val="005A2722"/>
    <w:rsid w:val="005A3B74"/>
    <w:rsid w:val="005A43C6"/>
    <w:rsid w:val="005A555C"/>
    <w:rsid w:val="005A5B0C"/>
    <w:rsid w:val="005A5B4D"/>
    <w:rsid w:val="005A5E9F"/>
    <w:rsid w:val="005A6C80"/>
    <w:rsid w:val="005A7F3D"/>
    <w:rsid w:val="005B0774"/>
    <w:rsid w:val="005B2227"/>
    <w:rsid w:val="005B276F"/>
    <w:rsid w:val="005B2AEC"/>
    <w:rsid w:val="005B2BF7"/>
    <w:rsid w:val="005B4010"/>
    <w:rsid w:val="005B4165"/>
    <w:rsid w:val="005B4300"/>
    <w:rsid w:val="005B4CC6"/>
    <w:rsid w:val="005B5558"/>
    <w:rsid w:val="005B5655"/>
    <w:rsid w:val="005B5D46"/>
    <w:rsid w:val="005B7038"/>
    <w:rsid w:val="005B75EF"/>
    <w:rsid w:val="005C0275"/>
    <w:rsid w:val="005C1BA2"/>
    <w:rsid w:val="005C1CD7"/>
    <w:rsid w:val="005C2A91"/>
    <w:rsid w:val="005C2B96"/>
    <w:rsid w:val="005C3263"/>
    <w:rsid w:val="005C4033"/>
    <w:rsid w:val="005C41D2"/>
    <w:rsid w:val="005C49CC"/>
    <w:rsid w:val="005C4F44"/>
    <w:rsid w:val="005C59C5"/>
    <w:rsid w:val="005C7725"/>
    <w:rsid w:val="005D082C"/>
    <w:rsid w:val="005D12EE"/>
    <w:rsid w:val="005D14CA"/>
    <w:rsid w:val="005D1D5D"/>
    <w:rsid w:val="005D2F72"/>
    <w:rsid w:val="005D31BE"/>
    <w:rsid w:val="005D3DCA"/>
    <w:rsid w:val="005D45D0"/>
    <w:rsid w:val="005D5FA5"/>
    <w:rsid w:val="005D63A6"/>
    <w:rsid w:val="005D7497"/>
    <w:rsid w:val="005D778D"/>
    <w:rsid w:val="005E0D6E"/>
    <w:rsid w:val="005E1854"/>
    <w:rsid w:val="005E219A"/>
    <w:rsid w:val="005E282E"/>
    <w:rsid w:val="005E2EDA"/>
    <w:rsid w:val="005E5B7D"/>
    <w:rsid w:val="005E6E26"/>
    <w:rsid w:val="005F0025"/>
    <w:rsid w:val="005F01F4"/>
    <w:rsid w:val="005F071E"/>
    <w:rsid w:val="005F1083"/>
    <w:rsid w:val="005F163B"/>
    <w:rsid w:val="005F1D4B"/>
    <w:rsid w:val="005F33FB"/>
    <w:rsid w:val="005F3564"/>
    <w:rsid w:val="005F4EDA"/>
    <w:rsid w:val="005F58C4"/>
    <w:rsid w:val="005F6ADB"/>
    <w:rsid w:val="005F7081"/>
    <w:rsid w:val="005F70D6"/>
    <w:rsid w:val="005F7C7F"/>
    <w:rsid w:val="006001CC"/>
    <w:rsid w:val="006013A6"/>
    <w:rsid w:val="006013D6"/>
    <w:rsid w:val="0060239F"/>
    <w:rsid w:val="006028D8"/>
    <w:rsid w:val="0060485C"/>
    <w:rsid w:val="006051DF"/>
    <w:rsid w:val="0060561C"/>
    <w:rsid w:val="0060575F"/>
    <w:rsid w:val="00606783"/>
    <w:rsid w:val="00606942"/>
    <w:rsid w:val="00610538"/>
    <w:rsid w:val="00610CFE"/>
    <w:rsid w:val="006112D0"/>
    <w:rsid w:val="00611F7F"/>
    <w:rsid w:val="00614A13"/>
    <w:rsid w:val="00614ACC"/>
    <w:rsid w:val="00614D31"/>
    <w:rsid w:val="00616430"/>
    <w:rsid w:val="006164E9"/>
    <w:rsid w:val="006214B2"/>
    <w:rsid w:val="006218E5"/>
    <w:rsid w:val="00621CAE"/>
    <w:rsid w:val="006223B6"/>
    <w:rsid w:val="006237C6"/>
    <w:rsid w:val="006250A1"/>
    <w:rsid w:val="0062525F"/>
    <w:rsid w:val="0062533B"/>
    <w:rsid w:val="0062570B"/>
    <w:rsid w:val="00625DF6"/>
    <w:rsid w:val="00625F41"/>
    <w:rsid w:val="006269B7"/>
    <w:rsid w:val="006276B9"/>
    <w:rsid w:val="0063028A"/>
    <w:rsid w:val="00630683"/>
    <w:rsid w:val="00630897"/>
    <w:rsid w:val="006318AC"/>
    <w:rsid w:val="006319CE"/>
    <w:rsid w:val="00633217"/>
    <w:rsid w:val="00633BB9"/>
    <w:rsid w:val="00633F5D"/>
    <w:rsid w:val="0063627C"/>
    <w:rsid w:val="0063683C"/>
    <w:rsid w:val="006375BA"/>
    <w:rsid w:val="00640860"/>
    <w:rsid w:val="00640C51"/>
    <w:rsid w:val="00641A96"/>
    <w:rsid w:val="00643204"/>
    <w:rsid w:val="00643271"/>
    <w:rsid w:val="00643A34"/>
    <w:rsid w:val="00644D99"/>
    <w:rsid w:val="0064570B"/>
    <w:rsid w:val="00645A64"/>
    <w:rsid w:val="00646F37"/>
    <w:rsid w:val="00647D30"/>
    <w:rsid w:val="00650E82"/>
    <w:rsid w:val="00651F73"/>
    <w:rsid w:val="00652C40"/>
    <w:rsid w:val="00652DEC"/>
    <w:rsid w:val="00654320"/>
    <w:rsid w:val="00656DE2"/>
    <w:rsid w:val="006574B0"/>
    <w:rsid w:val="00660889"/>
    <w:rsid w:val="00660D85"/>
    <w:rsid w:val="00661967"/>
    <w:rsid w:val="0066378B"/>
    <w:rsid w:val="00664542"/>
    <w:rsid w:val="00664E94"/>
    <w:rsid w:val="0066689A"/>
    <w:rsid w:val="00666A80"/>
    <w:rsid w:val="00666A90"/>
    <w:rsid w:val="00667124"/>
    <w:rsid w:val="00670F26"/>
    <w:rsid w:val="0067126C"/>
    <w:rsid w:val="006712CF"/>
    <w:rsid w:val="006726DB"/>
    <w:rsid w:val="006728D4"/>
    <w:rsid w:val="006729C7"/>
    <w:rsid w:val="00673620"/>
    <w:rsid w:val="006741D3"/>
    <w:rsid w:val="00674BD8"/>
    <w:rsid w:val="00674D47"/>
    <w:rsid w:val="006755AF"/>
    <w:rsid w:val="006759A8"/>
    <w:rsid w:val="006778A1"/>
    <w:rsid w:val="00677B9E"/>
    <w:rsid w:val="00680891"/>
    <w:rsid w:val="00681300"/>
    <w:rsid w:val="00681423"/>
    <w:rsid w:val="00681EC5"/>
    <w:rsid w:val="00682933"/>
    <w:rsid w:val="00682D49"/>
    <w:rsid w:val="006835FE"/>
    <w:rsid w:val="006838B6"/>
    <w:rsid w:val="00683D84"/>
    <w:rsid w:val="00683F6A"/>
    <w:rsid w:val="00684CC3"/>
    <w:rsid w:val="00685809"/>
    <w:rsid w:val="00686491"/>
    <w:rsid w:val="006864B4"/>
    <w:rsid w:val="006868DF"/>
    <w:rsid w:val="00686989"/>
    <w:rsid w:val="00687B8D"/>
    <w:rsid w:val="0069069E"/>
    <w:rsid w:val="006917DA"/>
    <w:rsid w:val="00691806"/>
    <w:rsid w:val="00691BF3"/>
    <w:rsid w:val="00691F80"/>
    <w:rsid w:val="00693638"/>
    <w:rsid w:val="006944AC"/>
    <w:rsid w:val="006947DC"/>
    <w:rsid w:val="006963C4"/>
    <w:rsid w:val="00696737"/>
    <w:rsid w:val="00697F78"/>
    <w:rsid w:val="00697FAA"/>
    <w:rsid w:val="006A0C9D"/>
    <w:rsid w:val="006A11D0"/>
    <w:rsid w:val="006A1A63"/>
    <w:rsid w:val="006A1AC9"/>
    <w:rsid w:val="006A3FA3"/>
    <w:rsid w:val="006A41E2"/>
    <w:rsid w:val="006A4336"/>
    <w:rsid w:val="006A4F63"/>
    <w:rsid w:val="006A5658"/>
    <w:rsid w:val="006A5D87"/>
    <w:rsid w:val="006A6EE1"/>
    <w:rsid w:val="006A702B"/>
    <w:rsid w:val="006A70DE"/>
    <w:rsid w:val="006A7321"/>
    <w:rsid w:val="006A7580"/>
    <w:rsid w:val="006A772C"/>
    <w:rsid w:val="006A7A0B"/>
    <w:rsid w:val="006B008D"/>
    <w:rsid w:val="006B0BEB"/>
    <w:rsid w:val="006B0EE2"/>
    <w:rsid w:val="006B165A"/>
    <w:rsid w:val="006B1BB6"/>
    <w:rsid w:val="006B2913"/>
    <w:rsid w:val="006B29B7"/>
    <w:rsid w:val="006B3FD4"/>
    <w:rsid w:val="006B411C"/>
    <w:rsid w:val="006B490C"/>
    <w:rsid w:val="006B5968"/>
    <w:rsid w:val="006B5A22"/>
    <w:rsid w:val="006B5EE8"/>
    <w:rsid w:val="006B66B2"/>
    <w:rsid w:val="006B6FD4"/>
    <w:rsid w:val="006C0212"/>
    <w:rsid w:val="006C04B5"/>
    <w:rsid w:val="006C1584"/>
    <w:rsid w:val="006C2F7E"/>
    <w:rsid w:val="006C46C5"/>
    <w:rsid w:val="006C4AFE"/>
    <w:rsid w:val="006C4D71"/>
    <w:rsid w:val="006C51BC"/>
    <w:rsid w:val="006C63A4"/>
    <w:rsid w:val="006C6FF9"/>
    <w:rsid w:val="006C7E9A"/>
    <w:rsid w:val="006D1E8C"/>
    <w:rsid w:val="006D3C5D"/>
    <w:rsid w:val="006D49F1"/>
    <w:rsid w:val="006D7B4F"/>
    <w:rsid w:val="006E0332"/>
    <w:rsid w:val="006E084B"/>
    <w:rsid w:val="006E1AED"/>
    <w:rsid w:val="006E1E93"/>
    <w:rsid w:val="006E23DC"/>
    <w:rsid w:val="006E34A7"/>
    <w:rsid w:val="006E3509"/>
    <w:rsid w:val="006E380B"/>
    <w:rsid w:val="006E508E"/>
    <w:rsid w:val="006E6074"/>
    <w:rsid w:val="006F0A60"/>
    <w:rsid w:val="006F2FDB"/>
    <w:rsid w:val="006F31E7"/>
    <w:rsid w:val="006F3403"/>
    <w:rsid w:val="006F3912"/>
    <w:rsid w:val="006F3D15"/>
    <w:rsid w:val="006F4BC0"/>
    <w:rsid w:val="006F5B40"/>
    <w:rsid w:val="006F628F"/>
    <w:rsid w:val="006F66EA"/>
    <w:rsid w:val="0070149B"/>
    <w:rsid w:val="007022EB"/>
    <w:rsid w:val="00702D74"/>
    <w:rsid w:val="00703279"/>
    <w:rsid w:val="00703F8F"/>
    <w:rsid w:val="00704140"/>
    <w:rsid w:val="00705AD4"/>
    <w:rsid w:val="00706051"/>
    <w:rsid w:val="00707C36"/>
    <w:rsid w:val="00710985"/>
    <w:rsid w:val="00710C7D"/>
    <w:rsid w:val="007114D3"/>
    <w:rsid w:val="00711DDB"/>
    <w:rsid w:val="00712FAA"/>
    <w:rsid w:val="00713122"/>
    <w:rsid w:val="007133D2"/>
    <w:rsid w:val="00713882"/>
    <w:rsid w:val="00713F37"/>
    <w:rsid w:val="00714768"/>
    <w:rsid w:val="00715D56"/>
    <w:rsid w:val="00715DC3"/>
    <w:rsid w:val="00716FD4"/>
    <w:rsid w:val="007177EF"/>
    <w:rsid w:val="00717933"/>
    <w:rsid w:val="00720382"/>
    <w:rsid w:val="007219AF"/>
    <w:rsid w:val="0072320F"/>
    <w:rsid w:val="00723364"/>
    <w:rsid w:val="00726764"/>
    <w:rsid w:val="00726F6B"/>
    <w:rsid w:val="007302B1"/>
    <w:rsid w:val="00730CA1"/>
    <w:rsid w:val="00731160"/>
    <w:rsid w:val="00731739"/>
    <w:rsid w:val="0073187E"/>
    <w:rsid w:val="00731965"/>
    <w:rsid w:val="00733ADE"/>
    <w:rsid w:val="00733FCC"/>
    <w:rsid w:val="00734336"/>
    <w:rsid w:val="0073455F"/>
    <w:rsid w:val="007346D8"/>
    <w:rsid w:val="007361E6"/>
    <w:rsid w:val="00736CEB"/>
    <w:rsid w:val="0073771F"/>
    <w:rsid w:val="00741485"/>
    <w:rsid w:val="00741681"/>
    <w:rsid w:val="00741923"/>
    <w:rsid w:val="00742737"/>
    <w:rsid w:val="00742F8C"/>
    <w:rsid w:val="00742F94"/>
    <w:rsid w:val="007437EC"/>
    <w:rsid w:val="007450BC"/>
    <w:rsid w:val="00745351"/>
    <w:rsid w:val="00746347"/>
    <w:rsid w:val="007463E9"/>
    <w:rsid w:val="00747101"/>
    <w:rsid w:val="007512ED"/>
    <w:rsid w:val="00751B03"/>
    <w:rsid w:val="0075317B"/>
    <w:rsid w:val="007538CF"/>
    <w:rsid w:val="00754689"/>
    <w:rsid w:val="00754E2D"/>
    <w:rsid w:val="007551F4"/>
    <w:rsid w:val="00756264"/>
    <w:rsid w:val="00760B64"/>
    <w:rsid w:val="00761090"/>
    <w:rsid w:val="00762298"/>
    <w:rsid w:val="007625BE"/>
    <w:rsid w:val="00763757"/>
    <w:rsid w:val="0076406B"/>
    <w:rsid w:val="00764ADE"/>
    <w:rsid w:val="00764F05"/>
    <w:rsid w:val="0076734C"/>
    <w:rsid w:val="00767545"/>
    <w:rsid w:val="00767917"/>
    <w:rsid w:val="0077127F"/>
    <w:rsid w:val="007722EA"/>
    <w:rsid w:val="0077427A"/>
    <w:rsid w:val="007749F7"/>
    <w:rsid w:val="00775005"/>
    <w:rsid w:val="00775866"/>
    <w:rsid w:val="00776EE4"/>
    <w:rsid w:val="007774BE"/>
    <w:rsid w:val="00780452"/>
    <w:rsid w:val="007805DE"/>
    <w:rsid w:val="007806D6"/>
    <w:rsid w:val="00780B23"/>
    <w:rsid w:val="00781350"/>
    <w:rsid w:val="00781B81"/>
    <w:rsid w:val="00783082"/>
    <w:rsid w:val="0078328E"/>
    <w:rsid w:val="0078372D"/>
    <w:rsid w:val="007845D7"/>
    <w:rsid w:val="007855A3"/>
    <w:rsid w:val="00785C03"/>
    <w:rsid w:val="0078700B"/>
    <w:rsid w:val="00790717"/>
    <w:rsid w:val="0079119B"/>
    <w:rsid w:val="007914F8"/>
    <w:rsid w:val="00791821"/>
    <w:rsid w:val="00791853"/>
    <w:rsid w:val="00791EFF"/>
    <w:rsid w:val="0079247F"/>
    <w:rsid w:val="007924C4"/>
    <w:rsid w:val="007932EB"/>
    <w:rsid w:val="007933DD"/>
    <w:rsid w:val="007934B9"/>
    <w:rsid w:val="00793A1F"/>
    <w:rsid w:val="00796669"/>
    <w:rsid w:val="00797917"/>
    <w:rsid w:val="00797E46"/>
    <w:rsid w:val="007A07ED"/>
    <w:rsid w:val="007A1335"/>
    <w:rsid w:val="007A1B0F"/>
    <w:rsid w:val="007A2285"/>
    <w:rsid w:val="007A3284"/>
    <w:rsid w:val="007A40C5"/>
    <w:rsid w:val="007A4123"/>
    <w:rsid w:val="007A515B"/>
    <w:rsid w:val="007A6050"/>
    <w:rsid w:val="007A6B47"/>
    <w:rsid w:val="007A78AC"/>
    <w:rsid w:val="007A7C70"/>
    <w:rsid w:val="007B0EB7"/>
    <w:rsid w:val="007B0F84"/>
    <w:rsid w:val="007B1422"/>
    <w:rsid w:val="007B1850"/>
    <w:rsid w:val="007B1F0E"/>
    <w:rsid w:val="007B1FF3"/>
    <w:rsid w:val="007B204B"/>
    <w:rsid w:val="007B5144"/>
    <w:rsid w:val="007B549D"/>
    <w:rsid w:val="007B5B21"/>
    <w:rsid w:val="007B653F"/>
    <w:rsid w:val="007B6B41"/>
    <w:rsid w:val="007B7592"/>
    <w:rsid w:val="007B7788"/>
    <w:rsid w:val="007C0345"/>
    <w:rsid w:val="007C0FB3"/>
    <w:rsid w:val="007C1B65"/>
    <w:rsid w:val="007C51C4"/>
    <w:rsid w:val="007C52BF"/>
    <w:rsid w:val="007C7376"/>
    <w:rsid w:val="007C75A5"/>
    <w:rsid w:val="007D1701"/>
    <w:rsid w:val="007D36CD"/>
    <w:rsid w:val="007D42C9"/>
    <w:rsid w:val="007D495B"/>
    <w:rsid w:val="007D4C24"/>
    <w:rsid w:val="007D51A6"/>
    <w:rsid w:val="007D6098"/>
    <w:rsid w:val="007D7993"/>
    <w:rsid w:val="007E0331"/>
    <w:rsid w:val="007E098A"/>
    <w:rsid w:val="007E15D5"/>
    <w:rsid w:val="007E21A5"/>
    <w:rsid w:val="007E23E7"/>
    <w:rsid w:val="007E285F"/>
    <w:rsid w:val="007E2CCC"/>
    <w:rsid w:val="007E3F95"/>
    <w:rsid w:val="007E4987"/>
    <w:rsid w:val="007E54A6"/>
    <w:rsid w:val="007E580F"/>
    <w:rsid w:val="007E64CF"/>
    <w:rsid w:val="007E6728"/>
    <w:rsid w:val="007F0475"/>
    <w:rsid w:val="007F09E7"/>
    <w:rsid w:val="007F0F78"/>
    <w:rsid w:val="007F141C"/>
    <w:rsid w:val="007F1AE5"/>
    <w:rsid w:val="007F2256"/>
    <w:rsid w:val="007F3BFD"/>
    <w:rsid w:val="007F561B"/>
    <w:rsid w:val="00800F68"/>
    <w:rsid w:val="00801518"/>
    <w:rsid w:val="0080250F"/>
    <w:rsid w:val="00802A73"/>
    <w:rsid w:val="008042E9"/>
    <w:rsid w:val="008044F2"/>
    <w:rsid w:val="00804A7D"/>
    <w:rsid w:val="0080520A"/>
    <w:rsid w:val="0080570F"/>
    <w:rsid w:val="008078B6"/>
    <w:rsid w:val="00810BA2"/>
    <w:rsid w:val="008122EF"/>
    <w:rsid w:val="00813203"/>
    <w:rsid w:val="00813850"/>
    <w:rsid w:val="00813E38"/>
    <w:rsid w:val="00814832"/>
    <w:rsid w:val="00816706"/>
    <w:rsid w:val="00817581"/>
    <w:rsid w:val="00817F51"/>
    <w:rsid w:val="00817F8C"/>
    <w:rsid w:val="00820715"/>
    <w:rsid w:val="008217E4"/>
    <w:rsid w:val="00821F3F"/>
    <w:rsid w:val="0082246B"/>
    <w:rsid w:val="00824BC1"/>
    <w:rsid w:val="00824EA4"/>
    <w:rsid w:val="00826DC3"/>
    <w:rsid w:val="00827213"/>
    <w:rsid w:val="0082795F"/>
    <w:rsid w:val="00827BCF"/>
    <w:rsid w:val="00830497"/>
    <w:rsid w:val="00830531"/>
    <w:rsid w:val="008316AB"/>
    <w:rsid w:val="008348E3"/>
    <w:rsid w:val="00834D25"/>
    <w:rsid w:val="00835041"/>
    <w:rsid w:val="00836273"/>
    <w:rsid w:val="00837AB0"/>
    <w:rsid w:val="008403F2"/>
    <w:rsid w:val="008409B7"/>
    <w:rsid w:val="00840A9C"/>
    <w:rsid w:val="008412A4"/>
    <w:rsid w:val="00841959"/>
    <w:rsid w:val="00842095"/>
    <w:rsid w:val="00842460"/>
    <w:rsid w:val="008425BB"/>
    <w:rsid w:val="00842786"/>
    <w:rsid w:val="008427E0"/>
    <w:rsid w:val="00843EDC"/>
    <w:rsid w:val="00844908"/>
    <w:rsid w:val="00844F1C"/>
    <w:rsid w:val="0084528B"/>
    <w:rsid w:val="008459CD"/>
    <w:rsid w:val="00845B56"/>
    <w:rsid w:val="00846093"/>
    <w:rsid w:val="00846309"/>
    <w:rsid w:val="008479D2"/>
    <w:rsid w:val="00847A3F"/>
    <w:rsid w:val="00850216"/>
    <w:rsid w:val="0085103B"/>
    <w:rsid w:val="0085106C"/>
    <w:rsid w:val="00853369"/>
    <w:rsid w:val="00853455"/>
    <w:rsid w:val="00853F74"/>
    <w:rsid w:val="00855115"/>
    <w:rsid w:val="008553F3"/>
    <w:rsid w:val="00857631"/>
    <w:rsid w:val="00857789"/>
    <w:rsid w:val="0086135A"/>
    <w:rsid w:val="00861D17"/>
    <w:rsid w:val="00862190"/>
    <w:rsid w:val="00863152"/>
    <w:rsid w:val="00863D45"/>
    <w:rsid w:val="00864A00"/>
    <w:rsid w:val="00865530"/>
    <w:rsid w:val="00866057"/>
    <w:rsid w:val="00867F07"/>
    <w:rsid w:val="00870ECE"/>
    <w:rsid w:val="008715E7"/>
    <w:rsid w:val="00871A13"/>
    <w:rsid w:val="00871B03"/>
    <w:rsid w:val="00871C29"/>
    <w:rsid w:val="008722F9"/>
    <w:rsid w:val="00872AD7"/>
    <w:rsid w:val="00873431"/>
    <w:rsid w:val="00874C1B"/>
    <w:rsid w:val="00874D78"/>
    <w:rsid w:val="0087603C"/>
    <w:rsid w:val="008768DE"/>
    <w:rsid w:val="00876BBC"/>
    <w:rsid w:val="00876D58"/>
    <w:rsid w:val="00876ECA"/>
    <w:rsid w:val="008772F0"/>
    <w:rsid w:val="0087743E"/>
    <w:rsid w:val="008774BD"/>
    <w:rsid w:val="008809BE"/>
    <w:rsid w:val="008817D8"/>
    <w:rsid w:val="00881EB1"/>
    <w:rsid w:val="008825CD"/>
    <w:rsid w:val="00882A9E"/>
    <w:rsid w:val="00884789"/>
    <w:rsid w:val="008868AD"/>
    <w:rsid w:val="008869C2"/>
    <w:rsid w:val="00886F88"/>
    <w:rsid w:val="00890BFC"/>
    <w:rsid w:val="00892C8B"/>
    <w:rsid w:val="00892E3E"/>
    <w:rsid w:val="00893363"/>
    <w:rsid w:val="008945A4"/>
    <w:rsid w:val="008946A7"/>
    <w:rsid w:val="008946D3"/>
    <w:rsid w:val="00894868"/>
    <w:rsid w:val="008954F6"/>
    <w:rsid w:val="00897545"/>
    <w:rsid w:val="008A0219"/>
    <w:rsid w:val="008A035F"/>
    <w:rsid w:val="008A054F"/>
    <w:rsid w:val="008A072B"/>
    <w:rsid w:val="008A094C"/>
    <w:rsid w:val="008A1CBB"/>
    <w:rsid w:val="008A2E0A"/>
    <w:rsid w:val="008A2F7D"/>
    <w:rsid w:val="008A2FF6"/>
    <w:rsid w:val="008A3668"/>
    <w:rsid w:val="008A3831"/>
    <w:rsid w:val="008A4A4A"/>
    <w:rsid w:val="008A54CC"/>
    <w:rsid w:val="008A6798"/>
    <w:rsid w:val="008A6C90"/>
    <w:rsid w:val="008A6CA4"/>
    <w:rsid w:val="008A77E9"/>
    <w:rsid w:val="008A7F50"/>
    <w:rsid w:val="008B1C60"/>
    <w:rsid w:val="008B22B2"/>
    <w:rsid w:val="008B2617"/>
    <w:rsid w:val="008B2F8D"/>
    <w:rsid w:val="008B347E"/>
    <w:rsid w:val="008B3F10"/>
    <w:rsid w:val="008B42FA"/>
    <w:rsid w:val="008B4424"/>
    <w:rsid w:val="008B47C8"/>
    <w:rsid w:val="008B5379"/>
    <w:rsid w:val="008B5E07"/>
    <w:rsid w:val="008B6152"/>
    <w:rsid w:val="008B7335"/>
    <w:rsid w:val="008B7744"/>
    <w:rsid w:val="008C0290"/>
    <w:rsid w:val="008C05BE"/>
    <w:rsid w:val="008C079E"/>
    <w:rsid w:val="008C1748"/>
    <w:rsid w:val="008C19B3"/>
    <w:rsid w:val="008C24C8"/>
    <w:rsid w:val="008C2646"/>
    <w:rsid w:val="008C28B7"/>
    <w:rsid w:val="008C3801"/>
    <w:rsid w:val="008C39CF"/>
    <w:rsid w:val="008C3A6E"/>
    <w:rsid w:val="008C3D01"/>
    <w:rsid w:val="008C3E0E"/>
    <w:rsid w:val="008C493B"/>
    <w:rsid w:val="008C6A66"/>
    <w:rsid w:val="008C72E5"/>
    <w:rsid w:val="008C74F7"/>
    <w:rsid w:val="008D0B13"/>
    <w:rsid w:val="008D10CC"/>
    <w:rsid w:val="008D3034"/>
    <w:rsid w:val="008D3274"/>
    <w:rsid w:val="008D3523"/>
    <w:rsid w:val="008D36BF"/>
    <w:rsid w:val="008D3D10"/>
    <w:rsid w:val="008D414A"/>
    <w:rsid w:val="008D4724"/>
    <w:rsid w:val="008D4AD5"/>
    <w:rsid w:val="008D5ECC"/>
    <w:rsid w:val="008D6CB0"/>
    <w:rsid w:val="008D73AD"/>
    <w:rsid w:val="008D7440"/>
    <w:rsid w:val="008D782C"/>
    <w:rsid w:val="008E0280"/>
    <w:rsid w:val="008E0A02"/>
    <w:rsid w:val="008E1A37"/>
    <w:rsid w:val="008E23EC"/>
    <w:rsid w:val="008E2EE7"/>
    <w:rsid w:val="008E5356"/>
    <w:rsid w:val="008E5E90"/>
    <w:rsid w:val="008E630C"/>
    <w:rsid w:val="008E68C7"/>
    <w:rsid w:val="008E7451"/>
    <w:rsid w:val="008F0AC2"/>
    <w:rsid w:val="008F1147"/>
    <w:rsid w:val="008F11A6"/>
    <w:rsid w:val="008F232E"/>
    <w:rsid w:val="008F2D45"/>
    <w:rsid w:val="008F3873"/>
    <w:rsid w:val="008F5D47"/>
    <w:rsid w:val="008F6329"/>
    <w:rsid w:val="008F7451"/>
    <w:rsid w:val="00901F1F"/>
    <w:rsid w:val="00902502"/>
    <w:rsid w:val="00902B6B"/>
    <w:rsid w:val="00902E7E"/>
    <w:rsid w:val="00903515"/>
    <w:rsid w:val="00903F1C"/>
    <w:rsid w:val="009049D9"/>
    <w:rsid w:val="00904DEA"/>
    <w:rsid w:val="009052D9"/>
    <w:rsid w:val="0090535D"/>
    <w:rsid w:val="00905DC9"/>
    <w:rsid w:val="00905E19"/>
    <w:rsid w:val="009068AC"/>
    <w:rsid w:val="00906F29"/>
    <w:rsid w:val="00910463"/>
    <w:rsid w:val="00910805"/>
    <w:rsid w:val="009117BB"/>
    <w:rsid w:val="00912E64"/>
    <w:rsid w:val="00913B10"/>
    <w:rsid w:val="00913FBF"/>
    <w:rsid w:val="0091465C"/>
    <w:rsid w:val="009147CE"/>
    <w:rsid w:val="00914A9F"/>
    <w:rsid w:val="00914F32"/>
    <w:rsid w:val="00915660"/>
    <w:rsid w:val="00915B83"/>
    <w:rsid w:val="00916D0C"/>
    <w:rsid w:val="00917705"/>
    <w:rsid w:val="009206FA"/>
    <w:rsid w:val="00921B6D"/>
    <w:rsid w:val="00922F2F"/>
    <w:rsid w:val="00923154"/>
    <w:rsid w:val="00923AFF"/>
    <w:rsid w:val="00923CD0"/>
    <w:rsid w:val="00924455"/>
    <w:rsid w:val="00924508"/>
    <w:rsid w:val="00924688"/>
    <w:rsid w:val="00925005"/>
    <w:rsid w:val="00925E01"/>
    <w:rsid w:val="009265D1"/>
    <w:rsid w:val="009266D0"/>
    <w:rsid w:val="00926AC0"/>
    <w:rsid w:val="00926DE6"/>
    <w:rsid w:val="009311B4"/>
    <w:rsid w:val="009311C8"/>
    <w:rsid w:val="009316B3"/>
    <w:rsid w:val="00932A91"/>
    <w:rsid w:val="00932E23"/>
    <w:rsid w:val="009332D9"/>
    <w:rsid w:val="00933EB1"/>
    <w:rsid w:val="0093432C"/>
    <w:rsid w:val="0093499F"/>
    <w:rsid w:val="00934DE5"/>
    <w:rsid w:val="0093516D"/>
    <w:rsid w:val="00935461"/>
    <w:rsid w:val="009357C6"/>
    <w:rsid w:val="00935F64"/>
    <w:rsid w:val="00937B8D"/>
    <w:rsid w:val="00940D32"/>
    <w:rsid w:val="00941206"/>
    <w:rsid w:val="0094285B"/>
    <w:rsid w:val="00942F84"/>
    <w:rsid w:val="00944164"/>
    <w:rsid w:val="0094518B"/>
    <w:rsid w:val="00945EC7"/>
    <w:rsid w:val="00946472"/>
    <w:rsid w:val="009465DC"/>
    <w:rsid w:val="00946D1C"/>
    <w:rsid w:val="00947298"/>
    <w:rsid w:val="009473CE"/>
    <w:rsid w:val="009474DD"/>
    <w:rsid w:val="00947654"/>
    <w:rsid w:val="00947C66"/>
    <w:rsid w:val="00951413"/>
    <w:rsid w:val="00951BB2"/>
    <w:rsid w:val="00952644"/>
    <w:rsid w:val="0095283D"/>
    <w:rsid w:val="009528BC"/>
    <w:rsid w:val="0095341D"/>
    <w:rsid w:val="009534D6"/>
    <w:rsid w:val="009551DD"/>
    <w:rsid w:val="0095528E"/>
    <w:rsid w:val="0095639F"/>
    <w:rsid w:val="009564D2"/>
    <w:rsid w:val="00957980"/>
    <w:rsid w:val="00960095"/>
    <w:rsid w:val="0096032E"/>
    <w:rsid w:val="00960E03"/>
    <w:rsid w:val="009628D1"/>
    <w:rsid w:val="00963320"/>
    <w:rsid w:val="0096336F"/>
    <w:rsid w:val="009639FA"/>
    <w:rsid w:val="00963B05"/>
    <w:rsid w:val="00967BFB"/>
    <w:rsid w:val="009700DF"/>
    <w:rsid w:val="0097234A"/>
    <w:rsid w:val="00972D74"/>
    <w:rsid w:val="00974398"/>
    <w:rsid w:val="00975344"/>
    <w:rsid w:val="00975AA9"/>
    <w:rsid w:val="00977081"/>
    <w:rsid w:val="00977733"/>
    <w:rsid w:val="00977EAC"/>
    <w:rsid w:val="00981B9C"/>
    <w:rsid w:val="009824C4"/>
    <w:rsid w:val="0098274E"/>
    <w:rsid w:val="00984312"/>
    <w:rsid w:val="00984F68"/>
    <w:rsid w:val="00985177"/>
    <w:rsid w:val="00987BFC"/>
    <w:rsid w:val="009923AD"/>
    <w:rsid w:val="00992932"/>
    <w:rsid w:val="00995C3D"/>
    <w:rsid w:val="0099664D"/>
    <w:rsid w:val="00996D06"/>
    <w:rsid w:val="009A06D5"/>
    <w:rsid w:val="009A07AD"/>
    <w:rsid w:val="009A12EE"/>
    <w:rsid w:val="009A12F8"/>
    <w:rsid w:val="009A18C2"/>
    <w:rsid w:val="009A26D9"/>
    <w:rsid w:val="009A402A"/>
    <w:rsid w:val="009A4D73"/>
    <w:rsid w:val="009A547A"/>
    <w:rsid w:val="009A5974"/>
    <w:rsid w:val="009A5A9D"/>
    <w:rsid w:val="009A5FC9"/>
    <w:rsid w:val="009A63F4"/>
    <w:rsid w:val="009B0027"/>
    <w:rsid w:val="009B13D5"/>
    <w:rsid w:val="009B5601"/>
    <w:rsid w:val="009B5DFB"/>
    <w:rsid w:val="009B6410"/>
    <w:rsid w:val="009B6814"/>
    <w:rsid w:val="009B7630"/>
    <w:rsid w:val="009C0441"/>
    <w:rsid w:val="009C0B03"/>
    <w:rsid w:val="009C0CE1"/>
    <w:rsid w:val="009C0E6C"/>
    <w:rsid w:val="009C257A"/>
    <w:rsid w:val="009C2AC6"/>
    <w:rsid w:val="009C2D42"/>
    <w:rsid w:val="009C2EFA"/>
    <w:rsid w:val="009C3080"/>
    <w:rsid w:val="009C39AC"/>
    <w:rsid w:val="009C412F"/>
    <w:rsid w:val="009C453E"/>
    <w:rsid w:val="009C4A30"/>
    <w:rsid w:val="009C7A3F"/>
    <w:rsid w:val="009D01ED"/>
    <w:rsid w:val="009D06E7"/>
    <w:rsid w:val="009D1074"/>
    <w:rsid w:val="009D2232"/>
    <w:rsid w:val="009D2977"/>
    <w:rsid w:val="009D2EB7"/>
    <w:rsid w:val="009D33CC"/>
    <w:rsid w:val="009D340E"/>
    <w:rsid w:val="009D4254"/>
    <w:rsid w:val="009D44CD"/>
    <w:rsid w:val="009D61AB"/>
    <w:rsid w:val="009D656E"/>
    <w:rsid w:val="009D6625"/>
    <w:rsid w:val="009E02F2"/>
    <w:rsid w:val="009E18EB"/>
    <w:rsid w:val="009E1EB9"/>
    <w:rsid w:val="009E1F0E"/>
    <w:rsid w:val="009E2D92"/>
    <w:rsid w:val="009E3284"/>
    <w:rsid w:val="009E334B"/>
    <w:rsid w:val="009E35AA"/>
    <w:rsid w:val="009E3DAC"/>
    <w:rsid w:val="009E4E52"/>
    <w:rsid w:val="009E671D"/>
    <w:rsid w:val="009E7E73"/>
    <w:rsid w:val="009F0340"/>
    <w:rsid w:val="009F077B"/>
    <w:rsid w:val="009F1B32"/>
    <w:rsid w:val="009F2179"/>
    <w:rsid w:val="009F32C5"/>
    <w:rsid w:val="009F3A2D"/>
    <w:rsid w:val="009F435E"/>
    <w:rsid w:val="009F4597"/>
    <w:rsid w:val="009F4C4E"/>
    <w:rsid w:val="009F4F9D"/>
    <w:rsid w:val="00A0025C"/>
    <w:rsid w:val="00A007D8"/>
    <w:rsid w:val="00A01752"/>
    <w:rsid w:val="00A01D8A"/>
    <w:rsid w:val="00A023DD"/>
    <w:rsid w:val="00A03665"/>
    <w:rsid w:val="00A037B7"/>
    <w:rsid w:val="00A04D46"/>
    <w:rsid w:val="00A050C5"/>
    <w:rsid w:val="00A06777"/>
    <w:rsid w:val="00A0748C"/>
    <w:rsid w:val="00A07990"/>
    <w:rsid w:val="00A10085"/>
    <w:rsid w:val="00A128DE"/>
    <w:rsid w:val="00A135B3"/>
    <w:rsid w:val="00A14312"/>
    <w:rsid w:val="00A14CAB"/>
    <w:rsid w:val="00A1657C"/>
    <w:rsid w:val="00A21AF0"/>
    <w:rsid w:val="00A22205"/>
    <w:rsid w:val="00A2256D"/>
    <w:rsid w:val="00A2270B"/>
    <w:rsid w:val="00A22D8E"/>
    <w:rsid w:val="00A235F0"/>
    <w:rsid w:val="00A23C80"/>
    <w:rsid w:val="00A25815"/>
    <w:rsid w:val="00A26558"/>
    <w:rsid w:val="00A26925"/>
    <w:rsid w:val="00A2746B"/>
    <w:rsid w:val="00A27688"/>
    <w:rsid w:val="00A30BFB"/>
    <w:rsid w:val="00A31570"/>
    <w:rsid w:val="00A31A1D"/>
    <w:rsid w:val="00A3217D"/>
    <w:rsid w:val="00A345CE"/>
    <w:rsid w:val="00A35D82"/>
    <w:rsid w:val="00A3610A"/>
    <w:rsid w:val="00A3670C"/>
    <w:rsid w:val="00A36E39"/>
    <w:rsid w:val="00A40401"/>
    <w:rsid w:val="00A4078A"/>
    <w:rsid w:val="00A40E81"/>
    <w:rsid w:val="00A4135E"/>
    <w:rsid w:val="00A4186B"/>
    <w:rsid w:val="00A41ED8"/>
    <w:rsid w:val="00A4218A"/>
    <w:rsid w:val="00A42EA5"/>
    <w:rsid w:val="00A4651C"/>
    <w:rsid w:val="00A46B3C"/>
    <w:rsid w:val="00A46CBC"/>
    <w:rsid w:val="00A4766C"/>
    <w:rsid w:val="00A50050"/>
    <w:rsid w:val="00A50119"/>
    <w:rsid w:val="00A50745"/>
    <w:rsid w:val="00A508A8"/>
    <w:rsid w:val="00A50E0F"/>
    <w:rsid w:val="00A50F5D"/>
    <w:rsid w:val="00A52572"/>
    <w:rsid w:val="00A538D5"/>
    <w:rsid w:val="00A53907"/>
    <w:rsid w:val="00A54030"/>
    <w:rsid w:val="00A54E93"/>
    <w:rsid w:val="00A56FE2"/>
    <w:rsid w:val="00A60B8D"/>
    <w:rsid w:val="00A6121A"/>
    <w:rsid w:val="00A6246B"/>
    <w:rsid w:val="00A633A3"/>
    <w:rsid w:val="00A63D85"/>
    <w:rsid w:val="00A65B0D"/>
    <w:rsid w:val="00A65B26"/>
    <w:rsid w:val="00A65C3C"/>
    <w:rsid w:val="00A6754A"/>
    <w:rsid w:val="00A67BB3"/>
    <w:rsid w:val="00A7156C"/>
    <w:rsid w:val="00A719EC"/>
    <w:rsid w:val="00A72BBD"/>
    <w:rsid w:val="00A72C77"/>
    <w:rsid w:val="00A72CF7"/>
    <w:rsid w:val="00A73144"/>
    <w:rsid w:val="00A73D9E"/>
    <w:rsid w:val="00A7450A"/>
    <w:rsid w:val="00A74FC7"/>
    <w:rsid w:val="00A75329"/>
    <w:rsid w:val="00A75C0F"/>
    <w:rsid w:val="00A760F2"/>
    <w:rsid w:val="00A76325"/>
    <w:rsid w:val="00A7643B"/>
    <w:rsid w:val="00A771F4"/>
    <w:rsid w:val="00A77540"/>
    <w:rsid w:val="00A77C24"/>
    <w:rsid w:val="00A8050F"/>
    <w:rsid w:val="00A809DA"/>
    <w:rsid w:val="00A827E7"/>
    <w:rsid w:val="00A83443"/>
    <w:rsid w:val="00A84468"/>
    <w:rsid w:val="00A848D0"/>
    <w:rsid w:val="00A8581E"/>
    <w:rsid w:val="00A859C7"/>
    <w:rsid w:val="00A85BC0"/>
    <w:rsid w:val="00A863F2"/>
    <w:rsid w:val="00A86BB1"/>
    <w:rsid w:val="00A86FBE"/>
    <w:rsid w:val="00A87087"/>
    <w:rsid w:val="00A8743D"/>
    <w:rsid w:val="00A87B2D"/>
    <w:rsid w:val="00A902EC"/>
    <w:rsid w:val="00A909DE"/>
    <w:rsid w:val="00A90C15"/>
    <w:rsid w:val="00A918FA"/>
    <w:rsid w:val="00A9222F"/>
    <w:rsid w:val="00A93BBA"/>
    <w:rsid w:val="00A95818"/>
    <w:rsid w:val="00A959E8"/>
    <w:rsid w:val="00A9667F"/>
    <w:rsid w:val="00A96B99"/>
    <w:rsid w:val="00A96CEC"/>
    <w:rsid w:val="00AA0FAD"/>
    <w:rsid w:val="00AA18B5"/>
    <w:rsid w:val="00AA1B91"/>
    <w:rsid w:val="00AA1DE5"/>
    <w:rsid w:val="00AA21A6"/>
    <w:rsid w:val="00AA27CF"/>
    <w:rsid w:val="00AA32D7"/>
    <w:rsid w:val="00AA448B"/>
    <w:rsid w:val="00AA56EB"/>
    <w:rsid w:val="00AA5B3D"/>
    <w:rsid w:val="00AA6F4F"/>
    <w:rsid w:val="00AA7A59"/>
    <w:rsid w:val="00AB0DA3"/>
    <w:rsid w:val="00AB174D"/>
    <w:rsid w:val="00AB1C64"/>
    <w:rsid w:val="00AB1E2E"/>
    <w:rsid w:val="00AB1FB4"/>
    <w:rsid w:val="00AB348C"/>
    <w:rsid w:val="00AB3A72"/>
    <w:rsid w:val="00AB3E7C"/>
    <w:rsid w:val="00AB496C"/>
    <w:rsid w:val="00AC149D"/>
    <w:rsid w:val="00AC19FF"/>
    <w:rsid w:val="00AC26D5"/>
    <w:rsid w:val="00AC37A3"/>
    <w:rsid w:val="00AC4488"/>
    <w:rsid w:val="00AC4814"/>
    <w:rsid w:val="00AC5672"/>
    <w:rsid w:val="00AC57B7"/>
    <w:rsid w:val="00AC655C"/>
    <w:rsid w:val="00AC78FC"/>
    <w:rsid w:val="00AD02DD"/>
    <w:rsid w:val="00AD082F"/>
    <w:rsid w:val="00AD2B3A"/>
    <w:rsid w:val="00AD34AD"/>
    <w:rsid w:val="00AD3B67"/>
    <w:rsid w:val="00AD5DE0"/>
    <w:rsid w:val="00AD6985"/>
    <w:rsid w:val="00AD6EAB"/>
    <w:rsid w:val="00AD6FB6"/>
    <w:rsid w:val="00AE1CAB"/>
    <w:rsid w:val="00AE1F3D"/>
    <w:rsid w:val="00AE286A"/>
    <w:rsid w:val="00AE2FCB"/>
    <w:rsid w:val="00AE38BA"/>
    <w:rsid w:val="00AE3BCC"/>
    <w:rsid w:val="00AE50FC"/>
    <w:rsid w:val="00AE5F3C"/>
    <w:rsid w:val="00AE610F"/>
    <w:rsid w:val="00AE6B3C"/>
    <w:rsid w:val="00AE7F0B"/>
    <w:rsid w:val="00AF0248"/>
    <w:rsid w:val="00AF0ACB"/>
    <w:rsid w:val="00AF0C71"/>
    <w:rsid w:val="00AF1453"/>
    <w:rsid w:val="00AF1D81"/>
    <w:rsid w:val="00AF468A"/>
    <w:rsid w:val="00AF5F58"/>
    <w:rsid w:val="00AF7E85"/>
    <w:rsid w:val="00B00091"/>
    <w:rsid w:val="00B002D6"/>
    <w:rsid w:val="00B007EA"/>
    <w:rsid w:val="00B01297"/>
    <w:rsid w:val="00B02B0A"/>
    <w:rsid w:val="00B02E9B"/>
    <w:rsid w:val="00B04286"/>
    <w:rsid w:val="00B0437F"/>
    <w:rsid w:val="00B056D7"/>
    <w:rsid w:val="00B05CCD"/>
    <w:rsid w:val="00B10123"/>
    <w:rsid w:val="00B1066A"/>
    <w:rsid w:val="00B108FD"/>
    <w:rsid w:val="00B11290"/>
    <w:rsid w:val="00B113EA"/>
    <w:rsid w:val="00B13666"/>
    <w:rsid w:val="00B13C6A"/>
    <w:rsid w:val="00B14A99"/>
    <w:rsid w:val="00B168CA"/>
    <w:rsid w:val="00B17F77"/>
    <w:rsid w:val="00B20903"/>
    <w:rsid w:val="00B21B1F"/>
    <w:rsid w:val="00B2250A"/>
    <w:rsid w:val="00B22B7B"/>
    <w:rsid w:val="00B22F06"/>
    <w:rsid w:val="00B2356C"/>
    <w:rsid w:val="00B23C7C"/>
    <w:rsid w:val="00B25717"/>
    <w:rsid w:val="00B2713D"/>
    <w:rsid w:val="00B27815"/>
    <w:rsid w:val="00B306AA"/>
    <w:rsid w:val="00B30BA7"/>
    <w:rsid w:val="00B30C9D"/>
    <w:rsid w:val="00B31279"/>
    <w:rsid w:val="00B31F37"/>
    <w:rsid w:val="00B321C3"/>
    <w:rsid w:val="00B32EDC"/>
    <w:rsid w:val="00B3342C"/>
    <w:rsid w:val="00B354E0"/>
    <w:rsid w:val="00B36B94"/>
    <w:rsid w:val="00B37133"/>
    <w:rsid w:val="00B375D4"/>
    <w:rsid w:val="00B376CE"/>
    <w:rsid w:val="00B376D5"/>
    <w:rsid w:val="00B407C5"/>
    <w:rsid w:val="00B408C4"/>
    <w:rsid w:val="00B41021"/>
    <w:rsid w:val="00B41B22"/>
    <w:rsid w:val="00B421A0"/>
    <w:rsid w:val="00B426DD"/>
    <w:rsid w:val="00B441A7"/>
    <w:rsid w:val="00B447CD"/>
    <w:rsid w:val="00B45030"/>
    <w:rsid w:val="00B476A9"/>
    <w:rsid w:val="00B47908"/>
    <w:rsid w:val="00B51DC5"/>
    <w:rsid w:val="00B52A8A"/>
    <w:rsid w:val="00B54AB9"/>
    <w:rsid w:val="00B554C2"/>
    <w:rsid w:val="00B55BBA"/>
    <w:rsid w:val="00B55E65"/>
    <w:rsid w:val="00B56703"/>
    <w:rsid w:val="00B570CF"/>
    <w:rsid w:val="00B57105"/>
    <w:rsid w:val="00B57A8A"/>
    <w:rsid w:val="00B57DC4"/>
    <w:rsid w:val="00B57DDF"/>
    <w:rsid w:val="00B605F8"/>
    <w:rsid w:val="00B61509"/>
    <w:rsid w:val="00B61B76"/>
    <w:rsid w:val="00B62FB8"/>
    <w:rsid w:val="00B634A7"/>
    <w:rsid w:val="00B63A45"/>
    <w:rsid w:val="00B63EA3"/>
    <w:rsid w:val="00B64F2A"/>
    <w:rsid w:val="00B67164"/>
    <w:rsid w:val="00B70923"/>
    <w:rsid w:val="00B71138"/>
    <w:rsid w:val="00B71C0C"/>
    <w:rsid w:val="00B71E6E"/>
    <w:rsid w:val="00B71F23"/>
    <w:rsid w:val="00B725AA"/>
    <w:rsid w:val="00B72790"/>
    <w:rsid w:val="00B72FEB"/>
    <w:rsid w:val="00B73580"/>
    <w:rsid w:val="00B73DC0"/>
    <w:rsid w:val="00B7415D"/>
    <w:rsid w:val="00B74BDB"/>
    <w:rsid w:val="00B74DF8"/>
    <w:rsid w:val="00B74F1D"/>
    <w:rsid w:val="00B756A6"/>
    <w:rsid w:val="00B759B8"/>
    <w:rsid w:val="00B7615C"/>
    <w:rsid w:val="00B76543"/>
    <w:rsid w:val="00B775C0"/>
    <w:rsid w:val="00B816D5"/>
    <w:rsid w:val="00B819AC"/>
    <w:rsid w:val="00B81B96"/>
    <w:rsid w:val="00B8389F"/>
    <w:rsid w:val="00B857D5"/>
    <w:rsid w:val="00B85FBD"/>
    <w:rsid w:val="00B86590"/>
    <w:rsid w:val="00B87B82"/>
    <w:rsid w:val="00B87C8E"/>
    <w:rsid w:val="00B90629"/>
    <w:rsid w:val="00B90EFD"/>
    <w:rsid w:val="00B91495"/>
    <w:rsid w:val="00B91A66"/>
    <w:rsid w:val="00B91FED"/>
    <w:rsid w:val="00B930A7"/>
    <w:rsid w:val="00B941E4"/>
    <w:rsid w:val="00B948E7"/>
    <w:rsid w:val="00B94DED"/>
    <w:rsid w:val="00B95993"/>
    <w:rsid w:val="00B95C84"/>
    <w:rsid w:val="00B95EAD"/>
    <w:rsid w:val="00B970E0"/>
    <w:rsid w:val="00B978D3"/>
    <w:rsid w:val="00BA0A5C"/>
    <w:rsid w:val="00BA0A71"/>
    <w:rsid w:val="00BA0D20"/>
    <w:rsid w:val="00BA1900"/>
    <w:rsid w:val="00BA2591"/>
    <w:rsid w:val="00BA2631"/>
    <w:rsid w:val="00BA3DA5"/>
    <w:rsid w:val="00BA46B5"/>
    <w:rsid w:val="00BA55D9"/>
    <w:rsid w:val="00BA55E7"/>
    <w:rsid w:val="00BA5D6E"/>
    <w:rsid w:val="00BA5D82"/>
    <w:rsid w:val="00BA604A"/>
    <w:rsid w:val="00BA79B1"/>
    <w:rsid w:val="00BB0869"/>
    <w:rsid w:val="00BB0F2B"/>
    <w:rsid w:val="00BB2F30"/>
    <w:rsid w:val="00BB4074"/>
    <w:rsid w:val="00BB461D"/>
    <w:rsid w:val="00BB4B37"/>
    <w:rsid w:val="00BB57CF"/>
    <w:rsid w:val="00BB5963"/>
    <w:rsid w:val="00BB61B2"/>
    <w:rsid w:val="00BB6BCE"/>
    <w:rsid w:val="00BB74DF"/>
    <w:rsid w:val="00BB77CE"/>
    <w:rsid w:val="00BB7A70"/>
    <w:rsid w:val="00BC045D"/>
    <w:rsid w:val="00BC05DF"/>
    <w:rsid w:val="00BC07AF"/>
    <w:rsid w:val="00BC1AD1"/>
    <w:rsid w:val="00BC1B55"/>
    <w:rsid w:val="00BC1BF7"/>
    <w:rsid w:val="00BC25E3"/>
    <w:rsid w:val="00BC3436"/>
    <w:rsid w:val="00BC3B30"/>
    <w:rsid w:val="00BC4530"/>
    <w:rsid w:val="00BC622D"/>
    <w:rsid w:val="00BC63E0"/>
    <w:rsid w:val="00BC6E9B"/>
    <w:rsid w:val="00BC79B9"/>
    <w:rsid w:val="00BD0A49"/>
    <w:rsid w:val="00BD144E"/>
    <w:rsid w:val="00BD1CCA"/>
    <w:rsid w:val="00BD23B7"/>
    <w:rsid w:val="00BD2672"/>
    <w:rsid w:val="00BD2A8A"/>
    <w:rsid w:val="00BD31D7"/>
    <w:rsid w:val="00BD35B7"/>
    <w:rsid w:val="00BD39A8"/>
    <w:rsid w:val="00BD4AC2"/>
    <w:rsid w:val="00BD5990"/>
    <w:rsid w:val="00BD6909"/>
    <w:rsid w:val="00BD6DA7"/>
    <w:rsid w:val="00BE103B"/>
    <w:rsid w:val="00BE121E"/>
    <w:rsid w:val="00BE22D6"/>
    <w:rsid w:val="00BE2ED5"/>
    <w:rsid w:val="00BE3771"/>
    <w:rsid w:val="00BE620A"/>
    <w:rsid w:val="00BE6770"/>
    <w:rsid w:val="00BE6AE5"/>
    <w:rsid w:val="00BF014A"/>
    <w:rsid w:val="00BF0A03"/>
    <w:rsid w:val="00BF0E64"/>
    <w:rsid w:val="00BF1148"/>
    <w:rsid w:val="00BF14F2"/>
    <w:rsid w:val="00BF2CE3"/>
    <w:rsid w:val="00BF49F6"/>
    <w:rsid w:val="00BF4BDE"/>
    <w:rsid w:val="00BF6361"/>
    <w:rsid w:val="00BF64E4"/>
    <w:rsid w:val="00BF6651"/>
    <w:rsid w:val="00BF6C5B"/>
    <w:rsid w:val="00C003E9"/>
    <w:rsid w:val="00C01375"/>
    <w:rsid w:val="00C02171"/>
    <w:rsid w:val="00C02F51"/>
    <w:rsid w:val="00C041D6"/>
    <w:rsid w:val="00C04329"/>
    <w:rsid w:val="00C0462B"/>
    <w:rsid w:val="00C04C0D"/>
    <w:rsid w:val="00C04CBE"/>
    <w:rsid w:val="00C0533A"/>
    <w:rsid w:val="00C053AD"/>
    <w:rsid w:val="00C06121"/>
    <w:rsid w:val="00C1168C"/>
    <w:rsid w:val="00C11C54"/>
    <w:rsid w:val="00C1246C"/>
    <w:rsid w:val="00C1441B"/>
    <w:rsid w:val="00C149A2"/>
    <w:rsid w:val="00C14C71"/>
    <w:rsid w:val="00C14E86"/>
    <w:rsid w:val="00C1568C"/>
    <w:rsid w:val="00C16AE4"/>
    <w:rsid w:val="00C17453"/>
    <w:rsid w:val="00C1776A"/>
    <w:rsid w:val="00C2062B"/>
    <w:rsid w:val="00C20DD2"/>
    <w:rsid w:val="00C20E92"/>
    <w:rsid w:val="00C2118F"/>
    <w:rsid w:val="00C21406"/>
    <w:rsid w:val="00C21A98"/>
    <w:rsid w:val="00C225AA"/>
    <w:rsid w:val="00C245D6"/>
    <w:rsid w:val="00C2560B"/>
    <w:rsid w:val="00C25A8A"/>
    <w:rsid w:val="00C25BA8"/>
    <w:rsid w:val="00C27407"/>
    <w:rsid w:val="00C3022A"/>
    <w:rsid w:val="00C31BF6"/>
    <w:rsid w:val="00C32001"/>
    <w:rsid w:val="00C328A8"/>
    <w:rsid w:val="00C32C60"/>
    <w:rsid w:val="00C334FA"/>
    <w:rsid w:val="00C33614"/>
    <w:rsid w:val="00C3598E"/>
    <w:rsid w:val="00C368F4"/>
    <w:rsid w:val="00C409EE"/>
    <w:rsid w:val="00C41224"/>
    <w:rsid w:val="00C41275"/>
    <w:rsid w:val="00C422B8"/>
    <w:rsid w:val="00C42A76"/>
    <w:rsid w:val="00C42DB2"/>
    <w:rsid w:val="00C43210"/>
    <w:rsid w:val="00C44541"/>
    <w:rsid w:val="00C44DC3"/>
    <w:rsid w:val="00C44EC1"/>
    <w:rsid w:val="00C44FFD"/>
    <w:rsid w:val="00C4526E"/>
    <w:rsid w:val="00C47B20"/>
    <w:rsid w:val="00C47EE6"/>
    <w:rsid w:val="00C500E3"/>
    <w:rsid w:val="00C508AF"/>
    <w:rsid w:val="00C50FA7"/>
    <w:rsid w:val="00C5125F"/>
    <w:rsid w:val="00C51599"/>
    <w:rsid w:val="00C524FD"/>
    <w:rsid w:val="00C531AC"/>
    <w:rsid w:val="00C531E9"/>
    <w:rsid w:val="00C54161"/>
    <w:rsid w:val="00C55941"/>
    <w:rsid w:val="00C55E97"/>
    <w:rsid w:val="00C5606F"/>
    <w:rsid w:val="00C60BFE"/>
    <w:rsid w:val="00C612B2"/>
    <w:rsid w:val="00C6258A"/>
    <w:rsid w:val="00C639B1"/>
    <w:rsid w:val="00C649E4"/>
    <w:rsid w:val="00C64B7E"/>
    <w:rsid w:val="00C6528E"/>
    <w:rsid w:val="00C65415"/>
    <w:rsid w:val="00C66A25"/>
    <w:rsid w:val="00C66A49"/>
    <w:rsid w:val="00C66ED2"/>
    <w:rsid w:val="00C7074A"/>
    <w:rsid w:val="00C70B56"/>
    <w:rsid w:val="00C71291"/>
    <w:rsid w:val="00C714FA"/>
    <w:rsid w:val="00C72335"/>
    <w:rsid w:val="00C7392A"/>
    <w:rsid w:val="00C73E9A"/>
    <w:rsid w:val="00C74496"/>
    <w:rsid w:val="00C75196"/>
    <w:rsid w:val="00C75303"/>
    <w:rsid w:val="00C75545"/>
    <w:rsid w:val="00C759D8"/>
    <w:rsid w:val="00C75CE2"/>
    <w:rsid w:val="00C75E46"/>
    <w:rsid w:val="00C762ED"/>
    <w:rsid w:val="00C76E6D"/>
    <w:rsid w:val="00C77720"/>
    <w:rsid w:val="00C77C45"/>
    <w:rsid w:val="00C80B32"/>
    <w:rsid w:val="00C810AF"/>
    <w:rsid w:val="00C8185B"/>
    <w:rsid w:val="00C81BA2"/>
    <w:rsid w:val="00C838F0"/>
    <w:rsid w:val="00C83B3B"/>
    <w:rsid w:val="00C83E2D"/>
    <w:rsid w:val="00C841DF"/>
    <w:rsid w:val="00C852B9"/>
    <w:rsid w:val="00C857A4"/>
    <w:rsid w:val="00C878D8"/>
    <w:rsid w:val="00C87A6A"/>
    <w:rsid w:val="00C90B42"/>
    <w:rsid w:val="00C90D80"/>
    <w:rsid w:val="00C91843"/>
    <w:rsid w:val="00C93C21"/>
    <w:rsid w:val="00C93FBB"/>
    <w:rsid w:val="00C94354"/>
    <w:rsid w:val="00C94C58"/>
    <w:rsid w:val="00C96001"/>
    <w:rsid w:val="00C9720F"/>
    <w:rsid w:val="00CA01C2"/>
    <w:rsid w:val="00CA0ABA"/>
    <w:rsid w:val="00CA1345"/>
    <w:rsid w:val="00CA1F8F"/>
    <w:rsid w:val="00CA28BD"/>
    <w:rsid w:val="00CA3183"/>
    <w:rsid w:val="00CA33B7"/>
    <w:rsid w:val="00CA3CA3"/>
    <w:rsid w:val="00CA401C"/>
    <w:rsid w:val="00CA5610"/>
    <w:rsid w:val="00CA5D1E"/>
    <w:rsid w:val="00CA6250"/>
    <w:rsid w:val="00CA78F6"/>
    <w:rsid w:val="00CA7B5C"/>
    <w:rsid w:val="00CA7C30"/>
    <w:rsid w:val="00CA7CBC"/>
    <w:rsid w:val="00CB03B9"/>
    <w:rsid w:val="00CB1282"/>
    <w:rsid w:val="00CB1519"/>
    <w:rsid w:val="00CB1598"/>
    <w:rsid w:val="00CB18D5"/>
    <w:rsid w:val="00CB1C92"/>
    <w:rsid w:val="00CB268D"/>
    <w:rsid w:val="00CB2CD8"/>
    <w:rsid w:val="00CB3355"/>
    <w:rsid w:val="00CB39EF"/>
    <w:rsid w:val="00CB42DD"/>
    <w:rsid w:val="00CB45A7"/>
    <w:rsid w:val="00CB4C03"/>
    <w:rsid w:val="00CB4F12"/>
    <w:rsid w:val="00CB5B28"/>
    <w:rsid w:val="00CB5C12"/>
    <w:rsid w:val="00CB68ED"/>
    <w:rsid w:val="00CB6B6C"/>
    <w:rsid w:val="00CB6F95"/>
    <w:rsid w:val="00CB7715"/>
    <w:rsid w:val="00CC1095"/>
    <w:rsid w:val="00CC1E9A"/>
    <w:rsid w:val="00CC228B"/>
    <w:rsid w:val="00CC2403"/>
    <w:rsid w:val="00CC2A95"/>
    <w:rsid w:val="00CC2DA0"/>
    <w:rsid w:val="00CC2FBB"/>
    <w:rsid w:val="00CC36AD"/>
    <w:rsid w:val="00CC391E"/>
    <w:rsid w:val="00CC3C8B"/>
    <w:rsid w:val="00CC5653"/>
    <w:rsid w:val="00CC60BE"/>
    <w:rsid w:val="00CC6DD2"/>
    <w:rsid w:val="00CC70A1"/>
    <w:rsid w:val="00CC7855"/>
    <w:rsid w:val="00CC7D36"/>
    <w:rsid w:val="00CD0E54"/>
    <w:rsid w:val="00CD16D0"/>
    <w:rsid w:val="00CD20EE"/>
    <w:rsid w:val="00CD319B"/>
    <w:rsid w:val="00CD465D"/>
    <w:rsid w:val="00CD4AC9"/>
    <w:rsid w:val="00CD5AA1"/>
    <w:rsid w:val="00CD62D1"/>
    <w:rsid w:val="00CD6396"/>
    <w:rsid w:val="00CD77E9"/>
    <w:rsid w:val="00CE09B4"/>
    <w:rsid w:val="00CE09F2"/>
    <w:rsid w:val="00CE0D10"/>
    <w:rsid w:val="00CE1629"/>
    <w:rsid w:val="00CE1669"/>
    <w:rsid w:val="00CE1987"/>
    <w:rsid w:val="00CE2E80"/>
    <w:rsid w:val="00CE349B"/>
    <w:rsid w:val="00CE59B5"/>
    <w:rsid w:val="00CE5F06"/>
    <w:rsid w:val="00CE6241"/>
    <w:rsid w:val="00CE7A55"/>
    <w:rsid w:val="00CF191D"/>
    <w:rsid w:val="00CF1B78"/>
    <w:rsid w:val="00CF235C"/>
    <w:rsid w:val="00CF2DA8"/>
    <w:rsid w:val="00CF32BF"/>
    <w:rsid w:val="00CF35F3"/>
    <w:rsid w:val="00CF5EDB"/>
    <w:rsid w:val="00CF5FE4"/>
    <w:rsid w:val="00CF7048"/>
    <w:rsid w:val="00D016C7"/>
    <w:rsid w:val="00D01E60"/>
    <w:rsid w:val="00D02593"/>
    <w:rsid w:val="00D02EDD"/>
    <w:rsid w:val="00D030E5"/>
    <w:rsid w:val="00D05849"/>
    <w:rsid w:val="00D0652D"/>
    <w:rsid w:val="00D0692E"/>
    <w:rsid w:val="00D071C8"/>
    <w:rsid w:val="00D0732D"/>
    <w:rsid w:val="00D07CEC"/>
    <w:rsid w:val="00D102C0"/>
    <w:rsid w:val="00D11F3F"/>
    <w:rsid w:val="00D12281"/>
    <w:rsid w:val="00D12823"/>
    <w:rsid w:val="00D12FED"/>
    <w:rsid w:val="00D13D14"/>
    <w:rsid w:val="00D14807"/>
    <w:rsid w:val="00D1507C"/>
    <w:rsid w:val="00D15194"/>
    <w:rsid w:val="00D15897"/>
    <w:rsid w:val="00D17009"/>
    <w:rsid w:val="00D170A2"/>
    <w:rsid w:val="00D17D91"/>
    <w:rsid w:val="00D20EB4"/>
    <w:rsid w:val="00D21066"/>
    <w:rsid w:val="00D2115B"/>
    <w:rsid w:val="00D214BF"/>
    <w:rsid w:val="00D21731"/>
    <w:rsid w:val="00D21E5E"/>
    <w:rsid w:val="00D22804"/>
    <w:rsid w:val="00D2371A"/>
    <w:rsid w:val="00D23B59"/>
    <w:rsid w:val="00D24AAA"/>
    <w:rsid w:val="00D25125"/>
    <w:rsid w:val="00D25F26"/>
    <w:rsid w:val="00D264FF"/>
    <w:rsid w:val="00D26986"/>
    <w:rsid w:val="00D27693"/>
    <w:rsid w:val="00D27CFB"/>
    <w:rsid w:val="00D27EAE"/>
    <w:rsid w:val="00D303D8"/>
    <w:rsid w:val="00D30825"/>
    <w:rsid w:val="00D314A0"/>
    <w:rsid w:val="00D31AE4"/>
    <w:rsid w:val="00D31FDB"/>
    <w:rsid w:val="00D345AA"/>
    <w:rsid w:val="00D34966"/>
    <w:rsid w:val="00D35149"/>
    <w:rsid w:val="00D35293"/>
    <w:rsid w:val="00D3658C"/>
    <w:rsid w:val="00D36E0F"/>
    <w:rsid w:val="00D3768E"/>
    <w:rsid w:val="00D37D31"/>
    <w:rsid w:val="00D402F8"/>
    <w:rsid w:val="00D41189"/>
    <w:rsid w:val="00D41BAC"/>
    <w:rsid w:val="00D423E6"/>
    <w:rsid w:val="00D424C3"/>
    <w:rsid w:val="00D425BB"/>
    <w:rsid w:val="00D4367C"/>
    <w:rsid w:val="00D43CC6"/>
    <w:rsid w:val="00D44448"/>
    <w:rsid w:val="00D4532B"/>
    <w:rsid w:val="00D47F0F"/>
    <w:rsid w:val="00D47FDD"/>
    <w:rsid w:val="00D51AE6"/>
    <w:rsid w:val="00D52ACE"/>
    <w:rsid w:val="00D52C98"/>
    <w:rsid w:val="00D5448A"/>
    <w:rsid w:val="00D5570D"/>
    <w:rsid w:val="00D560C3"/>
    <w:rsid w:val="00D572A1"/>
    <w:rsid w:val="00D616EF"/>
    <w:rsid w:val="00D62E17"/>
    <w:rsid w:val="00D63961"/>
    <w:rsid w:val="00D63D6E"/>
    <w:rsid w:val="00D6419B"/>
    <w:rsid w:val="00D64C59"/>
    <w:rsid w:val="00D65145"/>
    <w:rsid w:val="00D65149"/>
    <w:rsid w:val="00D653FE"/>
    <w:rsid w:val="00D65CB3"/>
    <w:rsid w:val="00D66C22"/>
    <w:rsid w:val="00D674F5"/>
    <w:rsid w:val="00D674FF"/>
    <w:rsid w:val="00D678CD"/>
    <w:rsid w:val="00D71EF2"/>
    <w:rsid w:val="00D7234B"/>
    <w:rsid w:val="00D72F41"/>
    <w:rsid w:val="00D73172"/>
    <w:rsid w:val="00D73C96"/>
    <w:rsid w:val="00D745D7"/>
    <w:rsid w:val="00D7530E"/>
    <w:rsid w:val="00D7536F"/>
    <w:rsid w:val="00D75777"/>
    <w:rsid w:val="00D76B53"/>
    <w:rsid w:val="00D807A7"/>
    <w:rsid w:val="00D81A2D"/>
    <w:rsid w:val="00D835A0"/>
    <w:rsid w:val="00D83B02"/>
    <w:rsid w:val="00D843AB"/>
    <w:rsid w:val="00D84607"/>
    <w:rsid w:val="00D8560B"/>
    <w:rsid w:val="00D86478"/>
    <w:rsid w:val="00D86F6C"/>
    <w:rsid w:val="00D8750D"/>
    <w:rsid w:val="00D87955"/>
    <w:rsid w:val="00D87974"/>
    <w:rsid w:val="00D93834"/>
    <w:rsid w:val="00D948F7"/>
    <w:rsid w:val="00D96CE1"/>
    <w:rsid w:val="00D97B88"/>
    <w:rsid w:val="00D97DFA"/>
    <w:rsid w:val="00DA1FEB"/>
    <w:rsid w:val="00DA21A1"/>
    <w:rsid w:val="00DA26D4"/>
    <w:rsid w:val="00DA2AA0"/>
    <w:rsid w:val="00DA3A77"/>
    <w:rsid w:val="00DA3B76"/>
    <w:rsid w:val="00DA4485"/>
    <w:rsid w:val="00DA4901"/>
    <w:rsid w:val="00DA4D8B"/>
    <w:rsid w:val="00DA5A1E"/>
    <w:rsid w:val="00DA64F5"/>
    <w:rsid w:val="00DA6C01"/>
    <w:rsid w:val="00DA6DAE"/>
    <w:rsid w:val="00DA6F49"/>
    <w:rsid w:val="00DB0463"/>
    <w:rsid w:val="00DB1D24"/>
    <w:rsid w:val="00DB1F24"/>
    <w:rsid w:val="00DB2E0D"/>
    <w:rsid w:val="00DB3121"/>
    <w:rsid w:val="00DB3330"/>
    <w:rsid w:val="00DB37F8"/>
    <w:rsid w:val="00DB4F11"/>
    <w:rsid w:val="00DB4FE9"/>
    <w:rsid w:val="00DB548C"/>
    <w:rsid w:val="00DB5C85"/>
    <w:rsid w:val="00DB5D25"/>
    <w:rsid w:val="00DB6F8A"/>
    <w:rsid w:val="00DB7600"/>
    <w:rsid w:val="00DC0DD6"/>
    <w:rsid w:val="00DC139C"/>
    <w:rsid w:val="00DC338F"/>
    <w:rsid w:val="00DC36C4"/>
    <w:rsid w:val="00DC37A3"/>
    <w:rsid w:val="00DC3C3E"/>
    <w:rsid w:val="00DC4240"/>
    <w:rsid w:val="00DC5A10"/>
    <w:rsid w:val="00DC6C59"/>
    <w:rsid w:val="00DC798D"/>
    <w:rsid w:val="00DD00A3"/>
    <w:rsid w:val="00DD021E"/>
    <w:rsid w:val="00DD34DB"/>
    <w:rsid w:val="00DD35D5"/>
    <w:rsid w:val="00DD35F6"/>
    <w:rsid w:val="00DD39F5"/>
    <w:rsid w:val="00DD3E68"/>
    <w:rsid w:val="00DD4B2F"/>
    <w:rsid w:val="00DD5989"/>
    <w:rsid w:val="00DD59A5"/>
    <w:rsid w:val="00DD61B7"/>
    <w:rsid w:val="00DD6E55"/>
    <w:rsid w:val="00DD79CD"/>
    <w:rsid w:val="00DD7B52"/>
    <w:rsid w:val="00DD7F92"/>
    <w:rsid w:val="00DE0520"/>
    <w:rsid w:val="00DE158A"/>
    <w:rsid w:val="00DE1A90"/>
    <w:rsid w:val="00DE2677"/>
    <w:rsid w:val="00DE370E"/>
    <w:rsid w:val="00DE48AC"/>
    <w:rsid w:val="00DE512E"/>
    <w:rsid w:val="00DE5593"/>
    <w:rsid w:val="00DE5E28"/>
    <w:rsid w:val="00DF0086"/>
    <w:rsid w:val="00DF078E"/>
    <w:rsid w:val="00DF172F"/>
    <w:rsid w:val="00DF2589"/>
    <w:rsid w:val="00DF3523"/>
    <w:rsid w:val="00DF4A97"/>
    <w:rsid w:val="00DF562B"/>
    <w:rsid w:val="00DF56F8"/>
    <w:rsid w:val="00DF5FBE"/>
    <w:rsid w:val="00E0023B"/>
    <w:rsid w:val="00E01AB2"/>
    <w:rsid w:val="00E02439"/>
    <w:rsid w:val="00E038C4"/>
    <w:rsid w:val="00E05119"/>
    <w:rsid w:val="00E05C78"/>
    <w:rsid w:val="00E06A01"/>
    <w:rsid w:val="00E07327"/>
    <w:rsid w:val="00E074C2"/>
    <w:rsid w:val="00E078E3"/>
    <w:rsid w:val="00E079F6"/>
    <w:rsid w:val="00E1042B"/>
    <w:rsid w:val="00E10522"/>
    <w:rsid w:val="00E109C9"/>
    <w:rsid w:val="00E10F83"/>
    <w:rsid w:val="00E11D6E"/>
    <w:rsid w:val="00E11F12"/>
    <w:rsid w:val="00E12D2E"/>
    <w:rsid w:val="00E13FE1"/>
    <w:rsid w:val="00E14C4F"/>
    <w:rsid w:val="00E1509E"/>
    <w:rsid w:val="00E16AB7"/>
    <w:rsid w:val="00E17A29"/>
    <w:rsid w:val="00E17F20"/>
    <w:rsid w:val="00E20B36"/>
    <w:rsid w:val="00E21CBB"/>
    <w:rsid w:val="00E22CC5"/>
    <w:rsid w:val="00E23098"/>
    <w:rsid w:val="00E24702"/>
    <w:rsid w:val="00E25D94"/>
    <w:rsid w:val="00E273E2"/>
    <w:rsid w:val="00E273E7"/>
    <w:rsid w:val="00E27A25"/>
    <w:rsid w:val="00E27A3E"/>
    <w:rsid w:val="00E30AD9"/>
    <w:rsid w:val="00E325DE"/>
    <w:rsid w:val="00E33C1A"/>
    <w:rsid w:val="00E34390"/>
    <w:rsid w:val="00E34DFC"/>
    <w:rsid w:val="00E3515C"/>
    <w:rsid w:val="00E35218"/>
    <w:rsid w:val="00E35396"/>
    <w:rsid w:val="00E3565B"/>
    <w:rsid w:val="00E3675F"/>
    <w:rsid w:val="00E37043"/>
    <w:rsid w:val="00E375EA"/>
    <w:rsid w:val="00E377BA"/>
    <w:rsid w:val="00E378D3"/>
    <w:rsid w:val="00E40306"/>
    <w:rsid w:val="00E40D16"/>
    <w:rsid w:val="00E414D7"/>
    <w:rsid w:val="00E428B9"/>
    <w:rsid w:val="00E437CC"/>
    <w:rsid w:val="00E439C2"/>
    <w:rsid w:val="00E452FA"/>
    <w:rsid w:val="00E500D8"/>
    <w:rsid w:val="00E5089C"/>
    <w:rsid w:val="00E50E11"/>
    <w:rsid w:val="00E50FC8"/>
    <w:rsid w:val="00E514A7"/>
    <w:rsid w:val="00E51709"/>
    <w:rsid w:val="00E5180F"/>
    <w:rsid w:val="00E54457"/>
    <w:rsid w:val="00E5572D"/>
    <w:rsid w:val="00E5591C"/>
    <w:rsid w:val="00E56484"/>
    <w:rsid w:val="00E5762B"/>
    <w:rsid w:val="00E57954"/>
    <w:rsid w:val="00E57FBE"/>
    <w:rsid w:val="00E60466"/>
    <w:rsid w:val="00E60D15"/>
    <w:rsid w:val="00E60F84"/>
    <w:rsid w:val="00E6121A"/>
    <w:rsid w:val="00E61519"/>
    <w:rsid w:val="00E62882"/>
    <w:rsid w:val="00E6445C"/>
    <w:rsid w:val="00E64AFE"/>
    <w:rsid w:val="00E650FB"/>
    <w:rsid w:val="00E663C4"/>
    <w:rsid w:val="00E666E0"/>
    <w:rsid w:val="00E6695B"/>
    <w:rsid w:val="00E67461"/>
    <w:rsid w:val="00E67673"/>
    <w:rsid w:val="00E70642"/>
    <w:rsid w:val="00E70736"/>
    <w:rsid w:val="00E70DDE"/>
    <w:rsid w:val="00E7264E"/>
    <w:rsid w:val="00E72EA2"/>
    <w:rsid w:val="00E7543A"/>
    <w:rsid w:val="00E7589F"/>
    <w:rsid w:val="00E75929"/>
    <w:rsid w:val="00E773D6"/>
    <w:rsid w:val="00E77E91"/>
    <w:rsid w:val="00E82552"/>
    <w:rsid w:val="00E826AA"/>
    <w:rsid w:val="00E82886"/>
    <w:rsid w:val="00E8316F"/>
    <w:rsid w:val="00E85A90"/>
    <w:rsid w:val="00E85CA7"/>
    <w:rsid w:val="00E87596"/>
    <w:rsid w:val="00E912F5"/>
    <w:rsid w:val="00E915BE"/>
    <w:rsid w:val="00E91678"/>
    <w:rsid w:val="00E91817"/>
    <w:rsid w:val="00E92628"/>
    <w:rsid w:val="00E92CC4"/>
    <w:rsid w:val="00E9362D"/>
    <w:rsid w:val="00E93995"/>
    <w:rsid w:val="00E94484"/>
    <w:rsid w:val="00E95353"/>
    <w:rsid w:val="00E9594E"/>
    <w:rsid w:val="00E95B6F"/>
    <w:rsid w:val="00E967B1"/>
    <w:rsid w:val="00E96B43"/>
    <w:rsid w:val="00E9797E"/>
    <w:rsid w:val="00E97D86"/>
    <w:rsid w:val="00E97E86"/>
    <w:rsid w:val="00EA0708"/>
    <w:rsid w:val="00EA08C4"/>
    <w:rsid w:val="00EA1348"/>
    <w:rsid w:val="00EA15DC"/>
    <w:rsid w:val="00EA18B1"/>
    <w:rsid w:val="00EA2622"/>
    <w:rsid w:val="00EA2D95"/>
    <w:rsid w:val="00EA320F"/>
    <w:rsid w:val="00EA41EB"/>
    <w:rsid w:val="00EA4800"/>
    <w:rsid w:val="00EA486C"/>
    <w:rsid w:val="00EA6AA6"/>
    <w:rsid w:val="00EA7783"/>
    <w:rsid w:val="00EB18C0"/>
    <w:rsid w:val="00EB217F"/>
    <w:rsid w:val="00EB2881"/>
    <w:rsid w:val="00EB2A93"/>
    <w:rsid w:val="00EB2D05"/>
    <w:rsid w:val="00EB39F4"/>
    <w:rsid w:val="00EB60A0"/>
    <w:rsid w:val="00EB79AE"/>
    <w:rsid w:val="00EC0C60"/>
    <w:rsid w:val="00EC1563"/>
    <w:rsid w:val="00EC1749"/>
    <w:rsid w:val="00EC2C49"/>
    <w:rsid w:val="00EC3144"/>
    <w:rsid w:val="00EC3585"/>
    <w:rsid w:val="00EC3EAC"/>
    <w:rsid w:val="00EC4711"/>
    <w:rsid w:val="00EC479F"/>
    <w:rsid w:val="00EC70BF"/>
    <w:rsid w:val="00EC72AE"/>
    <w:rsid w:val="00EC74E8"/>
    <w:rsid w:val="00EC7525"/>
    <w:rsid w:val="00ED3113"/>
    <w:rsid w:val="00ED3D11"/>
    <w:rsid w:val="00ED4F12"/>
    <w:rsid w:val="00ED4F43"/>
    <w:rsid w:val="00ED6A28"/>
    <w:rsid w:val="00ED6E3B"/>
    <w:rsid w:val="00EE0DAA"/>
    <w:rsid w:val="00EE0E88"/>
    <w:rsid w:val="00EE1471"/>
    <w:rsid w:val="00EE2651"/>
    <w:rsid w:val="00EE35A1"/>
    <w:rsid w:val="00EE47B9"/>
    <w:rsid w:val="00EE52E1"/>
    <w:rsid w:val="00EE5B4F"/>
    <w:rsid w:val="00EE5D00"/>
    <w:rsid w:val="00EE62A3"/>
    <w:rsid w:val="00EE6DF4"/>
    <w:rsid w:val="00EE7114"/>
    <w:rsid w:val="00EE7EA2"/>
    <w:rsid w:val="00EF0F9D"/>
    <w:rsid w:val="00EF14A1"/>
    <w:rsid w:val="00EF1911"/>
    <w:rsid w:val="00EF1C45"/>
    <w:rsid w:val="00EF4375"/>
    <w:rsid w:val="00EF495A"/>
    <w:rsid w:val="00EF4EFD"/>
    <w:rsid w:val="00EF5517"/>
    <w:rsid w:val="00EF666C"/>
    <w:rsid w:val="00EF6863"/>
    <w:rsid w:val="00EF7E0D"/>
    <w:rsid w:val="00F025A4"/>
    <w:rsid w:val="00F02A66"/>
    <w:rsid w:val="00F04B96"/>
    <w:rsid w:val="00F05D8B"/>
    <w:rsid w:val="00F068E3"/>
    <w:rsid w:val="00F07B49"/>
    <w:rsid w:val="00F100D4"/>
    <w:rsid w:val="00F12681"/>
    <w:rsid w:val="00F1378C"/>
    <w:rsid w:val="00F13B13"/>
    <w:rsid w:val="00F14706"/>
    <w:rsid w:val="00F14FAB"/>
    <w:rsid w:val="00F16398"/>
    <w:rsid w:val="00F17725"/>
    <w:rsid w:val="00F17F0A"/>
    <w:rsid w:val="00F202C5"/>
    <w:rsid w:val="00F21ABB"/>
    <w:rsid w:val="00F22242"/>
    <w:rsid w:val="00F223C1"/>
    <w:rsid w:val="00F228B7"/>
    <w:rsid w:val="00F22968"/>
    <w:rsid w:val="00F23506"/>
    <w:rsid w:val="00F254FC"/>
    <w:rsid w:val="00F25D74"/>
    <w:rsid w:val="00F26196"/>
    <w:rsid w:val="00F26FF4"/>
    <w:rsid w:val="00F2704A"/>
    <w:rsid w:val="00F27938"/>
    <w:rsid w:val="00F3323D"/>
    <w:rsid w:val="00F3334A"/>
    <w:rsid w:val="00F335A6"/>
    <w:rsid w:val="00F34BE0"/>
    <w:rsid w:val="00F37BC1"/>
    <w:rsid w:val="00F407F8"/>
    <w:rsid w:val="00F41230"/>
    <w:rsid w:val="00F42CCF"/>
    <w:rsid w:val="00F42EA8"/>
    <w:rsid w:val="00F4301B"/>
    <w:rsid w:val="00F430C0"/>
    <w:rsid w:val="00F436C4"/>
    <w:rsid w:val="00F43A29"/>
    <w:rsid w:val="00F4494C"/>
    <w:rsid w:val="00F44FCE"/>
    <w:rsid w:val="00F45AFC"/>
    <w:rsid w:val="00F46E57"/>
    <w:rsid w:val="00F470DD"/>
    <w:rsid w:val="00F47392"/>
    <w:rsid w:val="00F4770B"/>
    <w:rsid w:val="00F507F1"/>
    <w:rsid w:val="00F50F8C"/>
    <w:rsid w:val="00F5169D"/>
    <w:rsid w:val="00F52070"/>
    <w:rsid w:val="00F528C5"/>
    <w:rsid w:val="00F5327D"/>
    <w:rsid w:val="00F5377E"/>
    <w:rsid w:val="00F5457F"/>
    <w:rsid w:val="00F5532F"/>
    <w:rsid w:val="00F55BCC"/>
    <w:rsid w:val="00F55FF7"/>
    <w:rsid w:val="00F56607"/>
    <w:rsid w:val="00F57E1B"/>
    <w:rsid w:val="00F621C1"/>
    <w:rsid w:val="00F62C21"/>
    <w:rsid w:val="00F631ED"/>
    <w:rsid w:val="00F63B7F"/>
    <w:rsid w:val="00F63BC9"/>
    <w:rsid w:val="00F65316"/>
    <w:rsid w:val="00F65466"/>
    <w:rsid w:val="00F65844"/>
    <w:rsid w:val="00F66F02"/>
    <w:rsid w:val="00F67E12"/>
    <w:rsid w:val="00F67E55"/>
    <w:rsid w:val="00F67F01"/>
    <w:rsid w:val="00F700C1"/>
    <w:rsid w:val="00F70E2C"/>
    <w:rsid w:val="00F710DB"/>
    <w:rsid w:val="00F71C63"/>
    <w:rsid w:val="00F72703"/>
    <w:rsid w:val="00F72947"/>
    <w:rsid w:val="00F73063"/>
    <w:rsid w:val="00F74315"/>
    <w:rsid w:val="00F74581"/>
    <w:rsid w:val="00F750D5"/>
    <w:rsid w:val="00F75CB2"/>
    <w:rsid w:val="00F75ED9"/>
    <w:rsid w:val="00F766DD"/>
    <w:rsid w:val="00F802AC"/>
    <w:rsid w:val="00F80336"/>
    <w:rsid w:val="00F80EE1"/>
    <w:rsid w:val="00F82989"/>
    <w:rsid w:val="00F8304C"/>
    <w:rsid w:val="00F849C4"/>
    <w:rsid w:val="00F84A32"/>
    <w:rsid w:val="00F85A9F"/>
    <w:rsid w:val="00F85AD9"/>
    <w:rsid w:val="00F85C6F"/>
    <w:rsid w:val="00F87521"/>
    <w:rsid w:val="00F90029"/>
    <w:rsid w:val="00F90165"/>
    <w:rsid w:val="00F92413"/>
    <w:rsid w:val="00F92B32"/>
    <w:rsid w:val="00F943E3"/>
    <w:rsid w:val="00F9442A"/>
    <w:rsid w:val="00F94C10"/>
    <w:rsid w:val="00F951AE"/>
    <w:rsid w:val="00F96E5B"/>
    <w:rsid w:val="00F96F17"/>
    <w:rsid w:val="00FA0684"/>
    <w:rsid w:val="00FA0D46"/>
    <w:rsid w:val="00FA1750"/>
    <w:rsid w:val="00FA17ED"/>
    <w:rsid w:val="00FA1A4D"/>
    <w:rsid w:val="00FA1E46"/>
    <w:rsid w:val="00FA24A4"/>
    <w:rsid w:val="00FA455B"/>
    <w:rsid w:val="00FA5CDA"/>
    <w:rsid w:val="00FA618D"/>
    <w:rsid w:val="00FA6BC3"/>
    <w:rsid w:val="00FB0766"/>
    <w:rsid w:val="00FB1552"/>
    <w:rsid w:val="00FB1BA4"/>
    <w:rsid w:val="00FB21AE"/>
    <w:rsid w:val="00FB2A3B"/>
    <w:rsid w:val="00FB3BAC"/>
    <w:rsid w:val="00FB3DFF"/>
    <w:rsid w:val="00FB4895"/>
    <w:rsid w:val="00FB4941"/>
    <w:rsid w:val="00FB5207"/>
    <w:rsid w:val="00FB54D2"/>
    <w:rsid w:val="00FB5ED4"/>
    <w:rsid w:val="00FB661B"/>
    <w:rsid w:val="00FB6A98"/>
    <w:rsid w:val="00FB6CD7"/>
    <w:rsid w:val="00FB7561"/>
    <w:rsid w:val="00FB7755"/>
    <w:rsid w:val="00FB7BBB"/>
    <w:rsid w:val="00FC0411"/>
    <w:rsid w:val="00FC06BF"/>
    <w:rsid w:val="00FC193A"/>
    <w:rsid w:val="00FC20E9"/>
    <w:rsid w:val="00FC32D1"/>
    <w:rsid w:val="00FC331F"/>
    <w:rsid w:val="00FC5006"/>
    <w:rsid w:val="00FC5FB7"/>
    <w:rsid w:val="00FC67A6"/>
    <w:rsid w:val="00FC67BE"/>
    <w:rsid w:val="00FC6CF5"/>
    <w:rsid w:val="00FC78E5"/>
    <w:rsid w:val="00FD0A9D"/>
    <w:rsid w:val="00FD202F"/>
    <w:rsid w:val="00FD2E1C"/>
    <w:rsid w:val="00FD347D"/>
    <w:rsid w:val="00FD34BD"/>
    <w:rsid w:val="00FD3E49"/>
    <w:rsid w:val="00FD4512"/>
    <w:rsid w:val="00FD54D4"/>
    <w:rsid w:val="00FD72DA"/>
    <w:rsid w:val="00FD7FCF"/>
    <w:rsid w:val="00FE068E"/>
    <w:rsid w:val="00FE125F"/>
    <w:rsid w:val="00FE184F"/>
    <w:rsid w:val="00FE18F9"/>
    <w:rsid w:val="00FE26AF"/>
    <w:rsid w:val="00FE2959"/>
    <w:rsid w:val="00FE2AE5"/>
    <w:rsid w:val="00FE3D61"/>
    <w:rsid w:val="00FE4BE8"/>
    <w:rsid w:val="00FE4C62"/>
    <w:rsid w:val="00FE56DF"/>
    <w:rsid w:val="00FE5CBB"/>
    <w:rsid w:val="00FE76D7"/>
    <w:rsid w:val="00FF0366"/>
    <w:rsid w:val="00FF3053"/>
    <w:rsid w:val="00FF31F4"/>
    <w:rsid w:val="00FF3A86"/>
    <w:rsid w:val="00FF41D1"/>
    <w:rsid w:val="00FF48E8"/>
    <w:rsid w:val="00FF56A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68C12CC"/>
  <w15:chartTrackingRefBased/>
  <w15:docId w15:val="{2A6787EB-EAE4-4D42-87AA-92C9E0D5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50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5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725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9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77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E1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ultyacademicaffairs.ucsf.edu/quick-links/awards/dick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gail.Draper@ucsf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gail.Draper@ucsf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ultyacademicaffairs.ucsf.edu/quick-links/awards/dickson/Dickson-Award-Policy-Budget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academicaffairs.ucsf.edu/quick-links/awards/dickson/Dickson-Award-Budget-Template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691F-0DBE-463C-8EA5-F3A5F62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5 Application Form for Edward A. Dickson Emeritus Professorship Award - MS Word.doc</vt:lpstr>
    </vt:vector>
  </TitlesOfParts>
  <Company>UCSF</Company>
  <LinksUpToDate>false</LinksUpToDate>
  <CharactersWithSpaces>2647</CharactersWithSpaces>
  <SharedDoc>false</SharedDoc>
  <HLinks>
    <vt:vector size="30" baseType="variant">
      <vt:variant>
        <vt:i4>7929907</vt:i4>
      </vt:variant>
      <vt:variant>
        <vt:i4>48</vt:i4>
      </vt:variant>
      <vt:variant>
        <vt:i4>0</vt:i4>
      </vt:variant>
      <vt:variant>
        <vt:i4>5</vt:i4>
      </vt:variant>
      <vt:variant>
        <vt:lpwstr>https://facultyacademicaffairs.ucsf.edu/quick-links/awards/dickson</vt:lpwstr>
      </vt:variant>
      <vt:variant>
        <vt:lpwstr/>
      </vt:variant>
      <vt:variant>
        <vt:i4>5374004</vt:i4>
      </vt:variant>
      <vt:variant>
        <vt:i4>45</vt:i4>
      </vt:variant>
      <vt:variant>
        <vt:i4>0</vt:i4>
      </vt:variant>
      <vt:variant>
        <vt:i4>5</vt:i4>
      </vt:variant>
      <vt:variant>
        <vt:lpwstr>mailto:Abigail.Draper@ucsf.edu</vt:lpwstr>
      </vt:variant>
      <vt:variant>
        <vt:lpwstr/>
      </vt:variant>
      <vt:variant>
        <vt:i4>5374004</vt:i4>
      </vt:variant>
      <vt:variant>
        <vt:i4>42</vt:i4>
      </vt:variant>
      <vt:variant>
        <vt:i4>0</vt:i4>
      </vt:variant>
      <vt:variant>
        <vt:i4>5</vt:i4>
      </vt:variant>
      <vt:variant>
        <vt:lpwstr>mailto:Abigail.Draper@ucsf.edu</vt:lpwstr>
      </vt:variant>
      <vt:variant>
        <vt:lpwstr/>
      </vt:variant>
      <vt:variant>
        <vt:i4>5111838</vt:i4>
      </vt:variant>
      <vt:variant>
        <vt:i4>39</vt:i4>
      </vt:variant>
      <vt:variant>
        <vt:i4>0</vt:i4>
      </vt:variant>
      <vt:variant>
        <vt:i4>5</vt:i4>
      </vt:variant>
      <vt:variant>
        <vt:lpwstr>https://facultyacademicaffairs.ucsf.edu/quick-links/awards/dickson/Dickson-Award-Policy-Budget-Guide.pdf</vt:lpwstr>
      </vt:variant>
      <vt:variant>
        <vt:lpwstr/>
      </vt:variant>
      <vt:variant>
        <vt:i4>5439569</vt:i4>
      </vt:variant>
      <vt:variant>
        <vt:i4>36</vt:i4>
      </vt:variant>
      <vt:variant>
        <vt:i4>0</vt:i4>
      </vt:variant>
      <vt:variant>
        <vt:i4>5</vt:i4>
      </vt:variant>
      <vt:variant>
        <vt:lpwstr>https://facultyacademicaffairs.ucsf.edu/quick-links/awards/dickson/Dickson-Award-Budget-Template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6 Application for Edward A. Dickson Emeritus Professorship Award - MS Word</dc:title>
  <dc:subject/>
  <dc:creator>Draper, Abigail</dc:creator>
  <cp:keywords>Word doc</cp:keywords>
  <cp:lastModifiedBy>Draper, Abigail</cp:lastModifiedBy>
  <cp:revision>6</cp:revision>
  <cp:lastPrinted>2023-12-20T21:25:00Z</cp:lastPrinted>
  <dcterms:created xsi:type="dcterms:W3CDTF">2023-12-20T21:34:00Z</dcterms:created>
  <dcterms:modified xsi:type="dcterms:W3CDTF">2023-12-22T18:45:00Z</dcterms:modified>
</cp:coreProperties>
</file>